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AAF4C" w14:textId="276A68AC" w:rsidR="00CD0932" w:rsidRPr="00ED52F9" w:rsidRDefault="00F026D3" w:rsidP="00F026D3">
      <w:pPr>
        <w:pStyle w:val="Kop1"/>
        <w:numPr>
          <w:ilvl w:val="0"/>
          <w:numId w:val="0"/>
        </w:numPr>
      </w:pPr>
      <w:bookmarkStart w:id="0" w:name="_Toc524429617"/>
      <w:r>
        <w:t>I</w:t>
      </w:r>
      <w:bookmarkStart w:id="1" w:name="_GoBack"/>
      <w:bookmarkEnd w:id="1"/>
      <w:r w:rsidR="00CD0932">
        <w:t>ntakeformulier taalcoaching</w:t>
      </w:r>
      <w:bookmarkEnd w:id="0"/>
    </w:p>
    <w:p w14:paraId="33CA2A45" w14:textId="77777777" w:rsidR="00C567DE" w:rsidRDefault="00C567DE" w:rsidP="00C567DE">
      <w:pPr>
        <w:pStyle w:val="Geenafstand"/>
        <w:rPr>
          <w:b/>
          <w:sz w:val="22"/>
        </w:rPr>
      </w:pPr>
    </w:p>
    <w:p w14:paraId="26E3CC41" w14:textId="494B4C7C" w:rsidR="00CD0932" w:rsidRPr="00C567DE" w:rsidRDefault="00CD0932" w:rsidP="00C567DE">
      <w:pPr>
        <w:pStyle w:val="Geenafstand"/>
        <w:rPr>
          <w:b/>
          <w:sz w:val="22"/>
        </w:rPr>
      </w:pPr>
      <w:r w:rsidRPr="00C567DE">
        <w:rPr>
          <w:b/>
          <w:sz w:val="22"/>
        </w:rPr>
        <w:t xml:space="preserve">Persoonsgegevens werknemer en –gever </w:t>
      </w:r>
    </w:p>
    <w:p w14:paraId="0C1FA4B2" w14:textId="77777777" w:rsidR="00CD0932" w:rsidRPr="00D0049B" w:rsidRDefault="00CD0932" w:rsidP="00CD0932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3566"/>
        <w:gridCol w:w="3962"/>
        <w:gridCol w:w="3370"/>
      </w:tblGrid>
      <w:tr w:rsidR="00CD0932" w14:paraId="14A4CAD4" w14:textId="77777777" w:rsidTr="00ED52F9">
        <w:tc>
          <w:tcPr>
            <w:tcW w:w="1168" w:type="pct"/>
            <w:shd w:val="clear" w:color="auto" w:fill="auto"/>
          </w:tcPr>
          <w:p w14:paraId="34FDF44A" w14:textId="77777777" w:rsidR="00CD0932" w:rsidRPr="00BB706E" w:rsidRDefault="00CD0932" w:rsidP="009C66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am</w:t>
            </w:r>
            <w:r w:rsidRPr="00BB706E">
              <w:rPr>
                <w:b/>
                <w:bCs/>
                <w:i/>
              </w:rPr>
              <w:t xml:space="preserve">  +  voornaam</w:t>
            </w:r>
          </w:p>
        </w:tc>
        <w:tc>
          <w:tcPr>
            <w:tcW w:w="1254" w:type="pct"/>
            <w:shd w:val="clear" w:color="auto" w:fill="auto"/>
          </w:tcPr>
          <w:p w14:paraId="0D919A7F" w14:textId="77777777" w:rsidR="00CD0932" w:rsidRPr="00BB706E" w:rsidRDefault="00CD0932" w:rsidP="009C6606">
            <w:pPr>
              <w:jc w:val="center"/>
              <w:rPr>
                <w:b/>
                <w:bCs/>
                <w:i/>
              </w:rPr>
            </w:pPr>
            <w:r w:rsidRPr="00BB706E">
              <w:rPr>
                <w:b/>
                <w:bCs/>
                <w:i/>
              </w:rPr>
              <w:t>Datum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25E0A4EC" w14:textId="77777777" w:rsidR="00CD0932" w:rsidRPr="00BB706E" w:rsidRDefault="00CD0932" w:rsidP="009C6606">
            <w:pPr>
              <w:jc w:val="center"/>
              <w:rPr>
                <w:b/>
                <w:bCs/>
                <w:i/>
              </w:rPr>
            </w:pPr>
            <w:r w:rsidRPr="00BB706E">
              <w:rPr>
                <w:b/>
                <w:bCs/>
                <w:i/>
              </w:rPr>
              <w:t>Werkvloer + trajectbegeleider</w:t>
            </w:r>
          </w:p>
        </w:tc>
        <w:tc>
          <w:tcPr>
            <w:tcW w:w="1185" w:type="pct"/>
            <w:shd w:val="clear" w:color="auto" w:fill="auto"/>
          </w:tcPr>
          <w:p w14:paraId="3623C0B6" w14:textId="77777777" w:rsidR="00CD0932" w:rsidRPr="00BB706E" w:rsidRDefault="00CD0932" w:rsidP="009C6606">
            <w:pPr>
              <w:jc w:val="center"/>
              <w:rPr>
                <w:b/>
                <w:bCs/>
                <w:i/>
              </w:rPr>
            </w:pPr>
            <w:r w:rsidRPr="00BB706E">
              <w:rPr>
                <w:b/>
                <w:bCs/>
                <w:i/>
              </w:rPr>
              <w:t>werkvloerbegeleider</w:t>
            </w:r>
          </w:p>
        </w:tc>
      </w:tr>
      <w:tr w:rsidR="00CD0932" w14:paraId="291CEC9D" w14:textId="77777777" w:rsidTr="00ED52F9">
        <w:tc>
          <w:tcPr>
            <w:tcW w:w="1168" w:type="pct"/>
            <w:shd w:val="clear" w:color="auto" w:fill="auto"/>
          </w:tcPr>
          <w:p w14:paraId="1105F026" w14:textId="77777777" w:rsidR="00CD0932" w:rsidRDefault="00CD0932" w:rsidP="009C6606"/>
          <w:p w14:paraId="74FD7AA8" w14:textId="77777777" w:rsidR="00CD0932" w:rsidRDefault="00CD0932" w:rsidP="009C6606"/>
        </w:tc>
        <w:tc>
          <w:tcPr>
            <w:tcW w:w="1254" w:type="pct"/>
            <w:shd w:val="clear" w:color="auto" w:fill="auto"/>
          </w:tcPr>
          <w:p w14:paraId="3B578348" w14:textId="77777777" w:rsidR="00CD0932" w:rsidRDefault="00CD0932" w:rsidP="009C6606"/>
        </w:tc>
        <w:tc>
          <w:tcPr>
            <w:tcW w:w="1393" w:type="pct"/>
            <w:shd w:val="clear" w:color="auto" w:fill="auto"/>
          </w:tcPr>
          <w:p w14:paraId="27542B90" w14:textId="77777777" w:rsidR="00CD0932" w:rsidRDefault="00CD0932" w:rsidP="009C6606"/>
        </w:tc>
        <w:tc>
          <w:tcPr>
            <w:tcW w:w="1185" w:type="pct"/>
            <w:shd w:val="clear" w:color="auto" w:fill="auto"/>
          </w:tcPr>
          <w:p w14:paraId="6317F4F3" w14:textId="77777777" w:rsidR="00CD0932" w:rsidRDefault="00CD0932" w:rsidP="009C6606"/>
        </w:tc>
      </w:tr>
      <w:tr w:rsidR="00CD0932" w14:paraId="01F08F2B" w14:textId="77777777" w:rsidTr="00ED52F9">
        <w:tc>
          <w:tcPr>
            <w:tcW w:w="1168" w:type="pct"/>
            <w:shd w:val="clear" w:color="auto" w:fill="auto"/>
          </w:tcPr>
          <w:p w14:paraId="55AE10CF" w14:textId="77777777" w:rsidR="00CD0932" w:rsidRDefault="00CD0932" w:rsidP="009C6606">
            <w:pPr>
              <w:jc w:val="center"/>
            </w:pPr>
            <w:r w:rsidRPr="00BB706E">
              <w:rPr>
                <w:i/>
              </w:rPr>
              <w:t>Leeftijd + geslacht</w:t>
            </w:r>
          </w:p>
        </w:tc>
        <w:tc>
          <w:tcPr>
            <w:tcW w:w="1254" w:type="pct"/>
            <w:shd w:val="clear" w:color="auto" w:fill="auto"/>
          </w:tcPr>
          <w:p w14:paraId="11C7C3DF" w14:textId="77777777" w:rsidR="00CD0932" w:rsidRDefault="00CD0932" w:rsidP="009C6606">
            <w:pPr>
              <w:jc w:val="center"/>
            </w:pPr>
            <w:r w:rsidRPr="00BB706E">
              <w:rPr>
                <w:i/>
              </w:rPr>
              <w:t>Privé-situatie</w:t>
            </w:r>
          </w:p>
        </w:tc>
        <w:tc>
          <w:tcPr>
            <w:tcW w:w="1393" w:type="pct"/>
            <w:shd w:val="clear" w:color="auto" w:fill="auto"/>
          </w:tcPr>
          <w:p w14:paraId="37B2005A" w14:textId="77777777" w:rsidR="00CD0932" w:rsidRDefault="00CD0932" w:rsidP="009C6606">
            <w:pPr>
              <w:jc w:val="center"/>
            </w:pPr>
            <w:r w:rsidRPr="00BB706E">
              <w:rPr>
                <w:i/>
              </w:rPr>
              <w:t>Land van herkomst</w:t>
            </w:r>
          </w:p>
        </w:tc>
        <w:tc>
          <w:tcPr>
            <w:tcW w:w="1185" w:type="pct"/>
            <w:shd w:val="clear" w:color="auto" w:fill="auto"/>
          </w:tcPr>
          <w:p w14:paraId="42C45B54" w14:textId="77777777" w:rsidR="00CD0932" w:rsidRDefault="00CD0932" w:rsidP="009C6606">
            <w:pPr>
              <w:jc w:val="center"/>
            </w:pPr>
            <w:r w:rsidRPr="00BB706E">
              <w:rPr>
                <w:i/>
              </w:rPr>
              <w:t>In België sinds</w:t>
            </w:r>
          </w:p>
        </w:tc>
      </w:tr>
      <w:tr w:rsidR="00CD0932" w14:paraId="3AB772BB" w14:textId="77777777" w:rsidTr="00ED52F9">
        <w:tc>
          <w:tcPr>
            <w:tcW w:w="1168" w:type="pct"/>
            <w:shd w:val="clear" w:color="auto" w:fill="auto"/>
          </w:tcPr>
          <w:p w14:paraId="26E5307F" w14:textId="77777777" w:rsidR="00CD0932" w:rsidRDefault="00CD0932" w:rsidP="009C6606"/>
          <w:p w14:paraId="13CD842D" w14:textId="77777777" w:rsidR="00ED52F9" w:rsidRDefault="00ED52F9" w:rsidP="009C6606"/>
        </w:tc>
        <w:tc>
          <w:tcPr>
            <w:tcW w:w="1254" w:type="pct"/>
            <w:shd w:val="clear" w:color="auto" w:fill="auto"/>
          </w:tcPr>
          <w:p w14:paraId="4E5460A7" w14:textId="77777777" w:rsidR="00CD0932" w:rsidRDefault="00CD0932" w:rsidP="009C6606"/>
        </w:tc>
        <w:tc>
          <w:tcPr>
            <w:tcW w:w="1393" w:type="pct"/>
            <w:shd w:val="clear" w:color="auto" w:fill="auto"/>
          </w:tcPr>
          <w:p w14:paraId="160CCA40" w14:textId="77777777" w:rsidR="00CD0932" w:rsidRDefault="00CD0932" w:rsidP="009C6606"/>
        </w:tc>
        <w:tc>
          <w:tcPr>
            <w:tcW w:w="1185" w:type="pct"/>
            <w:shd w:val="clear" w:color="auto" w:fill="auto"/>
          </w:tcPr>
          <w:p w14:paraId="03B7BC17" w14:textId="77777777" w:rsidR="00CD0932" w:rsidRDefault="00CD0932" w:rsidP="009C6606"/>
        </w:tc>
      </w:tr>
      <w:tr w:rsidR="00CD0932" w14:paraId="4959E613" w14:textId="77777777" w:rsidTr="00ED52F9">
        <w:tc>
          <w:tcPr>
            <w:tcW w:w="1168" w:type="pct"/>
            <w:shd w:val="clear" w:color="auto" w:fill="auto"/>
          </w:tcPr>
          <w:p w14:paraId="2AB94880" w14:textId="77777777" w:rsidR="00CD0932" w:rsidRPr="00BB706E" w:rsidRDefault="00CD0932" w:rsidP="009C6606">
            <w:pPr>
              <w:jc w:val="center"/>
              <w:rPr>
                <w:i/>
              </w:rPr>
            </w:pPr>
            <w:r w:rsidRPr="00BB706E">
              <w:rPr>
                <w:i/>
              </w:rPr>
              <w:t>Taalkennis</w:t>
            </w:r>
          </w:p>
        </w:tc>
        <w:tc>
          <w:tcPr>
            <w:tcW w:w="1254" w:type="pct"/>
            <w:shd w:val="clear" w:color="auto" w:fill="auto"/>
          </w:tcPr>
          <w:p w14:paraId="211F24CD" w14:textId="77777777" w:rsidR="00CD0932" w:rsidRPr="00BB706E" w:rsidRDefault="00CD0932" w:rsidP="009C6606">
            <w:pPr>
              <w:jc w:val="center"/>
              <w:rPr>
                <w:i/>
              </w:rPr>
            </w:pPr>
            <w:r w:rsidRPr="00BB706E">
              <w:rPr>
                <w:i/>
              </w:rPr>
              <w:t>Taalcontact buiten het werk</w:t>
            </w:r>
          </w:p>
        </w:tc>
        <w:tc>
          <w:tcPr>
            <w:tcW w:w="1393" w:type="pct"/>
            <w:shd w:val="clear" w:color="auto" w:fill="auto"/>
          </w:tcPr>
          <w:p w14:paraId="42D39F32" w14:textId="77777777" w:rsidR="00CD0932" w:rsidRPr="00BB706E" w:rsidRDefault="00CD0932" w:rsidP="009C6606">
            <w:pPr>
              <w:jc w:val="center"/>
              <w:rPr>
                <w:i/>
              </w:rPr>
            </w:pPr>
            <w:r w:rsidRPr="00BB706E">
              <w:rPr>
                <w:i/>
              </w:rPr>
              <w:t>Opleiding +  werk thuisland</w:t>
            </w:r>
          </w:p>
        </w:tc>
        <w:tc>
          <w:tcPr>
            <w:tcW w:w="1185" w:type="pct"/>
            <w:shd w:val="clear" w:color="auto" w:fill="auto"/>
          </w:tcPr>
          <w:p w14:paraId="4B8F0905" w14:textId="77777777" w:rsidR="00CD0932" w:rsidRPr="00BB706E" w:rsidRDefault="00CD0932" w:rsidP="009C6606">
            <w:pPr>
              <w:jc w:val="center"/>
              <w:rPr>
                <w:i/>
              </w:rPr>
            </w:pPr>
            <w:r w:rsidRPr="00BB706E">
              <w:rPr>
                <w:i/>
              </w:rPr>
              <w:t>Opleiding + werk België</w:t>
            </w:r>
          </w:p>
        </w:tc>
      </w:tr>
      <w:tr w:rsidR="00CD0932" w14:paraId="0FC26A12" w14:textId="77777777" w:rsidTr="00ED52F9">
        <w:tc>
          <w:tcPr>
            <w:tcW w:w="1168" w:type="pct"/>
            <w:shd w:val="clear" w:color="auto" w:fill="auto"/>
          </w:tcPr>
          <w:p w14:paraId="02483350" w14:textId="77777777" w:rsidR="00CD0932" w:rsidRDefault="00CD0932" w:rsidP="009C6606"/>
          <w:p w14:paraId="247BF763" w14:textId="77777777" w:rsidR="00ED52F9" w:rsidRDefault="00ED52F9" w:rsidP="009C6606"/>
        </w:tc>
        <w:tc>
          <w:tcPr>
            <w:tcW w:w="1254" w:type="pct"/>
            <w:shd w:val="clear" w:color="auto" w:fill="auto"/>
          </w:tcPr>
          <w:p w14:paraId="42CE5646" w14:textId="77777777" w:rsidR="00CD0932" w:rsidRDefault="00CD0932" w:rsidP="009C6606"/>
        </w:tc>
        <w:tc>
          <w:tcPr>
            <w:tcW w:w="1393" w:type="pct"/>
            <w:shd w:val="clear" w:color="auto" w:fill="auto"/>
          </w:tcPr>
          <w:p w14:paraId="00D095F2" w14:textId="77777777" w:rsidR="00CD0932" w:rsidRDefault="00CD0932" w:rsidP="009C6606"/>
        </w:tc>
        <w:tc>
          <w:tcPr>
            <w:tcW w:w="1185" w:type="pct"/>
            <w:shd w:val="clear" w:color="auto" w:fill="auto"/>
          </w:tcPr>
          <w:p w14:paraId="5D152893" w14:textId="77777777" w:rsidR="00CD0932" w:rsidRDefault="00CD0932" w:rsidP="009C6606"/>
        </w:tc>
      </w:tr>
      <w:tr w:rsidR="00CD0932" w:rsidRPr="00BB706E" w14:paraId="124A82D5" w14:textId="77777777" w:rsidTr="00ED52F9">
        <w:tc>
          <w:tcPr>
            <w:tcW w:w="1168" w:type="pct"/>
            <w:shd w:val="clear" w:color="auto" w:fill="auto"/>
          </w:tcPr>
          <w:p w14:paraId="306BEB3D" w14:textId="77777777" w:rsidR="00CD0932" w:rsidRPr="00BB706E" w:rsidRDefault="00CD0932" w:rsidP="009C6606">
            <w:pPr>
              <w:jc w:val="center"/>
              <w:rPr>
                <w:i/>
              </w:rPr>
            </w:pPr>
            <w:r w:rsidRPr="00BB706E">
              <w:rPr>
                <w:i/>
              </w:rPr>
              <w:t>Behaald niveau NT2</w:t>
            </w:r>
          </w:p>
        </w:tc>
        <w:tc>
          <w:tcPr>
            <w:tcW w:w="1254" w:type="pct"/>
            <w:shd w:val="clear" w:color="auto" w:fill="auto"/>
          </w:tcPr>
          <w:p w14:paraId="372C4D91" w14:textId="77777777" w:rsidR="00CD0932" w:rsidRPr="00BB706E" w:rsidRDefault="00CD0932" w:rsidP="009C6606">
            <w:pPr>
              <w:jc w:val="center"/>
              <w:rPr>
                <w:i/>
              </w:rPr>
            </w:pPr>
            <w:r w:rsidRPr="00BB706E">
              <w:rPr>
                <w:i/>
              </w:rPr>
              <w:t>Wanneer en waar ?</w:t>
            </w:r>
          </w:p>
        </w:tc>
        <w:tc>
          <w:tcPr>
            <w:tcW w:w="1393" w:type="pct"/>
            <w:shd w:val="clear" w:color="auto" w:fill="auto"/>
          </w:tcPr>
          <w:p w14:paraId="39A87550" w14:textId="77777777" w:rsidR="00CD0932" w:rsidRPr="00BB706E" w:rsidRDefault="00CD0932" w:rsidP="009C6606">
            <w:pPr>
              <w:jc w:val="center"/>
              <w:rPr>
                <w:i/>
              </w:rPr>
            </w:pPr>
            <w:r>
              <w:t>Start + einde stage / Art. 60</w:t>
            </w:r>
          </w:p>
        </w:tc>
        <w:tc>
          <w:tcPr>
            <w:tcW w:w="1185" w:type="pct"/>
            <w:shd w:val="clear" w:color="auto" w:fill="auto"/>
          </w:tcPr>
          <w:p w14:paraId="0EA95C67" w14:textId="77777777" w:rsidR="00CD0932" w:rsidRPr="00BB706E" w:rsidRDefault="00CD0932" w:rsidP="009C6606">
            <w:pPr>
              <w:jc w:val="center"/>
              <w:rPr>
                <w:i/>
              </w:rPr>
            </w:pPr>
            <w:r>
              <w:rPr>
                <w:i/>
              </w:rPr>
              <w:t>Opmerking?</w:t>
            </w:r>
          </w:p>
        </w:tc>
      </w:tr>
      <w:tr w:rsidR="00CD0932" w14:paraId="691FBCDB" w14:textId="77777777" w:rsidTr="00ED52F9">
        <w:tc>
          <w:tcPr>
            <w:tcW w:w="1168" w:type="pct"/>
            <w:shd w:val="clear" w:color="auto" w:fill="auto"/>
          </w:tcPr>
          <w:p w14:paraId="2AA9A853" w14:textId="77777777" w:rsidR="00CD0932" w:rsidRDefault="00CD0932" w:rsidP="009C6606"/>
          <w:p w14:paraId="49AB36F1" w14:textId="77777777" w:rsidR="00CD0932" w:rsidRDefault="00CD0932" w:rsidP="009C6606"/>
        </w:tc>
        <w:tc>
          <w:tcPr>
            <w:tcW w:w="1254" w:type="pct"/>
            <w:shd w:val="clear" w:color="auto" w:fill="auto"/>
          </w:tcPr>
          <w:p w14:paraId="48679DA2" w14:textId="77777777" w:rsidR="00CD0932" w:rsidRDefault="00CD0932" w:rsidP="009C6606"/>
        </w:tc>
        <w:tc>
          <w:tcPr>
            <w:tcW w:w="1393" w:type="pct"/>
            <w:shd w:val="clear" w:color="auto" w:fill="auto"/>
          </w:tcPr>
          <w:p w14:paraId="4A1720C6" w14:textId="77777777" w:rsidR="00CD0932" w:rsidRDefault="00CD0932" w:rsidP="009C6606"/>
        </w:tc>
        <w:tc>
          <w:tcPr>
            <w:tcW w:w="1185" w:type="pct"/>
            <w:shd w:val="clear" w:color="auto" w:fill="auto"/>
          </w:tcPr>
          <w:p w14:paraId="74512C5C" w14:textId="77777777" w:rsidR="00CD0932" w:rsidRDefault="00CD0932" w:rsidP="009C6606"/>
        </w:tc>
      </w:tr>
    </w:tbl>
    <w:p w14:paraId="0CE209B9" w14:textId="77777777" w:rsidR="00C567DE" w:rsidRDefault="00C567DE" w:rsidP="00C567DE">
      <w:pPr>
        <w:pStyle w:val="Geenafstand"/>
        <w:rPr>
          <w:b/>
          <w:sz w:val="22"/>
        </w:rPr>
      </w:pPr>
    </w:p>
    <w:p w14:paraId="00E53209" w14:textId="77777777" w:rsidR="00CD0932" w:rsidRPr="00C567DE" w:rsidRDefault="00CD0932" w:rsidP="00C567DE">
      <w:pPr>
        <w:pStyle w:val="Geenafstand"/>
        <w:rPr>
          <w:b/>
          <w:sz w:val="22"/>
        </w:rPr>
      </w:pPr>
      <w:r w:rsidRPr="00C567DE">
        <w:rPr>
          <w:b/>
          <w:sz w:val="22"/>
        </w:rPr>
        <w:t>Takenpakket werknemers</w:t>
      </w:r>
    </w:p>
    <w:p w14:paraId="73BD43C8" w14:textId="77777777" w:rsidR="00CD0932" w:rsidRPr="00D0049B" w:rsidRDefault="00CD0932" w:rsidP="00CD0932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CD0932" w14:paraId="2BEECEBF" w14:textId="77777777" w:rsidTr="009C6606">
        <w:trPr>
          <w:trHeight w:val="888"/>
        </w:trPr>
        <w:tc>
          <w:tcPr>
            <w:tcW w:w="5000" w:type="pct"/>
            <w:shd w:val="clear" w:color="auto" w:fill="auto"/>
          </w:tcPr>
          <w:p w14:paraId="3EDE440E" w14:textId="77777777" w:rsidR="00CD0932" w:rsidRDefault="00CD0932" w:rsidP="009C6606">
            <w:pPr>
              <w:rPr>
                <w:bCs/>
              </w:rPr>
            </w:pPr>
            <w:r w:rsidRPr="00701E3E">
              <w:rPr>
                <w:bCs/>
              </w:rPr>
              <w:lastRenderedPageBreak/>
              <w:t xml:space="preserve">Wat is </w:t>
            </w:r>
            <w:r>
              <w:rPr>
                <w:bCs/>
              </w:rPr>
              <w:t>het takenpakket</w:t>
            </w:r>
            <w:r w:rsidRPr="00701E3E">
              <w:rPr>
                <w:bCs/>
              </w:rPr>
              <w:t xml:space="preserve"> ?</w:t>
            </w:r>
          </w:p>
          <w:p w14:paraId="6FE5AA12" w14:textId="77777777" w:rsidR="00CD0932" w:rsidRDefault="00CD0932" w:rsidP="009C6606">
            <w:pPr>
              <w:rPr>
                <w:bCs/>
              </w:rPr>
            </w:pPr>
          </w:p>
          <w:p w14:paraId="58BA5E56" w14:textId="77777777" w:rsidR="00CD0932" w:rsidRDefault="00CD0932" w:rsidP="009C6606">
            <w:pPr>
              <w:rPr>
                <w:bCs/>
              </w:rPr>
            </w:pPr>
          </w:p>
          <w:p w14:paraId="00C1F55E" w14:textId="77777777" w:rsidR="00CD0932" w:rsidRPr="00701E3E" w:rsidRDefault="00CD0932" w:rsidP="009C6606">
            <w:pPr>
              <w:rPr>
                <w:bCs/>
              </w:rPr>
            </w:pPr>
          </w:p>
        </w:tc>
      </w:tr>
      <w:tr w:rsidR="00CD0932" w14:paraId="07358226" w14:textId="77777777" w:rsidTr="009C6606">
        <w:trPr>
          <w:trHeight w:val="888"/>
        </w:trPr>
        <w:tc>
          <w:tcPr>
            <w:tcW w:w="5000" w:type="pct"/>
            <w:shd w:val="clear" w:color="auto" w:fill="auto"/>
          </w:tcPr>
          <w:p w14:paraId="037E46B0" w14:textId="77777777" w:rsidR="00CD0932" w:rsidRDefault="00CD0932" w:rsidP="009C6606">
            <w:pPr>
              <w:rPr>
                <w:bCs/>
              </w:rPr>
            </w:pPr>
            <w:r>
              <w:rPr>
                <w:bCs/>
              </w:rPr>
              <w:t xml:space="preserve">Worden de taken later nog uitgebreid ? </w:t>
            </w:r>
          </w:p>
          <w:p w14:paraId="1E6A8FFD" w14:textId="77777777" w:rsidR="00CD0932" w:rsidRDefault="00CD0932" w:rsidP="009C6606">
            <w:pPr>
              <w:rPr>
                <w:bCs/>
              </w:rPr>
            </w:pPr>
          </w:p>
          <w:p w14:paraId="7922A806" w14:textId="77777777" w:rsidR="00CD0932" w:rsidRDefault="00CD0932" w:rsidP="009C6606">
            <w:pPr>
              <w:rPr>
                <w:bCs/>
              </w:rPr>
            </w:pPr>
          </w:p>
          <w:p w14:paraId="4194DED6" w14:textId="77777777" w:rsidR="00CD0932" w:rsidRPr="00701E3E" w:rsidRDefault="00CD0932" w:rsidP="009C6606">
            <w:pPr>
              <w:rPr>
                <w:bCs/>
              </w:rPr>
            </w:pPr>
          </w:p>
        </w:tc>
      </w:tr>
      <w:tr w:rsidR="00CD0932" w14:paraId="66D95138" w14:textId="77777777" w:rsidTr="009C6606">
        <w:trPr>
          <w:trHeight w:val="929"/>
        </w:trPr>
        <w:tc>
          <w:tcPr>
            <w:tcW w:w="5000" w:type="pct"/>
            <w:shd w:val="clear" w:color="auto" w:fill="auto"/>
          </w:tcPr>
          <w:p w14:paraId="2ACEAD72" w14:textId="77777777" w:rsidR="00CD0932" w:rsidRDefault="00CD0932" w:rsidP="009C6606">
            <w:pPr>
              <w:rPr>
                <w:bCs/>
              </w:rPr>
            </w:pPr>
            <w:r>
              <w:rPr>
                <w:bCs/>
              </w:rPr>
              <w:t>Werkt de cursist alleen of samen met een collega?</w:t>
            </w:r>
          </w:p>
          <w:p w14:paraId="55E0A662" w14:textId="77777777" w:rsidR="00CD0932" w:rsidRDefault="00CD0932" w:rsidP="009C6606">
            <w:pPr>
              <w:rPr>
                <w:bCs/>
              </w:rPr>
            </w:pPr>
          </w:p>
          <w:p w14:paraId="265BF1BE" w14:textId="77777777" w:rsidR="00CD0932" w:rsidRDefault="00CD0932" w:rsidP="009C6606">
            <w:pPr>
              <w:rPr>
                <w:bCs/>
              </w:rPr>
            </w:pPr>
          </w:p>
          <w:p w14:paraId="3055CE55" w14:textId="77777777" w:rsidR="00CD0932" w:rsidRPr="00701E3E" w:rsidRDefault="00CD0932" w:rsidP="009C6606">
            <w:pPr>
              <w:rPr>
                <w:bCs/>
              </w:rPr>
            </w:pPr>
          </w:p>
        </w:tc>
      </w:tr>
    </w:tbl>
    <w:p w14:paraId="311EFD24" w14:textId="77777777" w:rsidR="00C567DE" w:rsidRDefault="00C567DE" w:rsidP="00C567DE">
      <w:pPr>
        <w:pStyle w:val="Geenafstand"/>
        <w:rPr>
          <w:b/>
          <w:sz w:val="22"/>
        </w:rPr>
      </w:pPr>
    </w:p>
    <w:p w14:paraId="10601F98" w14:textId="77777777" w:rsidR="007337B9" w:rsidRPr="00C567DE" w:rsidRDefault="00CD0932" w:rsidP="00C567DE">
      <w:pPr>
        <w:pStyle w:val="Geenafstand"/>
        <w:rPr>
          <w:b/>
          <w:sz w:val="22"/>
        </w:rPr>
      </w:pPr>
      <w:r w:rsidRPr="00C567DE">
        <w:rPr>
          <w:b/>
          <w:sz w:val="22"/>
        </w:rPr>
        <w:t xml:space="preserve">Taalrealiteit op de werkvloer </w:t>
      </w:r>
    </w:p>
    <w:p w14:paraId="44FF587F" w14:textId="77777777" w:rsidR="00CD0932" w:rsidRDefault="00CD0932" w:rsidP="00CD0932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CD0932" w:rsidRPr="00701E3E" w14:paraId="44A3880B" w14:textId="77777777" w:rsidTr="00ED52F9">
        <w:trPr>
          <w:trHeight w:val="888"/>
        </w:trPr>
        <w:tc>
          <w:tcPr>
            <w:tcW w:w="5000" w:type="pct"/>
            <w:shd w:val="clear" w:color="auto" w:fill="auto"/>
          </w:tcPr>
          <w:p w14:paraId="12F2D0B0" w14:textId="77777777" w:rsidR="00CD0932" w:rsidRDefault="00CD0932" w:rsidP="009C6606">
            <w:pPr>
              <w:rPr>
                <w:bCs/>
              </w:rPr>
            </w:pPr>
            <w:r>
              <w:rPr>
                <w:bCs/>
              </w:rPr>
              <w:t>Controleert: probeert een instructie kort te herhalen</w:t>
            </w:r>
          </w:p>
          <w:p w14:paraId="083CAD88" w14:textId="77777777" w:rsidR="00CD0932" w:rsidRDefault="00CD0932" w:rsidP="009C6606">
            <w:pPr>
              <w:rPr>
                <w:bCs/>
              </w:rPr>
            </w:pPr>
          </w:p>
          <w:p w14:paraId="1AD9F9B9" w14:textId="77777777" w:rsidR="00CD0932" w:rsidRDefault="00CD0932" w:rsidP="009C6606">
            <w:pPr>
              <w:rPr>
                <w:bCs/>
              </w:rPr>
            </w:pPr>
          </w:p>
          <w:p w14:paraId="374DF457" w14:textId="77777777" w:rsidR="00CD0932" w:rsidRPr="00701E3E" w:rsidRDefault="00CD0932" w:rsidP="009C6606">
            <w:pPr>
              <w:rPr>
                <w:bCs/>
              </w:rPr>
            </w:pPr>
          </w:p>
        </w:tc>
      </w:tr>
      <w:tr w:rsidR="00CD0932" w:rsidRPr="00701E3E" w14:paraId="44E628CC" w14:textId="77777777" w:rsidTr="00ED52F9">
        <w:trPr>
          <w:trHeight w:val="888"/>
        </w:trPr>
        <w:tc>
          <w:tcPr>
            <w:tcW w:w="5000" w:type="pct"/>
            <w:shd w:val="clear" w:color="auto" w:fill="auto"/>
          </w:tcPr>
          <w:p w14:paraId="50A6F10D" w14:textId="77777777" w:rsidR="00CD0932" w:rsidRDefault="00CD0932" w:rsidP="009C660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Toont concentratie. Heeft weinig herhaling nodig </w:t>
            </w:r>
          </w:p>
          <w:p w14:paraId="2F7A5E82" w14:textId="77777777" w:rsidR="00CD0932" w:rsidRDefault="00CD0932" w:rsidP="009C6606">
            <w:pPr>
              <w:rPr>
                <w:bCs/>
              </w:rPr>
            </w:pPr>
          </w:p>
          <w:p w14:paraId="04887274" w14:textId="77777777" w:rsidR="00CD0932" w:rsidRDefault="00CD0932" w:rsidP="009C6606">
            <w:pPr>
              <w:rPr>
                <w:bCs/>
              </w:rPr>
            </w:pPr>
          </w:p>
          <w:p w14:paraId="019B7BB9" w14:textId="77777777" w:rsidR="00CD0932" w:rsidRPr="00701E3E" w:rsidRDefault="00CD0932" w:rsidP="009C6606">
            <w:pPr>
              <w:rPr>
                <w:bCs/>
              </w:rPr>
            </w:pPr>
          </w:p>
        </w:tc>
      </w:tr>
      <w:tr w:rsidR="00CD0932" w:rsidRPr="00701E3E" w14:paraId="592DC5AA" w14:textId="77777777" w:rsidTr="00ED52F9">
        <w:trPr>
          <w:trHeight w:val="929"/>
        </w:trPr>
        <w:tc>
          <w:tcPr>
            <w:tcW w:w="5000" w:type="pct"/>
            <w:shd w:val="clear" w:color="auto" w:fill="auto"/>
          </w:tcPr>
          <w:p w14:paraId="4CB7E39D" w14:textId="77777777" w:rsidR="00CD0932" w:rsidRDefault="00CD0932" w:rsidP="009C6606">
            <w:pPr>
              <w:rPr>
                <w:bCs/>
              </w:rPr>
            </w:pPr>
            <w:r>
              <w:rPr>
                <w:bCs/>
              </w:rPr>
              <w:t xml:space="preserve">Maakt gemakkelijk contact </w:t>
            </w:r>
          </w:p>
          <w:p w14:paraId="45A3EA9B" w14:textId="77777777" w:rsidR="00CD0932" w:rsidRDefault="00CD0932" w:rsidP="009C6606">
            <w:pPr>
              <w:rPr>
                <w:bCs/>
              </w:rPr>
            </w:pPr>
          </w:p>
          <w:p w14:paraId="3C6C1DB7" w14:textId="77777777" w:rsidR="00CD0932" w:rsidRDefault="00CD0932" w:rsidP="009C6606">
            <w:pPr>
              <w:rPr>
                <w:bCs/>
              </w:rPr>
            </w:pPr>
          </w:p>
          <w:p w14:paraId="1ABCD46B" w14:textId="77777777" w:rsidR="00CD0932" w:rsidRPr="00701E3E" w:rsidRDefault="00CD0932" w:rsidP="009C6606">
            <w:pPr>
              <w:rPr>
                <w:bCs/>
              </w:rPr>
            </w:pPr>
          </w:p>
        </w:tc>
      </w:tr>
    </w:tbl>
    <w:p w14:paraId="63578F3D" w14:textId="77777777" w:rsidR="00C567DE" w:rsidRDefault="00C567DE" w:rsidP="00C567DE">
      <w:pPr>
        <w:pStyle w:val="Geenafstand"/>
        <w:rPr>
          <w:b/>
          <w:sz w:val="22"/>
        </w:rPr>
      </w:pPr>
    </w:p>
    <w:p w14:paraId="49AD0895" w14:textId="77777777" w:rsidR="007337B9" w:rsidRPr="00C567DE" w:rsidRDefault="00CD0932" w:rsidP="00C567DE">
      <w:pPr>
        <w:pStyle w:val="Geenafstand"/>
        <w:rPr>
          <w:b/>
          <w:sz w:val="22"/>
        </w:rPr>
      </w:pPr>
      <w:r w:rsidRPr="00C567DE">
        <w:rPr>
          <w:b/>
          <w:sz w:val="22"/>
        </w:rPr>
        <w:t>Te doen</w:t>
      </w:r>
    </w:p>
    <w:p w14:paraId="1F3C0729" w14:textId="77777777" w:rsidR="00D068F7" w:rsidRPr="00D068F7" w:rsidRDefault="00D068F7" w:rsidP="00D068F7">
      <w:pPr>
        <w:pStyle w:val="standaard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386"/>
        <w:gridCol w:w="5569"/>
        <w:gridCol w:w="4323"/>
      </w:tblGrid>
      <w:tr w:rsidR="00CD0932" w:rsidRPr="00473627" w14:paraId="58C99BE3" w14:textId="77777777" w:rsidTr="00ED52F9">
        <w:tc>
          <w:tcPr>
            <w:tcW w:w="683" w:type="pct"/>
            <w:shd w:val="clear" w:color="auto" w:fill="auto"/>
          </w:tcPr>
          <w:p w14:paraId="6FD5D1B3" w14:textId="77777777" w:rsidR="00CD0932" w:rsidRPr="00BB706E" w:rsidRDefault="00CD0932" w:rsidP="009C660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OEL</w:t>
            </w:r>
          </w:p>
        </w:tc>
        <w:tc>
          <w:tcPr>
            <w:tcW w:w="839" w:type="pct"/>
            <w:shd w:val="clear" w:color="auto" w:fill="auto"/>
          </w:tcPr>
          <w:p w14:paraId="78DAB5A9" w14:textId="77777777" w:rsidR="00CD0932" w:rsidRPr="00BB706E" w:rsidRDefault="00CD0932" w:rsidP="009C660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DOEL</w:t>
            </w:r>
          </w:p>
        </w:tc>
        <w:tc>
          <w:tcPr>
            <w:tcW w:w="1958" w:type="pct"/>
            <w:shd w:val="clear" w:color="auto" w:fill="auto"/>
          </w:tcPr>
          <w:p w14:paraId="79781B7D" w14:textId="77777777" w:rsidR="00CD0932" w:rsidRPr="00BB706E" w:rsidRDefault="00CD0932" w:rsidP="009C6606">
            <w:pPr>
              <w:rPr>
                <w:b/>
                <w:bCs/>
                <w:i/>
              </w:rPr>
            </w:pPr>
            <w:r w:rsidRPr="00BB706E">
              <w:rPr>
                <w:b/>
                <w:bCs/>
                <w:i/>
              </w:rPr>
              <w:t>Voorbeeld</w:t>
            </w:r>
            <w:r>
              <w:rPr>
                <w:b/>
                <w:bCs/>
                <w:i/>
              </w:rPr>
              <w:t xml:space="preserve"> middel</w:t>
            </w:r>
          </w:p>
        </w:tc>
        <w:tc>
          <w:tcPr>
            <w:tcW w:w="1521" w:type="pct"/>
            <w:shd w:val="clear" w:color="auto" w:fill="auto"/>
          </w:tcPr>
          <w:p w14:paraId="0FC3776F" w14:textId="77777777" w:rsidR="00CD0932" w:rsidRPr="00BB706E" w:rsidRDefault="00CD0932" w:rsidP="009C6606">
            <w:pPr>
              <w:rPr>
                <w:b/>
                <w:bCs/>
                <w:i/>
              </w:rPr>
            </w:pPr>
            <w:r w:rsidRPr="00BB706E">
              <w:rPr>
                <w:b/>
                <w:bCs/>
                <w:i/>
              </w:rPr>
              <w:t xml:space="preserve">Volgens </w:t>
            </w:r>
            <w:r>
              <w:rPr>
                <w:b/>
                <w:bCs/>
                <w:i/>
              </w:rPr>
              <w:t>werkgever</w:t>
            </w:r>
            <w:r w:rsidRPr="00BB706E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</w:rPr>
              <w:t>werknemer</w:t>
            </w:r>
          </w:p>
        </w:tc>
      </w:tr>
      <w:tr w:rsidR="00CD0932" w:rsidRPr="00195617" w14:paraId="16F5A76E" w14:textId="77777777" w:rsidTr="00ED52F9">
        <w:tc>
          <w:tcPr>
            <w:tcW w:w="683" w:type="pct"/>
            <w:vMerge w:val="restart"/>
            <w:shd w:val="clear" w:color="auto" w:fill="auto"/>
          </w:tcPr>
          <w:p w14:paraId="496E4701" w14:textId="77777777" w:rsidR="00CD0932" w:rsidRPr="009A0555" w:rsidRDefault="00CD0932" w:rsidP="009C6606">
            <w:pPr>
              <w:rPr>
                <w:bCs/>
              </w:rPr>
            </w:pPr>
            <w:proofErr w:type="spellStart"/>
            <w:r>
              <w:rPr>
                <w:bCs/>
              </w:rPr>
              <w:t>Spreekvaar-digheid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14:paraId="26A6CEA7" w14:textId="77777777" w:rsidR="00CD0932" w:rsidRPr="00335875" w:rsidRDefault="00CD0932" w:rsidP="009C6606">
            <w:r w:rsidRPr="00335875">
              <w:t>Vaktermen actief gebruiken</w:t>
            </w:r>
          </w:p>
          <w:p w14:paraId="6852959D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434283AC" w14:textId="77777777" w:rsidR="00CD0932" w:rsidRPr="00335875" w:rsidRDefault="00CD0932" w:rsidP="009C6606">
            <w:r w:rsidRPr="00335875">
              <w:t>- het materiaal benoemen dat je gebruikt</w:t>
            </w:r>
          </w:p>
          <w:p w14:paraId="69C23CF1" w14:textId="77777777" w:rsidR="00CD0932" w:rsidRPr="00335875" w:rsidRDefault="00CD0932" w:rsidP="009C6606">
            <w:r w:rsidRPr="00335875">
              <w:t>- een zin maken met een onderwerp en een vakwerkwoord</w:t>
            </w:r>
          </w:p>
          <w:p w14:paraId="5BA8D320" w14:textId="77777777" w:rsidR="00CD0932" w:rsidRPr="00335875" w:rsidRDefault="00CD0932" w:rsidP="009C6606"/>
        </w:tc>
        <w:tc>
          <w:tcPr>
            <w:tcW w:w="1521" w:type="pct"/>
            <w:vMerge w:val="restart"/>
            <w:shd w:val="clear" w:color="auto" w:fill="auto"/>
          </w:tcPr>
          <w:p w14:paraId="76B849D7" w14:textId="77777777" w:rsidR="00CD0932" w:rsidRPr="00195617" w:rsidRDefault="00CD0932" w:rsidP="009C6606">
            <w:pPr>
              <w:rPr>
                <w:bCs/>
                <w:highlight w:val="yellow"/>
              </w:rPr>
            </w:pPr>
          </w:p>
        </w:tc>
      </w:tr>
      <w:tr w:rsidR="00CD0932" w:rsidRPr="00195617" w14:paraId="072874F6" w14:textId="77777777" w:rsidTr="00ED52F9">
        <w:tc>
          <w:tcPr>
            <w:tcW w:w="683" w:type="pct"/>
            <w:vMerge/>
            <w:shd w:val="clear" w:color="auto" w:fill="auto"/>
          </w:tcPr>
          <w:p w14:paraId="6924F735" w14:textId="77777777" w:rsidR="00CD0932" w:rsidRPr="009A0555" w:rsidRDefault="00CD0932" w:rsidP="009C6606">
            <w:pPr>
              <w:rPr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4A2C9AB3" w14:textId="77777777" w:rsidR="00CD0932" w:rsidRPr="00335875" w:rsidRDefault="00CD0932" w:rsidP="009C6606">
            <w:r w:rsidRPr="00335875">
              <w:t xml:space="preserve">Controleert een instructie actief  </w:t>
            </w:r>
          </w:p>
          <w:p w14:paraId="2C3794D4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6B554DA6" w14:textId="77777777" w:rsidR="00CD0932" w:rsidRPr="00335875" w:rsidRDefault="00CD0932" w:rsidP="009C6606">
            <w:r w:rsidRPr="00335875">
              <w:t xml:space="preserve">- samenvatten en  zeggen wat je  gaat doen </w:t>
            </w:r>
          </w:p>
          <w:p w14:paraId="4290C1D4" w14:textId="77777777" w:rsidR="00CD0932" w:rsidRPr="00335875" w:rsidRDefault="00CD0932" w:rsidP="009C6606">
            <w:r w:rsidRPr="00335875">
              <w:t>- een bijkomende vraag stellen, doorvragen (‘Luisteren Samenvatten Doorvragen”-formule)</w:t>
            </w:r>
          </w:p>
          <w:p w14:paraId="4668CAD7" w14:textId="77777777" w:rsidR="00CD0932" w:rsidRPr="00335875" w:rsidRDefault="00CD0932" w:rsidP="009C6606">
            <w:r w:rsidRPr="00335875">
              <w:t>- gebruik maken van contacttaal</w:t>
            </w:r>
          </w:p>
        </w:tc>
        <w:tc>
          <w:tcPr>
            <w:tcW w:w="1521" w:type="pct"/>
            <w:vMerge/>
            <w:shd w:val="clear" w:color="auto" w:fill="auto"/>
          </w:tcPr>
          <w:p w14:paraId="3D3A785E" w14:textId="77777777" w:rsidR="00CD0932" w:rsidRPr="00195617" w:rsidRDefault="00CD0932" w:rsidP="009C6606">
            <w:pPr>
              <w:rPr>
                <w:bCs/>
                <w:highlight w:val="yellow"/>
              </w:rPr>
            </w:pPr>
          </w:p>
        </w:tc>
      </w:tr>
      <w:tr w:rsidR="00CD0932" w:rsidRPr="006C4A76" w14:paraId="5F0EC20A" w14:textId="77777777" w:rsidTr="00ED52F9">
        <w:tc>
          <w:tcPr>
            <w:tcW w:w="683" w:type="pct"/>
            <w:vMerge/>
            <w:shd w:val="clear" w:color="auto" w:fill="auto"/>
          </w:tcPr>
          <w:p w14:paraId="361BA76F" w14:textId="77777777" w:rsidR="00CD0932" w:rsidRPr="009A0555" w:rsidRDefault="00CD0932" w:rsidP="009C6606">
            <w:pPr>
              <w:rPr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5DF30B4A" w14:textId="77777777" w:rsidR="00CD0932" w:rsidRPr="00335875" w:rsidRDefault="00CD0932" w:rsidP="009C6606">
            <w:r w:rsidRPr="00335875">
              <w:t>Spreekdurf</w:t>
            </w:r>
          </w:p>
        </w:tc>
        <w:tc>
          <w:tcPr>
            <w:tcW w:w="1958" w:type="pct"/>
            <w:shd w:val="clear" w:color="auto" w:fill="auto"/>
          </w:tcPr>
          <w:p w14:paraId="5004F80A" w14:textId="77777777" w:rsidR="00CD0932" w:rsidRPr="00335875" w:rsidRDefault="00CD0932" w:rsidP="009C6606">
            <w:r w:rsidRPr="00335875">
              <w:t>- correct antwoorden op een eenvoudige vraag</w:t>
            </w:r>
          </w:p>
          <w:p w14:paraId="69AC6F85" w14:textId="77777777" w:rsidR="00CD0932" w:rsidRPr="00335875" w:rsidRDefault="00CD0932" w:rsidP="009C6606">
            <w:r w:rsidRPr="00335875">
              <w:t>- vragen als je iets niet begrijpt / als je iets nodig hebt</w:t>
            </w:r>
          </w:p>
          <w:p w14:paraId="173F43FF" w14:textId="77777777" w:rsidR="00CD0932" w:rsidRPr="00335875" w:rsidRDefault="00CD0932" w:rsidP="009C6606">
            <w:r w:rsidRPr="00335875">
              <w:t>- correct reageren als je ziek bent /  bij een verandering in je werkschema</w:t>
            </w:r>
          </w:p>
          <w:p w14:paraId="712038B8" w14:textId="77777777" w:rsidR="00CD0932" w:rsidRPr="00335875" w:rsidRDefault="00CD0932" w:rsidP="009C6606">
            <w:r w:rsidRPr="00335875">
              <w:t>- ‘ik-zin’ gebruiken, vb. bij wat je stoort</w:t>
            </w:r>
          </w:p>
        </w:tc>
        <w:tc>
          <w:tcPr>
            <w:tcW w:w="1521" w:type="pct"/>
            <w:vMerge/>
            <w:shd w:val="clear" w:color="auto" w:fill="auto"/>
          </w:tcPr>
          <w:p w14:paraId="7C2CD5B0" w14:textId="77777777" w:rsidR="00CD0932" w:rsidRPr="00195617" w:rsidRDefault="00CD0932" w:rsidP="009C6606">
            <w:pPr>
              <w:rPr>
                <w:bCs/>
                <w:highlight w:val="yellow"/>
              </w:rPr>
            </w:pPr>
          </w:p>
        </w:tc>
      </w:tr>
      <w:tr w:rsidR="00CD0932" w:rsidRPr="006C4A76" w14:paraId="4D367EC2" w14:textId="77777777" w:rsidTr="00ED52F9">
        <w:tc>
          <w:tcPr>
            <w:tcW w:w="683" w:type="pct"/>
            <w:vMerge/>
            <w:shd w:val="clear" w:color="auto" w:fill="auto"/>
          </w:tcPr>
          <w:p w14:paraId="5436D246" w14:textId="77777777" w:rsidR="00CD0932" w:rsidRPr="009A0555" w:rsidRDefault="00CD0932" w:rsidP="009C6606">
            <w:pPr>
              <w:rPr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562D9CB2" w14:textId="77777777" w:rsidR="00CD0932" w:rsidRPr="00335875" w:rsidRDefault="00CD0932" w:rsidP="009C6606">
            <w:r w:rsidRPr="00335875">
              <w:t xml:space="preserve">Mee praten </w:t>
            </w:r>
          </w:p>
          <w:p w14:paraId="2EE14DA1" w14:textId="77777777" w:rsidR="00CD0932" w:rsidRPr="00335875" w:rsidRDefault="00CD0932" w:rsidP="009C6606"/>
          <w:p w14:paraId="146BE1B9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09BF2D95" w14:textId="77777777" w:rsidR="00CD0932" w:rsidRPr="00335875" w:rsidRDefault="00CD0932" w:rsidP="009C6606">
            <w:r w:rsidRPr="00335875">
              <w:t xml:space="preserve">- Nederlands praten met alle collega’s </w:t>
            </w:r>
            <w:r w:rsidRPr="00335875">
              <w:br/>
              <w:t>( tijdens de pauze,  overleg…)</w:t>
            </w:r>
          </w:p>
          <w:p w14:paraId="06446986" w14:textId="77777777" w:rsidR="00CD0932" w:rsidRPr="00335875" w:rsidRDefault="00CD0932" w:rsidP="009C6606">
            <w:r w:rsidRPr="00335875">
              <w:t>- een collega helpen</w:t>
            </w:r>
          </w:p>
          <w:p w14:paraId="0990FC98" w14:textId="77777777" w:rsidR="00CD0932" w:rsidRPr="00335875" w:rsidRDefault="00CD0932" w:rsidP="009C6606">
            <w:pPr>
              <w:rPr>
                <w:i/>
              </w:rPr>
            </w:pPr>
            <w:r w:rsidRPr="00335875">
              <w:t>- onthaal: kennis van collega’s en organisatie</w:t>
            </w:r>
          </w:p>
        </w:tc>
        <w:tc>
          <w:tcPr>
            <w:tcW w:w="1521" w:type="pct"/>
            <w:vMerge/>
            <w:shd w:val="clear" w:color="auto" w:fill="auto"/>
          </w:tcPr>
          <w:p w14:paraId="1A370E91" w14:textId="77777777" w:rsidR="00CD0932" w:rsidRPr="00195617" w:rsidRDefault="00CD0932" w:rsidP="009C6606">
            <w:pPr>
              <w:rPr>
                <w:bCs/>
                <w:highlight w:val="yellow"/>
              </w:rPr>
            </w:pPr>
          </w:p>
        </w:tc>
      </w:tr>
      <w:tr w:rsidR="00CD0932" w:rsidRPr="00195617" w14:paraId="384E2AE2" w14:textId="77777777" w:rsidTr="00ED52F9">
        <w:tc>
          <w:tcPr>
            <w:tcW w:w="683" w:type="pct"/>
            <w:vMerge/>
            <w:shd w:val="clear" w:color="auto" w:fill="auto"/>
          </w:tcPr>
          <w:p w14:paraId="3EA9A727" w14:textId="77777777" w:rsidR="00CD0932" w:rsidRPr="009A0555" w:rsidRDefault="00CD0932" w:rsidP="009C6606">
            <w:pPr>
              <w:rPr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0D7E525F" w14:textId="77777777" w:rsidR="00CD0932" w:rsidRPr="00335875" w:rsidRDefault="00CD0932" w:rsidP="009C6606">
            <w:r w:rsidRPr="00335875">
              <w:t>Uitspraak</w:t>
            </w:r>
          </w:p>
          <w:p w14:paraId="422AB9C3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7C2550F7" w14:textId="77777777" w:rsidR="00CD0932" w:rsidRPr="00335875" w:rsidRDefault="00CD0932" w:rsidP="009C6606">
            <w:r w:rsidRPr="00335875">
              <w:t>- traag en duidelijk spreken</w:t>
            </w:r>
          </w:p>
          <w:p w14:paraId="3EA01FD9" w14:textId="77777777" w:rsidR="00CD0932" w:rsidRPr="00335875" w:rsidRDefault="00CD0932" w:rsidP="009C6606"/>
        </w:tc>
        <w:tc>
          <w:tcPr>
            <w:tcW w:w="1521" w:type="pct"/>
            <w:vMerge/>
            <w:shd w:val="clear" w:color="auto" w:fill="auto"/>
          </w:tcPr>
          <w:p w14:paraId="1FF29516" w14:textId="77777777" w:rsidR="00CD0932" w:rsidRPr="00195617" w:rsidRDefault="00CD0932" w:rsidP="009C6606">
            <w:pPr>
              <w:rPr>
                <w:bCs/>
                <w:highlight w:val="yellow"/>
              </w:rPr>
            </w:pPr>
          </w:p>
        </w:tc>
      </w:tr>
      <w:tr w:rsidR="00CD0932" w:rsidRPr="00195617" w14:paraId="4EBB35DE" w14:textId="77777777" w:rsidTr="00ED52F9">
        <w:tc>
          <w:tcPr>
            <w:tcW w:w="683" w:type="pct"/>
            <w:vMerge/>
            <w:shd w:val="clear" w:color="auto" w:fill="auto"/>
          </w:tcPr>
          <w:p w14:paraId="29CFFB4A" w14:textId="77777777" w:rsidR="00CD0932" w:rsidRPr="009A0555" w:rsidRDefault="00CD0932" w:rsidP="009C6606">
            <w:pPr>
              <w:rPr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2AE821E5" w14:textId="77777777" w:rsidR="00CD0932" w:rsidRPr="00335875" w:rsidRDefault="00CD0932" w:rsidP="009C6606">
            <w:r w:rsidRPr="00335875">
              <w:t>Leervermogen</w:t>
            </w:r>
          </w:p>
          <w:p w14:paraId="26692A21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2B8208F5" w14:textId="77777777" w:rsidR="00CD0932" w:rsidRPr="00335875" w:rsidRDefault="00CD0932" w:rsidP="009C6606">
            <w:r>
              <w:t>- geheugentest</w:t>
            </w:r>
            <w:r w:rsidRPr="00335875">
              <w:t>?</w:t>
            </w:r>
          </w:p>
          <w:p w14:paraId="369E7818" w14:textId="77777777" w:rsidR="00CD0932" w:rsidRPr="00335875" w:rsidRDefault="00CD0932" w:rsidP="009C6606">
            <w:r w:rsidRPr="00335875">
              <w:t>- wat aangeleerd werd opnieuw uitlokken</w:t>
            </w:r>
          </w:p>
          <w:p w14:paraId="7872096E" w14:textId="77777777" w:rsidR="00CD0932" w:rsidRPr="00335875" w:rsidRDefault="00CD0932" w:rsidP="009C6606"/>
        </w:tc>
        <w:tc>
          <w:tcPr>
            <w:tcW w:w="1521" w:type="pct"/>
            <w:vMerge/>
            <w:shd w:val="clear" w:color="auto" w:fill="auto"/>
          </w:tcPr>
          <w:p w14:paraId="49E0C390" w14:textId="77777777" w:rsidR="00CD0932" w:rsidRPr="00195617" w:rsidRDefault="00CD0932" w:rsidP="009C6606">
            <w:pPr>
              <w:rPr>
                <w:bCs/>
                <w:highlight w:val="yellow"/>
              </w:rPr>
            </w:pPr>
          </w:p>
        </w:tc>
      </w:tr>
      <w:tr w:rsidR="00CD0932" w:rsidRPr="00195617" w14:paraId="1A08C38B" w14:textId="77777777" w:rsidTr="00ED52F9">
        <w:tc>
          <w:tcPr>
            <w:tcW w:w="683" w:type="pct"/>
            <w:vMerge w:val="restart"/>
            <w:shd w:val="clear" w:color="auto" w:fill="auto"/>
          </w:tcPr>
          <w:p w14:paraId="7F0E5538" w14:textId="77777777" w:rsidR="00CD0932" w:rsidRPr="009A0555" w:rsidRDefault="00CD0932" w:rsidP="009C6606">
            <w:pPr>
              <w:rPr>
                <w:bCs/>
              </w:rPr>
            </w:pPr>
            <w:proofErr w:type="spellStart"/>
            <w:r>
              <w:rPr>
                <w:bCs/>
              </w:rPr>
              <w:t>Zelfred-zaamheid</w:t>
            </w:r>
            <w:proofErr w:type="spellEnd"/>
            <w:r>
              <w:rPr>
                <w:bCs/>
              </w:rPr>
              <w:t xml:space="preserve"> </w:t>
            </w:r>
            <w:r w:rsidRPr="009A0555">
              <w:rPr>
                <w:bCs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14:paraId="63E841CC" w14:textId="77777777" w:rsidR="00CD0932" w:rsidRPr="00335875" w:rsidRDefault="00CD0932" w:rsidP="009C6606">
            <w:r w:rsidRPr="00335875">
              <w:t xml:space="preserve">Leermateriaal </w:t>
            </w:r>
          </w:p>
          <w:p w14:paraId="60312412" w14:textId="77777777" w:rsidR="00CD0932" w:rsidRPr="00335875" w:rsidRDefault="00CD0932" w:rsidP="009C6606">
            <w:r w:rsidRPr="00335875">
              <w:t>gebruiken</w:t>
            </w:r>
          </w:p>
          <w:p w14:paraId="5841B522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6BCEB716" w14:textId="77777777" w:rsidR="00CD0932" w:rsidRPr="00335875" w:rsidRDefault="00CD0932" w:rsidP="009C6606">
            <w:r w:rsidRPr="00335875">
              <w:t>- een werkrooster / agenda / werkafspraken /  een handleiding  / huishoudelijk reglement /  onthaalbrochure</w:t>
            </w:r>
          </w:p>
          <w:p w14:paraId="7452A9BF" w14:textId="77777777" w:rsidR="00CD0932" w:rsidRPr="00335875" w:rsidRDefault="00CD0932" w:rsidP="009C6606">
            <w:r w:rsidRPr="00335875">
              <w:t xml:space="preserve">- een evaluatieformulier </w:t>
            </w:r>
          </w:p>
          <w:p w14:paraId="2246EDD0" w14:textId="77777777" w:rsidR="00CD0932" w:rsidRPr="00335875" w:rsidRDefault="00CD0932" w:rsidP="009C6606">
            <w:r w:rsidRPr="00335875">
              <w:t xml:space="preserve">- oefenen met </w:t>
            </w:r>
            <w:proofErr w:type="spellStart"/>
            <w:r w:rsidRPr="00335875">
              <w:t>smartphone</w:t>
            </w:r>
            <w:proofErr w:type="spellEnd"/>
            <w:r w:rsidRPr="00335875">
              <w:t xml:space="preserve"> / beeldboek</w:t>
            </w:r>
          </w:p>
        </w:tc>
        <w:tc>
          <w:tcPr>
            <w:tcW w:w="1521" w:type="pct"/>
            <w:vMerge w:val="restart"/>
            <w:shd w:val="clear" w:color="auto" w:fill="auto"/>
          </w:tcPr>
          <w:p w14:paraId="161E0DEC" w14:textId="77777777" w:rsidR="00CD0932" w:rsidRPr="00195617" w:rsidRDefault="00CD0932" w:rsidP="009C6606">
            <w:pPr>
              <w:rPr>
                <w:bCs/>
              </w:rPr>
            </w:pPr>
          </w:p>
        </w:tc>
      </w:tr>
      <w:tr w:rsidR="00CD0932" w:rsidRPr="00473627" w14:paraId="5B9C4FAE" w14:textId="77777777" w:rsidTr="00ED52F9">
        <w:tc>
          <w:tcPr>
            <w:tcW w:w="683" w:type="pct"/>
            <w:vMerge/>
            <w:shd w:val="clear" w:color="auto" w:fill="auto"/>
          </w:tcPr>
          <w:p w14:paraId="5D4276CC" w14:textId="77777777" w:rsidR="00CD0932" w:rsidRPr="009A0555" w:rsidRDefault="00CD0932" w:rsidP="009C6606">
            <w:pPr>
              <w:rPr>
                <w:b/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59D45F01" w14:textId="77777777" w:rsidR="00CD0932" w:rsidRPr="00335875" w:rsidRDefault="00CD0932" w:rsidP="009C6606">
            <w:r w:rsidRPr="00335875">
              <w:t xml:space="preserve">Zinnen </w:t>
            </w:r>
            <w:proofErr w:type="spellStart"/>
            <w:r w:rsidRPr="00335875">
              <w:t>oplijsten</w:t>
            </w:r>
            <w:proofErr w:type="spellEnd"/>
          </w:p>
        </w:tc>
        <w:tc>
          <w:tcPr>
            <w:tcW w:w="1958" w:type="pct"/>
            <w:shd w:val="clear" w:color="auto" w:fill="auto"/>
          </w:tcPr>
          <w:p w14:paraId="434D7C9C" w14:textId="77777777" w:rsidR="00CD0932" w:rsidRPr="00335875" w:rsidRDefault="00CD0932" w:rsidP="009C6606">
            <w:r w:rsidRPr="00335875">
              <w:t xml:space="preserve">- Expliciet leermateriaal: </w:t>
            </w:r>
            <w:r w:rsidRPr="00335875">
              <w:br/>
            </w:r>
            <w:r w:rsidRPr="00335875">
              <w:lastRenderedPageBreak/>
              <w:t xml:space="preserve">lijst met actieve zinnen </w:t>
            </w:r>
          </w:p>
          <w:p w14:paraId="0EB23EF2" w14:textId="77777777" w:rsidR="00CD0932" w:rsidRPr="00335875" w:rsidRDefault="00CD0932" w:rsidP="009C6606">
            <w:r w:rsidRPr="00335875">
              <w:t>- (een collega laten) schrijven in oefenschrift</w:t>
            </w:r>
          </w:p>
          <w:p w14:paraId="67258E52" w14:textId="77777777" w:rsidR="00CD0932" w:rsidRPr="00335875" w:rsidRDefault="00CD0932" w:rsidP="009C6606"/>
        </w:tc>
        <w:tc>
          <w:tcPr>
            <w:tcW w:w="1521" w:type="pct"/>
            <w:vMerge/>
            <w:shd w:val="clear" w:color="auto" w:fill="auto"/>
          </w:tcPr>
          <w:p w14:paraId="26D1D9C6" w14:textId="77777777" w:rsidR="00CD0932" w:rsidRPr="00BB706E" w:rsidRDefault="00CD0932" w:rsidP="009C6606">
            <w:pPr>
              <w:rPr>
                <w:b/>
                <w:bCs/>
              </w:rPr>
            </w:pPr>
          </w:p>
        </w:tc>
      </w:tr>
      <w:tr w:rsidR="00CD0932" w:rsidRPr="00195617" w14:paraId="309C52A3" w14:textId="77777777" w:rsidTr="00ED52F9">
        <w:tc>
          <w:tcPr>
            <w:tcW w:w="683" w:type="pct"/>
            <w:vMerge w:val="restart"/>
            <w:shd w:val="clear" w:color="auto" w:fill="auto"/>
          </w:tcPr>
          <w:p w14:paraId="16A99C62" w14:textId="77777777" w:rsidR="00CD0932" w:rsidRPr="009A0555" w:rsidRDefault="00CD0932" w:rsidP="009C660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Het team </w:t>
            </w:r>
            <w:proofErr w:type="spellStart"/>
            <w:r>
              <w:rPr>
                <w:bCs/>
              </w:rPr>
              <w:t>responsabi-liseren</w:t>
            </w:r>
            <w:proofErr w:type="spellEnd"/>
          </w:p>
        </w:tc>
        <w:tc>
          <w:tcPr>
            <w:tcW w:w="839" w:type="pct"/>
            <w:shd w:val="clear" w:color="auto" w:fill="auto"/>
          </w:tcPr>
          <w:p w14:paraId="03E10ABC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 xml:space="preserve">Teamvorming </w:t>
            </w:r>
          </w:p>
          <w:p w14:paraId="6B658B70" w14:textId="77777777" w:rsidR="00CD0932" w:rsidRPr="00335875" w:rsidRDefault="00CD0932" w:rsidP="009C6606"/>
        </w:tc>
        <w:tc>
          <w:tcPr>
            <w:tcW w:w="1958" w:type="pct"/>
            <w:shd w:val="clear" w:color="auto" w:fill="auto"/>
          </w:tcPr>
          <w:p w14:paraId="31A329EB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>- klantvriendelijkheid / telefoongebruik</w:t>
            </w:r>
          </w:p>
          <w:p w14:paraId="5B8BFB4E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>- taalmaatje opleiden</w:t>
            </w:r>
          </w:p>
          <w:p w14:paraId="2434BE7F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>- taal-spel-moment  introduceren</w:t>
            </w:r>
          </w:p>
          <w:p w14:paraId="167CDBD7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>- instructie als leermoment benutten</w:t>
            </w:r>
          </w:p>
          <w:p w14:paraId="4F0A8871" w14:textId="77777777" w:rsidR="00CD0932" w:rsidRPr="00335875" w:rsidRDefault="00CD0932" w:rsidP="009C6606">
            <w:pPr>
              <w:rPr>
                <w:i/>
              </w:rPr>
            </w:pPr>
            <w:r w:rsidRPr="00335875">
              <w:rPr>
                <w:bCs/>
              </w:rPr>
              <w:t>- keuzes motiveren in het  taalbeleid</w:t>
            </w:r>
          </w:p>
        </w:tc>
        <w:tc>
          <w:tcPr>
            <w:tcW w:w="1521" w:type="pct"/>
            <w:vMerge w:val="restart"/>
            <w:shd w:val="clear" w:color="auto" w:fill="auto"/>
          </w:tcPr>
          <w:p w14:paraId="62213FE0" w14:textId="77777777" w:rsidR="00CD0932" w:rsidRPr="00195617" w:rsidRDefault="00CD0932" w:rsidP="009C6606">
            <w:pPr>
              <w:rPr>
                <w:bCs/>
              </w:rPr>
            </w:pPr>
          </w:p>
        </w:tc>
      </w:tr>
      <w:tr w:rsidR="00CD0932" w:rsidRPr="00473627" w14:paraId="3EFEA4BB" w14:textId="77777777" w:rsidTr="00ED52F9">
        <w:tc>
          <w:tcPr>
            <w:tcW w:w="683" w:type="pct"/>
            <w:vMerge/>
            <w:shd w:val="clear" w:color="auto" w:fill="auto"/>
          </w:tcPr>
          <w:p w14:paraId="781AFE05" w14:textId="77777777" w:rsidR="00CD0932" w:rsidRPr="009A0555" w:rsidRDefault="00CD0932" w:rsidP="009C6606">
            <w:pPr>
              <w:rPr>
                <w:b/>
                <w:bCs/>
              </w:rPr>
            </w:pPr>
          </w:p>
        </w:tc>
        <w:tc>
          <w:tcPr>
            <w:tcW w:w="839" w:type="pct"/>
            <w:shd w:val="clear" w:color="auto" w:fill="auto"/>
          </w:tcPr>
          <w:p w14:paraId="3E8FF89B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 xml:space="preserve">Opleiding voor </w:t>
            </w:r>
            <w:r>
              <w:rPr>
                <w:bCs/>
              </w:rPr>
              <w:t>werkgever</w:t>
            </w:r>
          </w:p>
        </w:tc>
        <w:tc>
          <w:tcPr>
            <w:tcW w:w="1958" w:type="pct"/>
            <w:shd w:val="clear" w:color="auto" w:fill="auto"/>
          </w:tcPr>
          <w:p w14:paraId="344136A3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 xml:space="preserve">- introductie en opleiding in taalcoaching </w:t>
            </w:r>
          </w:p>
          <w:p w14:paraId="44D9ED5F" w14:textId="77777777" w:rsidR="00CD0932" w:rsidRPr="00335875" w:rsidRDefault="00CD0932" w:rsidP="009C6606">
            <w:pPr>
              <w:rPr>
                <w:bCs/>
              </w:rPr>
            </w:pPr>
            <w:r w:rsidRPr="00335875">
              <w:rPr>
                <w:bCs/>
              </w:rPr>
              <w:t xml:space="preserve">- intervisie </w:t>
            </w:r>
          </w:p>
        </w:tc>
        <w:tc>
          <w:tcPr>
            <w:tcW w:w="1521" w:type="pct"/>
            <w:vMerge/>
            <w:shd w:val="clear" w:color="auto" w:fill="auto"/>
          </w:tcPr>
          <w:p w14:paraId="77742D66" w14:textId="77777777" w:rsidR="00CD0932" w:rsidRPr="00BB706E" w:rsidRDefault="00CD0932" w:rsidP="009C6606">
            <w:pPr>
              <w:rPr>
                <w:b/>
                <w:bCs/>
              </w:rPr>
            </w:pPr>
          </w:p>
        </w:tc>
      </w:tr>
    </w:tbl>
    <w:p w14:paraId="4A026B61" w14:textId="77777777" w:rsidR="00CD0932" w:rsidRDefault="00CD0932" w:rsidP="00CD0932">
      <w:pPr>
        <w:rPr>
          <w:b/>
        </w:rPr>
      </w:pPr>
    </w:p>
    <w:p w14:paraId="59DE5316" w14:textId="77777777" w:rsidR="00CD0932" w:rsidRPr="00C567DE" w:rsidRDefault="00CD0932" w:rsidP="00C567DE">
      <w:pPr>
        <w:pStyle w:val="Geenafstand"/>
        <w:rPr>
          <w:b/>
          <w:sz w:val="22"/>
        </w:rPr>
      </w:pPr>
      <w:r w:rsidRPr="00C567DE">
        <w:rPr>
          <w:b/>
          <w:sz w:val="22"/>
        </w:rPr>
        <w:t>Reeds geoefend</w:t>
      </w:r>
    </w:p>
    <w:p w14:paraId="41264D95" w14:textId="77777777" w:rsidR="00CD0932" w:rsidRPr="00694D2F" w:rsidRDefault="00CD0932" w:rsidP="00CD0932">
      <w:pPr>
        <w:ind w:left="720"/>
        <w:rPr>
          <w:b/>
          <w:szCs w:val="20"/>
        </w:rPr>
      </w:pPr>
    </w:p>
    <w:p w14:paraId="757B17C1" w14:textId="77777777" w:rsidR="00CD0932" w:rsidRDefault="00CD0932" w:rsidP="00CD0932">
      <w:pPr>
        <w:rPr>
          <w:b/>
        </w:rPr>
      </w:pPr>
    </w:p>
    <w:p w14:paraId="0E4B4406" w14:textId="77777777" w:rsidR="00CD0932" w:rsidRPr="00C567DE" w:rsidRDefault="00CD0932" w:rsidP="00C567DE">
      <w:pPr>
        <w:pStyle w:val="Geenafstand"/>
        <w:rPr>
          <w:b/>
          <w:sz w:val="22"/>
        </w:rPr>
      </w:pPr>
      <w:r w:rsidRPr="00C567DE">
        <w:rPr>
          <w:b/>
          <w:sz w:val="22"/>
        </w:rPr>
        <w:t xml:space="preserve">Vervolgafspraken </w:t>
      </w:r>
    </w:p>
    <w:p w14:paraId="787D45DC" w14:textId="77777777" w:rsidR="00CD0932" w:rsidRPr="00D0049B" w:rsidRDefault="00CD0932" w:rsidP="00CD0932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CD0932" w14:paraId="7CCCB03D" w14:textId="77777777" w:rsidTr="007337B9">
        <w:tc>
          <w:tcPr>
            <w:tcW w:w="5000" w:type="pct"/>
            <w:shd w:val="clear" w:color="auto" w:fill="auto"/>
          </w:tcPr>
          <w:p w14:paraId="5E48894D" w14:textId="77777777" w:rsidR="00CD0932" w:rsidRDefault="00CD0932" w:rsidP="009C6606">
            <w:r>
              <w:t xml:space="preserve">Welke actie is nu prioritair ? </w:t>
            </w:r>
          </w:p>
          <w:p w14:paraId="1FC82A9D" w14:textId="77777777" w:rsidR="00CD0932" w:rsidRDefault="00CD0932" w:rsidP="009C6606"/>
          <w:p w14:paraId="5D178221" w14:textId="77777777" w:rsidR="00CD0932" w:rsidRDefault="00CD0932" w:rsidP="009C6606"/>
          <w:p w14:paraId="69E8158F" w14:textId="77777777" w:rsidR="00CD0932" w:rsidRDefault="00CD0932" w:rsidP="009C6606">
            <w:r>
              <w:lastRenderedPageBreak/>
              <w:t>Wat is de inbreng van de werkvloer ?  (aanbrengen van oefenzinnen ? een collega die ondersteunt ? …)</w:t>
            </w:r>
          </w:p>
          <w:p w14:paraId="07900C88" w14:textId="77777777" w:rsidR="00CD0932" w:rsidRDefault="00CD0932" w:rsidP="009C6606"/>
          <w:p w14:paraId="3C3D815E" w14:textId="77777777" w:rsidR="00CD0932" w:rsidRDefault="00CD0932" w:rsidP="009C6606"/>
          <w:p w14:paraId="1E98C353" w14:textId="77777777" w:rsidR="00CD0932" w:rsidRDefault="00CD0932" w:rsidP="009C6606">
            <w:r>
              <w:t>Welk tijdstip is meest gepast ?</w:t>
            </w:r>
          </w:p>
          <w:p w14:paraId="658A0843" w14:textId="77777777" w:rsidR="00CD0932" w:rsidRDefault="00CD0932" w:rsidP="009C6606"/>
          <w:p w14:paraId="7B6BEC9F" w14:textId="77777777" w:rsidR="00CD0932" w:rsidRDefault="00CD0932" w:rsidP="009C6606"/>
          <w:p w14:paraId="76617A62" w14:textId="77777777" w:rsidR="00CD0932" w:rsidRDefault="00CD0932" w:rsidP="009C6606">
            <w:r>
              <w:t>Wanneer zijn de eerste drie sessies ?</w:t>
            </w:r>
          </w:p>
          <w:p w14:paraId="14A0EDBA" w14:textId="77777777" w:rsidR="00CD0932" w:rsidRDefault="00CD0932" w:rsidP="009C6606"/>
        </w:tc>
      </w:tr>
    </w:tbl>
    <w:p w14:paraId="02A76729" w14:textId="77777777" w:rsidR="00FF6C5D" w:rsidRPr="00FF6C5D" w:rsidRDefault="00FF6C5D" w:rsidP="00FF6C5D">
      <w:pPr>
        <w:pStyle w:val="standaard0"/>
      </w:pPr>
    </w:p>
    <w:sectPr w:rsidR="00FF6C5D" w:rsidRPr="00FF6C5D" w:rsidSect="00F026D3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2C43" w14:textId="77777777" w:rsidR="00C87810" w:rsidRDefault="00C87810" w:rsidP="00170F52">
      <w:pPr>
        <w:spacing w:before="0" w:line="240" w:lineRule="auto"/>
      </w:pPr>
      <w:r>
        <w:separator/>
      </w:r>
    </w:p>
  </w:endnote>
  <w:endnote w:type="continuationSeparator" w:id="0">
    <w:p w14:paraId="28020F24" w14:textId="77777777" w:rsidR="00C87810" w:rsidRDefault="00C87810" w:rsidP="00170F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0E96" w14:textId="77777777" w:rsidR="008E6863" w:rsidRDefault="008E6863">
    <w:pPr>
      <w:pStyle w:val="Voettekst"/>
    </w:pPr>
  </w:p>
  <w:p w14:paraId="082B5C40" w14:textId="77777777" w:rsidR="008E6863" w:rsidRDefault="008E68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51" w:type="dxa"/>
      <w:tblBorders>
        <w:top w:val="single" w:sz="4" w:space="0" w:color="4F81BD" w:themeColor="accent1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732"/>
      <w:gridCol w:w="737"/>
    </w:tblGrid>
    <w:tr w:rsidR="008E6863" w:rsidRPr="008768C3" w14:paraId="52903EB9" w14:textId="77777777" w:rsidTr="00B2655C">
      <w:trPr>
        <w:cantSplit/>
        <w:trHeight w:hRule="exact" w:val="766"/>
      </w:trPr>
      <w:tc>
        <w:tcPr>
          <w:tcW w:w="8732" w:type="dxa"/>
        </w:tcPr>
        <w:p w14:paraId="5021072B" w14:textId="4E91C684" w:rsidR="008E6863" w:rsidRPr="00A5340A" w:rsidRDefault="00F026D3" w:rsidP="00797D39">
          <w:pPr>
            <w:pStyle w:val="Voettekst"/>
          </w:pPr>
          <w:sdt>
            <w:sdtPr>
              <w:rPr>
                <w:rStyle w:val="Voettekst-datum"/>
              </w:rPr>
              <w:alias w:val="datum_voet"/>
              <w:tag w:val="datum_voet"/>
              <w:id w:val="1663584405"/>
              <w:dataBinding w:xpath="/root[1]/datum[1]" w:storeItemID="{B7C3BB61-052A-4510-B465-4EC20EF601DA}"/>
              <w:date w:fullDate="2018-09-11T00:00:00Z">
                <w:dateFormat w:val="d MMMM 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-datum"/>
              </w:rPr>
            </w:sdtEndPr>
            <w:sdtContent>
              <w:r w:rsidR="00BC2B07">
                <w:rPr>
                  <w:rStyle w:val="Voettekst-datum"/>
                </w:rPr>
                <w:t>11 september 2018</w:t>
              </w:r>
            </w:sdtContent>
          </w:sdt>
          <w:r w:rsidR="009F0111">
            <w:t xml:space="preserve"> </w:t>
          </w:r>
          <w:sdt>
            <w:sdtPr>
              <w:alias w:val="titel_voet"/>
              <w:tag w:val="titel_voet"/>
              <w:id w:val="-1044825736"/>
              <w:dataBinding w:xpath="/root[1]/titel[1]" w:storeItemID="{B7C3BB61-052A-4510-B465-4EC20EF601DA}"/>
              <w:text/>
            </w:sdtPr>
            <w:sdtEndPr/>
            <w:sdtContent>
              <w:r w:rsidR="00797D39">
                <w:t>Taalcoaching op de werkvloer</w:t>
              </w:r>
            </w:sdtContent>
          </w:sdt>
        </w:p>
      </w:tc>
      <w:tc>
        <w:tcPr>
          <w:tcW w:w="737" w:type="dxa"/>
        </w:tcPr>
        <w:p w14:paraId="1E1CD125" w14:textId="77777777" w:rsidR="008E6863" w:rsidRPr="008768C3" w:rsidRDefault="008E6863" w:rsidP="00B2655C">
          <w:pPr>
            <w:pStyle w:val="Voettekst"/>
            <w:jc w:val="right"/>
          </w:pPr>
          <w:r w:rsidRPr="008768C3">
            <w:rPr>
              <w:color w:val="FFFFFF" w:themeColor="background1"/>
            </w:rPr>
            <w:t>.</w:t>
          </w:r>
          <w:r w:rsidRPr="008768C3">
            <w:rPr>
              <w:rStyle w:val="Paginanummer"/>
            </w:rPr>
            <w:fldChar w:fldCharType="begin"/>
          </w:r>
          <w:r w:rsidRPr="008768C3">
            <w:rPr>
              <w:rStyle w:val="Paginanummer"/>
            </w:rPr>
            <w:instrText>PAGE  \* Arabic  \* MERGEFORMAT</w:instrText>
          </w:r>
          <w:r w:rsidRPr="008768C3">
            <w:rPr>
              <w:rStyle w:val="Paginanummer"/>
            </w:rPr>
            <w:fldChar w:fldCharType="separate"/>
          </w:r>
          <w:r w:rsidR="00F026D3">
            <w:rPr>
              <w:rStyle w:val="Paginanummer"/>
              <w:noProof/>
            </w:rPr>
            <w:t>1</w:t>
          </w:r>
          <w:r w:rsidRPr="008768C3">
            <w:rPr>
              <w:rStyle w:val="Paginanummer"/>
            </w:rPr>
            <w:fldChar w:fldCharType="end"/>
          </w:r>
          <w:r w:rsidRPr="008768C3">
            <w:rPr>
              <w:rStyle w:val="Paginanummer"/>
              <w:sz w:val="4"/>
              <w:szCs w:val="4"/>
            </w:rPr>
            <w:t xml:space="preserve"> </w:t>
          </w:r>
          <w:r w:rsidRPr="008768C3">
            <w:rPr>
              <w:rStyle w:val="Paginanummer"/>
            </w:rPr>
            <w:t>/</w:t>
          </w:r>
          <w:r w:rsidRPr="008768C3">
            <w:rPr>
              <w:rStyle w:val="Paginanummer"/>
              <w:sz w:val="4"/>
              <w:szCs w:val="4"/>
            </w:rPr>
            <w:t xml:space="preserve"> </w:t>
          </w:r>
          <w:r w:rsidRPr="008768C3">
            <w:rPr>
              <w:rStyle w:val="Paginanummer"/>
              <w:b w:val="0"/>
            </w:rPr>
            <w:fldChar w:fldCharType="begin"/>
          </w:r>
          <w:r w:rsidRPr="008768C3">
            <w:rPr>
              <w:rStyle w:val="Paginanummer"/>
            </w:rPr>
            <w:instrText>NUMPAGES  \* Arabic  \* MERGEFORMAT</w:instrText>
          </w:r>
          <w:r w:rsidRPr="008768C3">
            <w:rPr>
              <w:rStyle w:val="Paginanummer"/>
              <w:b w:val="0"/>
            </w:rPr>
            <w:fldChar w:fldCharType="separate"/>
          </w:r>
          <w:r w:rsidR="00F026D3">
            <w:rPr>
              <w:rStyle w:val="Paginanummer"/>
              <w:noProof/>
            </w:rPr>
            <w:t>6</w:t>
          </w:r>
          <w:r w:rsidRPr="008768C3">
            <w:rPr>
              <w:rStyle w:val="Paginanummer"/>
              <w:b w:val="0"/>
            </w:rPr>
            <w:fldChar w:fldCharType="end"/>
          </w:r>
        </w:p>
      </w:tc>
    </w:tr>
  </w:tbl>
  <w:p w14:paraId="02C32796" w14:textId="77777777" w:rsidR="008E6863" w:rsidRPr="008768C3" w:rsidRDefault="008E6863" w:rsidP="00B2655C">
    <w:pPr>
      <w:pStyle w:val="Voettekst"/>
    </w:pPr>
  </w:p>
  <w:p w14:paraId="13D259F2" w14:textId="77777777" w:rsidR="008E6863" w:rsidRDefault="008E68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0847" w14:textId="77777777" w:rsidR="00C87810" w:rsidRDefault="00C87810" w:rsidP="00170F52">
      <w:pPr>
        <w:spacing w:before="0" w:line="240" w:lineRule="auto"/>
      </w:pPr>
      <w:r>
        <w:separator/>
      </w:r>
    </w:p>
  </w:footnote>
  <w:footnote w:type="continuationSeparator" w:id="0">
    <w:p w14:paraId="1E4F323F" w14:textId="77777777" w:rsidR="00C87810" w:rsidRDefault="00C87810" w:rsidP="00170F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1E7B" w14:textId="77777777" w:rsidR="008E6863" w:rsidRDefault="008E6863">
    <w:pPr>
      <w:pStyle w:val="Koptekst"/>
    </w:pPr>
  </w:p>
  <w:p w14:paraId="2A184899" w14:textId="77777777" w:rsidR="008E6863" w:rsidRDefault="008E68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F408" w14:textId="2B5CC0B0" w:rsidR="008E6863" w:rsidRPr="001C016B" w:rsidRDefault="008E6863" w:rsidP="00ED330F">
    <w:pPr>
      <w:pStyle w:val="Koptekst"/>
    </w:pPr>
  </w:p>
  <w:p w14:paraId="292DDAC8" w14:textId="77777777" w:rsidR="008E6863" w:rsidRDefault="008E68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E88"/>
    <w:multiLevelType w:val="hybridMultilevel"/>
    <w:tmpl w:val="6C74FA82"/>
    <w:lvl w:ilvl="0" w:tplc="F35C9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5D21"/>
    <w:multiLevelType w:val="hybridMultilevel"/>
    <w:tmpl w:val="E4341E3C"/>
    <w:lvl w:ilvl="0" w:tplc="5254EF6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50A77"/>
    <w:multiLevelType w:val="hybridMultilevel"/>
    <w:tmpl w:val="0AB65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1C97"/>
    <w:multiLevelType w:val="hybridMultilevel"/>
    <w:tmpl w:val="051C71C6"/>
    <w:lvl w:ilvl="0" w:tplc="5254EF6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0C10"/>
    <w:multiLevelType w:val="hybridMultilevel"/>
    <w:tmpl w:val="0D48CBE8"/>
    <w:lvl w:ilvl="0" w:tplc="5254EF6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67B44"/>
    <w:multiLevelType w:val="hybridMultilevel"/>
    <w:tmpl w:val="34E80A8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64360"/>
    <w:multiLevelType w:val="hybridMultilevel"/>
    <w:tmpl w:val="41A6DC34"/>
    <w:lvl w:ilvl="0" w:tplc="D23E3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548D4"/>
    <w:multiLevelType w:val="hybridMultilevel"/>
    <w:tmpl w:val="4782AAB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027B9"/>
    <w:multiLevelType w:val="hybridMultilevel"/>
    <w:tmpl w:val="5B207526"/>
    <w:lvl w:ilvl="0" w:tplc="5254EF6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25401"/>
    <w:multiLevelType w:val="hybridMultilevel"/>
    <w:tmpl w:val="4782AAB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80222"/>
    <w:multiLevelType w:val="hybridMultilevel"/>
    <w:tmpl w:val="B49A0A4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0BB"/>
    <w:multiLevelType w:val="hybridMultilevel"/>
    <w:tmpl w:val="7A6A98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2834BA"/>
    <w:multiLevelType w:val="hybridMultilevel"/>
    <w:tmpl w:val="09F2D266"/>
    <w:lvl w:ilvl="0" w:tplc="1452E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2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8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C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CB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0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2E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2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F67A93"/>
    <w:multiLevelType w:val="hybridMultilevel"/>
    <w:tmpl w:val="CCC8898E"/>
    <w:lvl w:ilvl="0" w:tplc="724093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59ED"/>
    <w:multiLevelType w:val="hybridMultilevel"/>
    <w:tmpl w:val="369088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7B33C7"/>
    <w:multiLevelType w:val="multilevel"/>
    <w:tmpl w:val="5FCEE4C4"/>
    <w:lvl w:ilvl="0">
      <w:start w:val="1"/>
      <w:numFmt w:val="decimal"/>
      <w:pStyle w:val="Kop1"/>
      <w:lvlText w:val="%1."/>
      <w:lvlJc w:val="right"/>
      <w:pPr>
        <w:ind w:left="822" w:hanging="114"/>
      </w:pPr>
      <w:rPr>
        <w:rFonts w:hint="default"/>
        <w:b/>
        <w:i w:val="0"/>
        <w:color w:val="000000" w:themeColor="text1"/>
        <w:sz w:val="19"/>
      </w:rPr>
    </w:lvl>
    <w:lvl w:ilvl="1">
      <w:start w:val="1"/>
      <w:numFmt w:val="decimal"/>
      <w:pStyle w:val="Kop2"/>
      <w:lvlText w:val="%1.%2."/>
      <w:lvlJc w:val="right"/>
      <w:pPr>
        <w:ind w:left="822" w:hanging="114"/>
      </w:pPr>
      <w:rPr>
        <w:rFonts w:hint="default"/>
        <w:b/>
        <w:i w:val="0"/>
        <w:color w:val="000000" w:themeColor="text1"/>
        <w:sz w:val="19"/>
      </w:rPr>
    </w:lvl>
    <w:lvl w:ilvl="2">
      <w:start w:val="1"/>
      <w:numFmt w:val="decimal"/>
      <w:pStyle w:val="Kop3"/>
      <w:lvlText w:val="%1.%2.%3."/>
      <w:lvlJc w:val="right"/>
      <w:pPr>
        <w:ind w:left="822" w:hanging="114"/>
      </w:pPr>
      <w:rPr>
        <w:rFonts w:hint="default"/>
        <w:b/>
        <w:i w:val="0"/>
        <w:color w:val="000000" w:themeColor="text1"/>
        <w:sz w:val="19"/>
      </w:rPr>
    </w:lvl>
    <w:lvl w:ilvl="3">
      <w:start w:val="1"/>
      <w:numFmt w:val="decimal"/>
      <w:lvlText w:val="(%4)"/>
      <w:lvlJc w:val="left"/>
      <w:pPr>
        <w:ind w:left="1462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2" w:hanging="360"/>
      </w:pPr>
      <w:rPr>
        <w:rFonts w:hint="default"/>
      </w:rPr>
    </w:lvl>
  </w:abstractNum>
  <w:abstractNum w:abstractNumId="16">
    <w:nsid w:val="7C604657"/>
    <w:multiLevelType w:val="hybridMultilevel"/>
    <w:tmpl w:val="4782AAB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0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15"/>
  </w:num>
  <w:num w:numId="28">
    <w:abstractNumId w:val="10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17"/>
    <w:rsid w:val="00000786"/>
    <w:rsid w:val="0000147F"/>
    <w:rsid w:val="00001A05"/>
    <w:rsid w:val="00001B11"/>
    <w:rsid w:val="00002BF4"/>
    <w:rsid w:val="00003FF1"/>
    <w:rsid w:val="00005793"/>
    <w:rsid w:val="00005888"/>
    <w:rsid w:val="00005DFC"/>
    <w:rsid w:val="00006D7E"/>
    <w:rsid w:val="00010496"/>
    <w:rsid w:val="00011817"/>
    <w:rsid w:val="0001324F"/>
    <w:rsid w:val="0001375A"/>
    <w:rsid w:val="0001453C"/>
    <w:rsid w:val="00014D4D"/>
    <w:rsid w:val="00014DF0"/>
    <w:rsid w:val="00014EE8"/>
    <w:rsid w:val="0001504F"/>
    <w:rsid w:val="00015EC0"/>
    <w:rsid w:val="0001734E"/>
    <w:rsid w:val="0002165A"/>
    <w:rsid w:val="0002188D"/>
    <w:rsid w:val="00022021"/>
    <w:rsid w:val="000222CE"/>
    <w:rsid w:val="000222EF"/>
    <w:rsid w:val="00022419"/>
    <w:rsid w:val="00023410"/>
    <w:rsid w:val="00024417"/>
    <w:rsid w:val="000245B0"/>
    <w:rsid w:val="000259DF"/>
    <w:rsid w:val="000259E4"/>
    <w:rsid w:val="00025BFE"/>
    <w:rsid w:val="0003232C"/>
    <w:rsid w:val="0003262E"/>
    <w:rsid w:val="00032D7B"/>
    <w:rsid w:val="00033F91"/>
    <w:rsid w:val="00035255"/>
    <w:rsid w:val="00035E40"/>
    <w:rsid w:val="00040056"/>
    <w:rsid w:val="0004097F"/>
    <w:rsid w:val="00040CA6"/>
    <w:rsid w:val="000418FC"/>
    <w:rsid w:val="00042CA8"/>
    <w:rsid w:val="00042CD2"/>
    <w:rsid w:val="00042F42"/>
    <w:rsid w:val="00044BB1"/>
    <w:rsid w:val="00044C09"/>
    <w:rsid w:val="0004548B"/>
    <w:rsid w:val="00046804"/>
    <w:rsid w:val="00047D33"/>
    <w:rsid w:val="000502EF"/>
    <w:rsid w:val="00050F9F"/>
    <w:rsid w:val="0005107F"/>
    <w:rsid w:val="00051DFF"/>
    <w:rsid w:val="00052C67"/>
    <w:rsid w:val="00053ADF"/>
    <w:rsid w:val="000542AA"/>
    <w:rsid w:val="00054FB7"/>
    <w:rsid w:val="0005564D"/>
    <w:rsid w:val="000556A8"/>
    <w:rsid w:val="000568AD"/>
    <w:rsid w:val="00056EED"/>
    <w:rsid w:val="00060450"/>
    <w:rsid w:val="00062440"/>
    <w:rsid w:val="00062ED5"/>
    <w:rsid w:val="00063525"/>
    <w:rsid w:val="00063C87"/>
    <w:rsid w:val="000649F3"/>
    <w:rsid w:val="00065D8F"/>
    <w:rsid w:val="000661E1"/>
    <w:rsid w:val="00066921"/>
    <w:rsid w:val="00066DDD"/>
    <w:rsid w:val="00067034"/>
    <w:rsid w:val="000674FF"/>
    <w:rsid w:val="0006752D"/>
    <w:rsid w:val="000702A3"/>
    <w:rsid w:val="00071C52"/>
    <w:rsid w:val="00071F3C"/>
    <w:rsid w:val="000732F8"/>
    <w:rsid w:val="00073B37"/>
    <w:rsid w:val="000753BC"/>
    <w:rsid w:val="000769A5"/>
    <w:rsid w:val="00076EB3"/>
    <w:rsid w:val="00077ADD"/>
    <w:rsid w:val="00077C9E"/>
    <w:rsid w:val="0008041B"/>
    <w:rsid w:val="000804FF"/>
    <w:rsid w:val="00081713"/>
    <w:rsid w:val="0008171D"/>
    <w:rsid w:val="000828D9"/>
    <w:rsid w:val="0008370B"/>
    <w:rsid w:val="00084629"/>
    <w:rsid w:val="0008462B"/>
    <w:rsid w:val="00084DAF"/>
    <w:rsid w:val="00085415"/>
    <w:rsid w:val="000856F8"/>
    <w:rsid w:val="000858F3"/>
    <w:rsid w:val="00087870"/>
    <w:rsid w:val="000904A2"/>
    <w:rsid w:val="00090C8A"/>
    <w:rsid w:val="000920B2"/>
    <w:rsid w:val="0009289C"/>
    <w:rsid w:val="00093946"/>
    <w:rsid w:val="0009739C"/>
    <w:rsid w:val="0009794D"/>
    <w:rsid w:val="00097D66"/>
    <w:rsid w:val="000A0E5C"/>
    <w:rsid w:val="000A0ECE"/>
    <w:rsid w:val="000A17D1"/>
    <w:rsid w:val="000A244F"/>
    <w:rsid w:val="000A2794"/>
    <w:rsid w:val="000A293D"/>
    <w:rsid w:val="000A30D2"/>
    <w:rsid w:val="000A363A"/>
    <w:rsid w:val="000A3BEE"/>
    <w:rsid w:val="000A59B4"/>
    <w:rsid w:val="000A6340"/>
    <w:rsid w:val="000A6721"/>
    <w:rsid w:val="000B08D0"/>
    <w:rsid w:val="000B15AD"/>
    <w:rsid w:val="000B1885"/>
    <w:rsid w:val="000B24D2"/>
    <w:rsid w:val="000B3E47"/>
    <w:rsid w:val="000B46B5"/>
    <w:rsid w:val="000B5202"/>
    <w:rsid w:val="000B5824"/>
    <w:rsid w:val="000B6156"/>
    <w:rsid w:val="000B62C0"/>
    <w:rsid w:val="000B6BA4"/>
    <w:rsid w:val="000B78C0"/>
    <w:rsid w:val="000B7CBF"/>
    <w:rsid w:val="000C0626"/>
    <w:rsid w:val="000C0C3F"/>
    <w:rsid w:val="000C2667"/>
    <w:rsid w:val="000C3625"/>
    <w:rsid w:val="000C3D85"/>
    <w:rsid w:val="000C3EC1"/>
    <w:rsid w:val="000C44AD"/>
    <w:rsid w:val="000C4FFC"/>
    <w:rsid w:val="000C519C"/>
    <w:rsid w:val="000C53C6"/>
    <w:rsid w:val="000C55FC"/>
    <w:rsid w:val="000C6BBB"/>
    <w:rsid w:val="000C71FB"/>
    <w:rsid w:val="000D048D"/>
    <w:rsid w:val="000D0A7F"/>
    <w:rsid w:val="000D1484"/>
    <w:rsid w:val="000D24FD"/>
    <w:rsid w:val="000D2C8B"/>
    <w:rsid w:val="000D3FB5"/>
    <w:rsid w:val="000D51D2"/>
    <w:rsid w:val="000D654A"/>
    <w:rsid w:val="000D689F"/>
    <w:rsid w:val="000E0C3E"/>
    <w:rsid w:val="000E1A19"/>
    <w:rsid w:val="000E2012"/>
    <w:rsid w:val="000E2F70"/>
    <w:rsid w:val="000E30F8"/>
    <w:rsid w:val="000E4FB1"/>
    <w:rsid w:val="000E7D7A"/>
    <w:rsid w:val="000F2461"/>
    <w:rsid w:val="000F4A71"/>
    <w:rsid w:val="000F4DF2"/>
    <w:rsid w:val="000F52EE"/>
    <w:rsid w:val="000F5846"/>
    <w:rsid w:val="000F64EC"/>
    <w:rsid w:val="000F6F73"/>
    <w:rsid w:val="000F79E8"/>
    <w:rsid w:val="000F7C6E"/>
    <w:rsid w:val="0010193C"/>
    <w:rsid w:val="001019EB"/>
    <w:rsid w:val="00101D62"/>
    <w:rsid w:val="00102303"/>
    <w:rsid w:val="00102320"/>
    <w:rsid w:val="001026C8"/>
    <w:rsid w:val="0010275A"/>
    <w:rsid w:val="0010348E"/>
    <w:rsid w:val="00103789"/>
    <w:rsid w:val="001042C5"/>
    <w:rsid w:val="00105125"/>
    <w:rsid w:val="001056EC"/>
    <w:rsid w:val="001057AE"/>
    <w:rsid w:val="001110AD"/>
    <w:rsid w:val="001111E5"/>
    <w:rsid w:val="0011131A"/>
    <w:rsid w:val="00111677"/>
    <w:rsid w:val="00111A6A"/>
    <w:rsid w:val="001125F1"/>
    <w:rsid w:val="00112F15"/>
    <w:rsid w:val="00113D6B"/>
    <w:rsid w:val="00113D79"/>
    <w:rsid w:val="001148DE"/>
    <w:rsid w:val="00114EFF"/>
    <w:rsid w:val="001152C2"/>
    <w:rsid w:val="001162B5"/>
    <w:rsid w:val="001176AE"/>
    <w:rsid w:val="0012010A"/>
    <w:rsid w:val="0012025F"/>
    <w:rsid w:val="001205FD"/>
    <w:rsid w:val="00120644"/>
    <w:rsid w:val="00120BD7"/>
    <w:rsid w:val="00121509"/>
    <w:rsid w:val="001242DE"/>
    <w:rsid w:val="00124E55"/>
    <w:rsid w:val="001251BF"/>
    <w:rsid w:val="001261F6"/>
    <w:rsid w:val="00126512"/>
    <w:rsid w:val="001268DA"/>
    <w:rsid w:val="0013118E"/>
    <w:rsid w:val="00131651"/>
    <w:rsid w:val="00132A42"/>
    <w:rsid w:val="001335DD"/>
    <w:rsid w:val="001349EA"/>
    <w:rsid w:val="00134D13"/>
    <w:rsid w:val="00136E47"/>
    <w:rsid w:val="00136E7C"/>
    <w:rsid w:val="00137BC0"/>
    <w:rsid w:val="00137C6A"/>
    <w:rsid w:val="001415A1"/>
    <w:rsid w:val="00142790"/>
    <w:rsid w:val="00142A68"/>
    <w:rsid w:val="00142AAD"/>
    <w:rsid w:val="00143425"/>
    <w:rsid w:val="00143581"/>
    <w:rsid w:val="00143942"/>
    <w:rsid w:val="00143AFE"/>
    <w:rsid w:val="00143E23"/>
    <w:rsid w:val="00144CD8"/>
    <w:rsid w:val="00144EC8"/>
    <w:rsid w:val="0014551E"/>
    <w:rsid w:val="00145912"/>
    <w:rsid w:val="00146346"/>
    <w:rsid w:val="00146A7B"/>
    <w:rsid w:val="00146CC9"/>
    <w:rsid w:val="0014703B"/>
    <w:rsid w:val="00147265"/>
    <w:rsid w:val="00147C5E"/>
    <w:rsid w:val="001505D6"/>
    <w:rsid w:val="001511DB"/>
    <w:rsid w:val="001521E1"/>
    <w:rsid w:val="00152442"/>
    <w:rsid w:val="001526A3"/>
    <w:rsid w:val="001527FA"/>
    <w:rsid w:val="00152DCF"/>
    <w:rsid w:val="00152FCC"/>
    <w:rsid w:val="00153ACE"/>
    <w:rsid w:val="00153E68"/>
    <w:rsid w:val="00154188"/>
    <w:rsid w:val="00154604"/>
    <w:rsid w:val="0015469E"/>
    <w:rsid w:val="00154A63"/>
    <w:rsid w:val="00154D8F"/>
    <w:rsid w:val="0015722F"/>
    <w:rsid w:val="00157456"/>
    <w:rsid w:val="0016054F"/>
    <w:rsid w:val="00161751"/>
    <w:rsid w:val="00161A37"/>
    <w:rsid w:val="00161CC3"/>
    <w:rsid w:val="001626DC"/>
    <w:rsid w:val="00163294"/>
    <w:rsid w:val="0016385B"/>
    <w:rsid w:val="001655B7"/>
    <w:rsid w:val="00165D9A"/>
    <w:rsid w:val="001668A5"/>
    <w:rsid w:val="0016739B"/>
    <w:rsid w:val="00167D31"/>
    <w:rsid w:val="00170A6C"/>
    <w:rsid w:val="00170F52"/>
    <w:rsid w:val="001710C9"/>
    <w:rsid w:val="00171641"/>
    <w:rsid w:val="00171BE0"/>
    <w:rsid w:val="00171FE5"/>
    <w:rsid w:val="0017269E"/>
    <w:rsid w:val="00173E61"/>
    <w:rsid w:val="00175017"/>
    <w:rsid w:val="001754A4"/>
    <w:rsid w:val="001771C7"/>
    <w:rsid w:val="00177F96"/>
    <w:rsid w:val="00180510"/>
    <w:rsid w:val="001814E5"/>
    <w:rsid w:val="001818CB"/>
    <w:rsid w:val="00181DEB"/>
    <w:rsid w:val="001822C6"/>
    <w:rsid w:val="00183A7D"/>
    <w:rsid w:val="00183AB6"/>
    <w:rsid w:val="00184463"/>
    <w:rsid w:val="0018466D"/>
    <w:rsid w:val="001850ED"/>
    <w:rsid w:val="00186001"/>
    <w:rsid w:val="00186D82"/>
    <w:rsid w:val="00187697"/>
    <w:rsid w:val="0019006D"/>
    <w:rsid w:val="001900A1"/>
    <w:rsid w:val="0019028C"/>
    <w:rsid w:val="001905E1"/>
    <w:rsid w:val="00190765"/>
    <w:rsid w:val="0019140F"/>
    <w:rsid w:val="00192F22"/>
    <w:rsid w:val="001934CA"/>
    <w:rsid w:val="00193812"/>
    <w:rsid w:val="001951DD"/>
    <w:rsid w:val="00196B87"/>
    <w:rsid w:val="001A1835"/>
    <w:rsid w:val="001A1B49"/>
    <w:rsid w:val="001A2DDC"/>
    <w:rsid w:val="001A314F"/>
    <w:rsid w:val="001A4240"/>
    <w:rsid w:val="001A481B"/>
    <w:rsid w:val="001A4C7A"/>
    <w:rsid w:val="001A50FF"/>
    <w:rsid w:val="001A5A67"/>
    <w:rsid w:val="001A6F06"/>
    <w:rsid w:val="001A77B3"/>
    <w:rsid w:val="001A7B6F"/>
    <w:rsid w:val="001B023F"/>
    <w:rsid w:val="001B057C"/>
    <w:rsid w:val="001B075A"/>
    <w:rsid w:val="001B13F3"/>
    <w:rsid w:val="001B1800"/>
    <w:rsid w:val="001B1FD4"/>
    <w:rsid w:val="001B2212"/>
    <w:rsid w:val="001B394E"/>
    <w:rsid w:val="001B3FBA"/>
    <w:rsid w:val="001B4519"/>
    <w:rsid w:val="001B4F01"/>
    <w:rsid w:val="001B5156"/>
    <w:rsid w:val="001B586F"/>
    <w:rsid w:val="001B5D45"/>
    <w:rsid w:val="001B5F97"/>
    <w:rsid w:val="001B6C21"/>
    <w:rsid w:val="001B7553"/>
    <w:rsid w:val="001B7DEF"/>
    <w:rsid w:val="001C085F"/>
    <w:rsid w:val="001C237B"/>
    <w:rsid w:val="001C26BC"/>
    <w:rsid w:val="001C2D0D"/>
    <w:rsid w:val="001C5B9A"/>
    <w:rsid w:val="001C5F93"/>
    <w:rsid w:val="001C6BE3"/>
    <w:rsid w:val="001C754E"/>
    <w:rsid w:val="001C7D4A"/>
    <w:rsid w:val="001C7F00"/>
    <w:rsid w:val="001D08F7"/>
    <w:rsid w:val="001D1E48"/>
    <w:rsid w:val="001D5736"/>
    <w:rsid w:val="001D60CC"/>
    <w:rsid w:val="001D6D49"/>
    <w:rsid w:val="001E071C"/>
    <w:rsid w:val="001E21DA"/>
    <w:rsid w:val="001E3396"/>
    <w:rsid w:val="001E4A14"/>
    <w:rsid w:val="001E4BCD"/>
    <w:rsid w:val="001E54A9"/>
    <w:rsid w:val="001E5783"/>
    <w:rsid w:val="001E5916"/>
    <w:rsid w:val="001E5F66"/>
    <w:rsid w:val="001E6CDA"/>
    <w:rsid w:val="001F0DA3"/>
    <w:rsid w:val="001F3607"/>
    <w:rsid w:val="001F3D48"/>
    <w:rsid w:val="001F4ED5"/>
    <w:rsid w:val="001F613F"/>
    <w:rsid w:val="001F6CB3"/>
    <w:rsid w:val="001F7308"/>
    <w:rsid w:val="001F7CF0"/>
    <w:rsid w:val="0020015D"/>
    <w:rsid w:val="00200376"/>
    <w:rsid w:val="002014F5"/>
    <w:rsid w:val="002026D6"/>
    <w:rsid w:val="00202A07"/>
    <w:rsid w:val="00203DA8"/>
    <w:rsid w:val="002040D9"/>
    <w:rsid w:val="0020459A"/>
    <w:rsid w:val="0020609C"/>
    <w:rsid w:val="002065DE"/>
    <w:rsid w:val="00207AE5"/>
    <w:rsid w:val="00210AE5"/>
    <w:rsid w:val="00210FBE"/>
    <w:rsid w:val="00211E1C"/>
    <w:rsid w:val="0021306F"/>
    <w:rsid w:val="002140AF"/>
    <w:rsid w:val="00214881"/>
    <w:rsid w:val="00215E3B"/>
    <w:rsid w:val="00216E56"/>
    <w:rsid w:val="00222F5A"/>
    <w:rsid w:val="00223ACB"/>
    <w:rsid w:val="002249B0"/>
    <w:rsid w:val="00225760"/>
    <w:rsid w:val="00226E80"/>
    <w:rsid w:val="00226E81"/>
    <w:rsid w:val="002278B0"/>
    <w:rsid w:val="00230231"/>
    <w:rsid w:val="00230269"/>
    <w:rsid w:val="00230993"/>
    <w:rsid w:val="00230A71"/>
    <w:rsid w:val="00230C81"/>
    <w:rsid w:val="00231049"/>
    <w:rsid w:val="002314A8"/>
    <w:rsid w:val="0023175E"/>
    <w:rsid w:val="00231A23"/>
    <w:rsid w:val="00231AB9"/>
    <w:rsid w:val="00232717"/>
    <w:rsid w:val="00232833"/>
    <w:rsid w:val="00232BAC"/>
    <w:rsid w:val="00233023"/>
    <w:rsid w:val="00233537"/>
    <w:rsid w:val="00235BF3"/>
    <w:rsid w:val="002377E2"/>
    <w:rsid w:val="002401D2"/>
    <w:rsid w:val="00240274"/>
    <w:rsid w:val="0024093A"/>
    <w:rsid w:val="002412FD"/>
    <w:rsid w:val="0024256C"/>
    <w:rsid w:val="002425E7"/>
    <w:rsid w:val="00242F10"/>
    <w:rsid w:val="002436AD"/>
    <w:rsid w:val="002447CA"/>
    <w:rsid w:val="0024546D"/>
    <w:rsid w:val="00245E60"/>
    <w:rsid w:val="00246A85"/>
    <w:rsid w:val="002474F0"/>
    <w:rsid w:val="0024794E"/>
    <w:rsid w:val="002510AC"/>
    <w:rsid w:val="002521B5"/>
    <w:rsid w:val="0025229F"/>
    <w:rsid w:val="00253E8B"/>
    <w:rsid w:val="00254D69"/>
    <w:rsid w:val="00255D68"/>
    <w:rsid w:val="002563AC"/>
    <w:rsid w:val="0025692E"/>
    <w:rsid w:val="002578EA"/>
    <w:rsid w:val="00257B6D"/>
    <w:rsid w:val="00257E22"/>
    <w:rsid w:val="002601D3"/>
    <w:rsid w:val="00260A02"/>
    <w:rsid w:val="00263597"/>
    <w:rsid w:val="0026448D"/>
    <w:rsid w:val="0026457A"/>
    <w:rsid w:val="002645A2"/>
    <w:rsid w:val="00264965"/>
    <w:rsid w:val="002649B2"/>
    <w:rsid w:val="00264B7D"/>
    <w:rsid w:val="0026503F"/>
    <w:rsid w:val="00265872"/>
    <w:rsid w:val="00265E89"/>
    <w:rsid w:val="00265EA2"/>
    <w:rsid w:val="00270468"/>
    <w:rsid w:val="00273DD4"/>
    <w:rsid w:val="00274CBC"/>
    <w:rsid w:val="002756C1"/>
    <w:rsid w:val="002757BF"/>
    <w:rsid w:val="00275A2D"/>
    <w:rsid w:val="00276128"/>
    <w:rsid w:val="00276B25"/>
    <w:rsid w:val="00276FA3"/>
    <w:rsid w:val="002770EB"/>
    <w:rsid w:val="00277CB3"/>
    <w:rsid w:val="00280DFB"/>
    <w:rsid w:val="002836B4"/>
    <w:rsid w:val="00283892"/>
    <w:rsid w:val="002843B2"/>
    <w:rsid w:val="0028444E"/>
    <w:rsid w:val="002845E3"/>
    <w:rsid w:val="00286486"/>
    <w:rsid w:val="0028654B"/>
    <w:rsid w:val="00286DE1"/>
    <w:rsid w:val="002878A7"/>
    <w:rsid w:val="00287A2A"/>
    <w:rsid w:val="00287F07"/>
    <w:rsid w:val="00292228"/>
    <w:rsid w:val="002922BA"/>
    <w:rsid w:val="00293013"/>
    <w:rsid w:val="00293EC5"/>
    <w:rsid w:val="00294549"/>
    <w:rsid w:val="00294693"/>
    <w:rsid w:val="00294B9F"/>
    <w:rsid w:val="00295755"/>
    <w:rsid w:val="00295A66"/>
    <w:rsid w:val="002965FA"/>
    <w:rsid w:val="00296E56"/>
    <w:rsid w:val="00297B35"/>
    <w:rsid w:val="002A0834"/>
    <w:rsid w:val="002A0849"/>
    <w:rsid w:val="002A09FA"/>
    <w:rsid w:val="002A0BA2"/>
    <w:rsid w:val="002A16FC"/>
    <w:rsid w:val="002A1871"/>
    <w:rsid w:val="002A3C43"/>
    <w:rsid w:val="002A40DE"/>
    <w:rsid w:val="002A415B"/>
    <w:rsid w:val="002A6AB2"/>
    <w:rsid w:val="002A76F3"/>
    <w:rsid w:val="002A7FCD"/>
    <w:rsid w:val="002B0EBC"/>
    <w:rsid w:val="002B1374"/>
    <w:rsid w:val="002B1909"/>
    <w:rsid w:val="002B289B"/>
    <w:rsid w:val="002B2FC8"/>
    <w:rsid w:val="002B4CFF"/>
    <w:rsid w:val="002B5995"/>
    <w:rsid w:val="002B5C14"/>
    <w:rsid w:val="002B5CCF"/>
    <w:rsid w:val="002B6266"/>
    <w:rsid w:val="002C01D6"/>
    <w:rsid w:val="002C10B3"/>
    <w:rsid w:val="002C1288"/>
    <w:rsid w:val="002C2703"/>
    <w:rsid w:val="002C2BDA"/>
    <w:rsid w:val="002C2BF6"/>
    <w:rsid w:val="002C2F2B"/>
    <w:rsid w:val="002C30CB"/>
    <w:rsid w:val="002C339A"/>
    <w:rsid w:val="002C43C3"/>
    <w:rsid w:val="002C45D1"/>
    <w:rsid w:val="002C4BD5"/>
    <w:rsid w:val="002C502B"/>
    <w:rsid w:val="002C505E"/>
    <w:rsid w:val="002C5A34"/>
    <w:rsid w:val="002C5CFE"/>
    <w:rsid w:val="002C6C3D"/>
    <w:rsid w:val="002C71E7"/>
    <w:rsid w:val="002C7E84"/>
    <w:rsid w:val="002D210C"/>
    <w:rsid w:val="002D235D"/>
    <w:rsid w:val="002D35DF"/>
    <w:rsid w:val="002D3949"/>
    <w:rsid w:val="002D3B5E"/>
    <w:rsid w:val="002D41D1"/>
    <w:rsid w:val="002D496F"/>
    <w:rsid w:val="002D56BD"/>
    <w:rsid w:val="002D684A"/>
    <w:rsid w:val="002D6C61"/>
    <w:rsid w:val="002D6F25"/>
    <w:rsid w:val="002D730D"/>
    <w:rsid w:val="002D7552"/>
    <w:rsid w:val="002E04BD"/>
    <w:rsid w:val="002E0A24"/>
    <w:rsid w:val="002E0BFD"/>
    <w:rsid w:val="002E1250"/>
    <w:rsid w:val="002E191B"/>
    <w:rsid w:val="002E2869"/>
    <w:rsid w:val="002E4425"/>
    <w:rsid w:val="002E59BE"/>
    <w:rsid w:val="002E641C"/>
    <w:rsid w:val="002E6FC3"/>
    <w:rsid w:val="002E7174"/>
    <w:rsid w:val="002E7900"/>
    <w:rsid w:val="002E79E6"/>
    <w:rsid w:val="002F00A2"/>
    <w:rsid w:val="002F0517"/>
    <w:rsid w:val="002F2040"/>
    <w:rsid w:val="002F22BE"/>
    <w:rsid w:val="002F2E6B"/>
    <w:rsid w:val="002F31CB"/>
    <w:rsid w:val="002F4BE2"/>
    <w:rsid w:val="002F5DBC"/>
    <w:rsid w:val="002F5EEE"/>
    <w:rsid w:val="002F6084"/>
    <w:rsid w:val="002F6282"/>
    <w:rsid w:val="002F6D5E"/>
    <w:rsid w:val="002F7360"/>
    <w:rsid w:val="002F7619"/>
    <w:rsid w:val="002F7686"/>
    <w:rsid w:val="00300215"/>
    <w:rsid w:val="00300429"/>
    <w:rsid w:val="0030209C"/>
    <w:rsid w:val="00304106"/>
    <w:rsid w:val="00306111"/>
    <w:rsid w:val="0030668E"/>
    <w:rsid w:val="00306C43"/>
    <w:rsid w:val="00306FD9"/>
    <w:rsid w:val="00307804"/>
    <w:rsid w:val="0031261D"/>
    <w:rsid w:val="00312778"/>
    <w:rsid w:val="003127CE"/>
    <w:rsid w:val="003128B5"/>
    <w:rsid w:val="00312AF8"/>
    <w:rsid w:val="00312D73"/>
    <w:rsid w:val="003130F7"/>
    <w:rsid w:val="003141DB"/>
    <w:rsid w:val="00314D1B"/>
    <w:rsid w:val="00314DB3"/>
    <w:rsid w:val="003150CF"/>
    <w:rsid w:val="00316120"/>
    <w:rsid w:val="00316A37"/>
    <w:rsid w:val="003217E4"/>
    <w:rsid w:val="00322018"/>
    <w:rsid w:val="003228B9"/>
    <w:rsid w:val="00322CD0"/>
    <w:rsid w:val="00322EBD"/>
    <w:rsid w:val="003234C1"/>
    <w:rsid w:val="00324182"/>
    <w:rsid w:val="00325C24"/>
    <w:rsid w:val="00327D4B"/>
    <w:rsid w:val="00327EC7"/>
    <w:rsid w:val="003304C4"/>
    <w:rsid w:val="00330B41"/>
    <w:rsid w:val="00331159"/>
    <w:rsid w:val="0033274E"/>
    <w:rsid w:val="00332789"/>
    <w:rsid w:val="00333976"/>
    <w:rsid w:val="00333C22"/>
    <w:rsid w:val="00334226"/>
    <w:rsid w:val="00336B93"/>
    <w:rsid w:val="00337295"/>
    <w:rsid w:val="003403F0"/>
    <w:rsid w:val="003404F7"/>
    <w:rsid w:val="00340AAC"/>
    <w:rsid w:val="00340FD1"/>
    <w:rsid w:val="003416F9"/>
    <w:rsid w:val="0034210E"/>
    <w:rsid w:val="0034225B"/>
    <w:rsid w:val="003441C4"/>
    <w:rsid w:val="00344694"/>
    <w:rsid w:val="0034473C"/>
    <w:rsid w:val="003516A8"/>
    <w:rsid w:val="00351898"/>
    <w:rsid w:val="0035224A"/>
    <w:rsid w:val="0035332B"/>
    <w:rsid w:val="00354838"/>
    <w:rsid w:val="0035532A"/>
    <w:rsid w:val="0035726C"/>
    <w:rsid w:val="0036129C"/>
    <w:rsid w:val="003631E8"/>
    <w:rsid w:val="0036365E"/>
    <w:rsid w:val="00363E37"/>
    <w:rsid w:val="00364DB8"/>
    <w:rsid w:val="0036516A"/>
    <w:rsid w:val="00366382"/>
    <w:rsid w:val="0036728D"/>
    <w:rsid w:val="00367B8D"/>
    <w:rsid w:val="00367C96"/>
    <w:rsid w:val="00370671"/>
    <w:rsid w:val="00370A65"/>
    <w:rsid w:val="00370B93"/>
    <w:rsid w:val="003712B1"/>
    <w:rsid w:val="00371EA3"/>
    <w:rsid w:val="003722C9"/>
    <w:rsid w:val="00373CD5"/>
    <w:rsid w:val="00374BAF"/>
    <w:rsid w:val="00375158"/>
    <w:rsid w:val="00375D95"/>
    <w:rsid w:val="003803FC"/>
    <w:rsid w:val="003806CC"/>
    <w:rsid w:val="00380838"/>
    <w:rsid w:val="00381BB6"/>
    <w:rsid w:val="00383D7E"/>
    <w:rsid w:val="00384E7B"/>
    <w:rsid w:val="00385099"/>
    <w:rsid w:val="00385815"/>
    <w:rsid w:val="00386B5C"/>
    <w:rsid w:val="00386BB5"/>
    <w:rsid w:val="00387238"/>
    <w:rsid w:val="00387F79"/>
    <w:rsid w:val="00390FDD"/>
    <w:rsid w:val="00391225"/>
    <w:rsid w:val="00391440"/>
    <w:rsid w:val="00392140"/>
    <w:rsid w:val="00392579"/>
    <w:rsid w:val="00392F1E"/>
    <w:rsid w:val="00394BE5"/>
    <w:rsid w:val="00394C21"/>
    <w:rsid w:val="00396EC4"/>
    <w:rsid w:val="00397C42"/>
    <w:rsid w:val="003A075F"/>
    <w:rsid w:val="003A082A"/>
    <w:rsid w:val="003A14ED"/>
    <w:rsid w:val="003A159F"/>
    <w:rsid w:val="003A1BE8"/>
    <w:rsid w:val="003A1BFB"/>
    <w:rsid w:val="003A1CD5"/>
    <w:rsid w:val="003A31FB"/>
    <w:rsid w:val="003A34F0"/>
    <w:rsid w:val="003A381D"/>
    <w:rsid w:val="003A4568"/>
    <w:rsid w:val="003A5066"/>
    <w:rsid w:val="003A54EB"/>
    <w:rsid w:val="003A5B09"/>
    <w:rsid w:val="003A6B33"/>
    <w:rsid w:val="003A7CB5"/>
    <w:rsid w:val="003B07B0"/>
    <w:rsid w:val="003B1637"/>
    <w:rsid w:val="003B194C"/>
    <w:rsid w:val="003B19A5"/>
    <w:rsid w:val="003B1FC0"/>
    <w:rsid w:val="003B22C8"/>
    <w:rsid w:val="003B2599"/>
    <w:rsid w:val="003B2BC8"/>
    <w:rsid w:val="003B3BCC"/>
    <w:rsid w:val="003B43F7"/>
    <w:rsid w:val="003B49F1"/>
    <w:rsid w:val="003B515A"/>
    <w:rsid w:val="003B6364"/>
    <w:rsid w:val="003B6A3D"/>
    <w:rsid w:val="003B72EB"/>
    <w:rsid w:val="003C0887"/>
    <w:rsid w:val="003C1D53"/>
    <w:rsid w:val="003C2AF4"/>
    <w:rsid w:val="003C2E46"/>
    <w:rsid w:val="003C2F91"/>
    <w:rsid w:val="003C32F1"/>
    <w:rsid w:val="003C376A"/>
    <w:rsid w:val="003C45C9"/>
    <w:rsid w:val="003C4AE0"/>
    <w:rsid w:val="003C4AF8"/>
    <w:rsid w:val="003C4BC6"/>
    <w:rsid w:val="003C4D5F"/>
    <w:rsid w:val="003C5645"/>
    <w:rsid w:val="003C5C65"/>
    <w:rsid w:val="003C6DCF"/>
    <w:rsid w:val="003C6F6A"/>
    <w:rsid w:val="003D0D2E"/>
    <w:rsid w:val="003D1C21"/>
    <w:rsid w:val="003D2AD3"/>
    <w:rsid w:val="003D2BD2"/>
    <w:rsid w:val="003D3C8B"/>
    <w:rsid w:val="003D3DEE"/>
    <w:rsid w:val="003D3DF6"/>
    <w:rsid w:val="003D4E76"/>
    <w:rsid w:val="003D57CD"/>
    <w:rsid w:val="003D6BF4"/>
    <w:rsid w:val="003D73FC"/>
    <w:rsid w:val="003D7D53"/>
    <w:rsid w:val="003E007F"/>
    <w:rsid w:val="003E0FE4"/>
    <w:rsid w:val="003E1B14"/>
    <w:rsid w:val="003E1EB5"/>
    <w:rsid w:val="003E1F70"/>
    <w:rsid w:val="003E2B13"/>
    <w:rsid w:val="003E34B2"/>
    <w:rsid w:val="003E54A5"/>
    <w:rsid w:val="003E5FC6"/>
    <w:rsid w:val="003E73DA"/>
    <w:rsid w:val="003E73F0"/>
    <w:rsid w:val="003F0F96"/>
    <w:rsid w:val="003F12DE"/>
    <w:rsid w:val="003F198F"/>
    <w:rsid w:val="003F1AA4"/>
    <w:rsid w:val="003F1CEF"/>
    <w:rsid w:val="003F26EB"/>
    <w:rsid w:val="003F3574"/>
    <w:rsid w:val="003F39B7"/>
    <w:rsid w:val="003F3C20"/>
    <w:rsid w:val="003F49E2"/>
    <w:rsid w:val="003F5CCA"/>
    <w:rsid w:val="003F6D33"/>
    <w:rsid w:val="003F6EB7"/>
    <w:rsid w:val="003F7C78"/>
    <w:rsid w:val="004004D5"/>
    <w:rsid w:val="004011DC"/>
    <w:rsid w:val="00401579"/>
    <w:rsid w:val="00401B34"/>
    <w:rsid w:val="00401D94"/>
    <w:rsid w:val="0040285F"/>
    <w:rsid w:val="004039DF"/>
    <w:rsid w:val="00404F65"/>
    <w:rsid w:val="00405A8B"/>
    <w:rsid w:val="00406CD8"/>
    <w:rsid w:val="00407242"/>
    <w:rsid w:val="0040780E"/>
    <w:rsid w:val="00407DFE"/>
    <w:rsid w:val="00410271"/>
    <w:rsid w:val="004117B4"/>
    <w:rsid w:val="00411BCC"/>
    <w:rsid w:val="00411C1B"/>
    <w:rsid w:val="004133E1"/>
    <w:rsid w:val="0041341D"/>
    <w:rsid w:val="00413AB3"/>
    <w:rsid w:val="00413DBA"/>
    <w:rsid w:val="004147D1"/>
    <w:rsid w:val="00415EE7"/>
    <w:rsid w:val="00416101"/>
    <w:rsid w:val="004162F0"/>
    <w:rsid w:val="00417B91"/>
    <w:rsid w:val="00420E64"/>
    <w:rsid w:val="00422B51"/>
    <w:rsid w:val="00423888"/>
    <w:rsid w:val="00423948"/>
    <w:rsid w:val="00423D17"/>
    <w:rsid w:val="00424685"/>
    <w:rsid w:val="00431095"/>
    <w:rsid w:val="00431174"/>
    <w:rsid w:val="004311F2"/>
    <w:rsid w:val="0043142D"/>
    <w:rsid w:val="004332AF"/>
    <w:rsid w:val="004335C2"/>
    <w:rsid w:val="00433916"/>
    <w:rsid w:val="004339D1"/>
    <w:rsid w:val="00434043"/>
    <w:rsid w:val="004340B0"/>
    <w:rsid w:val="004342A0"/>
    <w:rsid w:val="0043450C"/>
    <w:rsid w:val="00435B08"/>
    <w:rsid w:val="00436A79"/>
    <w:rsid w:val="00436FCD"/>
    <w:rsid w:val="0043789D"/>
    <w:rsid w:val="0044172C"/>
    <w:rsid w:val="00441E27"/>
    <w:rsid w:val="0044283C"/>
    <w:rsid w:val="00443DCA"/>
    <w:rsid w:val="00443F6E"/>
    <w:rsid w:val="004450BF"/>
    <w:rsid w:val="0044625A"/>
    <w:rsid w:val="0044634A"/>
    <w:rsid w:val="00446E45"/>
    <w:rsid w:val="00447CE5"/>
    <w:rsid w:val="00447FBC"/>
    <w:rsid w:val="00450981"/>
    <w:rsid w:val="004514DE"/>
    <w:rsid w:val="00451F33"/>
    <w:rsid w:val="00452212"/>
    <w:rsid w:val="00452A23"/>
    <w:rsid w:val="00452D31"/>
    <w:rsid w:val="00453008"/>
    <w:rsid w:val="004532D5"/>
    <w:rsid w:val="004556F7"/>
    <w:rsid w:val="00455EA1"/>
    <w:rsid w:val="0045624F"/>
    <w:rsid w:val="00456902"/>
    <w:rsid w:val="00460C2B"/>
    <w:rsid w:val="0046115D"/>
    <w:rsid w:val="00463237"/>
    <w:rsid w:val="0046450E"/>
    <w:rsid w:val="00465266"/>
    <w:rsid w:val="00465DBD"/>
    <w:rsid w:val="0046604E"/>
    <w:rsid w:val="0046607B"/>
    <w:rsid w:val="00466C02"/>
    <w:rsid w:val="00467241"/>
    <w:rsid w:val="0047083A"/>
    <w:rsid w:val="00470BB7"/>
    <w:rsid w:val="00470FA9"/>
    <w:rsid w:val="0047176D"/>
    <w:rsid w:val="004717F1"/>
    <w:rsid w:val="00471ECC"/>
    <w:rsid w:val="00472817"/>
    <w:rsid w:val="00472CF3"/>
    <w:rsid w:val="00473559"/>
    <w:rsid w:val="0047395B"/>
    <w:rsid w:val="004741C3"/>
    <w:rsid w:val="00476017"/>
    <w:rsid w:val="0047639B"/>
    <w:rsid w:val="0047641C"/>
    <w:rsid w:val="00477646"/>
    <w:rsid w:val="00477748"/>
    <w:rsid w:val="0048067C"/>
    <w:rsid w:val="0048144F"/>
    <w:rsid w:val="00481878"/>
    <w:rsid w:val="00482072"/>
    <w:rsid w:val="00482917"/>
    <w:rsid w:val="004832FE"/>
    <w:rsid w:val="00485095"/>
    <w:rsid w:val="0048523D"/>
    <w:rsid w:val="00485328"/>
    <w:rsid w:val="00486113"/>
    <w:rsid w:val="00487324"/>
    <w:rsid w:val="00487534"/>
    <w:rsid w:val="00487A7A"/>
    <w:rsid w:val="00487CC7"/>
    <w:rsid w:val="00490717"/>
    <w:rsid w:val="00490B68"/>
    <w:rsid w:val="004910B1"/>
    <w:rsid w:val="0049180D"/>
    <w:rsid w:val="00491989"/>
    <w:rsid w:val="00491F29"/>
    <w:rsid w:val="0049204F"/>
    <w:rsid w:val="004920F6"/>
    <w:rsid w:val="0049266C"/>
    <w:rsid w:val="0049284B"/>
    <w:rsid w:val="004938F9"/>
    <w:rsid w:val="00494F40"/>
    <w:rsid w:val="0049508B"/>
    <w:rsid w:val="004958D5"/>
    <w:rsid w:val="00495EEA"/>
    <w:rsid w:val="00496B68"/>
    <w:rsid w:val="00496BE8"/>
    <w:rsid w:val="00497AF7"/>
    <w:rsid w:val="004A10FC"/>
    <w:rsid w:val="004A1AAC"/>
    <w:rsid w:val="004A1BB1"/>
    <w:rsid w:val="004A1D0B"/>
    <w:rsid w:val="004A21B1"/>
    <w:rsid w:val="004A2E48"/>
    <w:rsid w:val="004A378B"/>
    <w:rsid w:val="004A61DC"/>
    <w:rsid w:val="004A6991"/>
    <w:rsid w:val="004A6B55"/>
    <w:rsid w:val="004A7DBD"/>
    <w:rsid w:val="004B1E20"/>
    <w:rsid w:val="004B3FDE"/>
    <w:rsid w:val="004B6619"/>
    <w:rsid w:val="004B6880"/>
    <w:rsid w:val="004C08BB"/>
    <w:rsid w:val="004C1365"/>
    <w:rsid w:val="004C1B82"/>
    <w:rsid w:val="004C24CF"/>
    <w:rsid w:val="004C2829"/>
    <w:rsid w:val="004C296F"/>
    <w:rsid w:val="004C3C5D"/>
    <w:rsid w:val="004C3F18"/>
    <w:rsid w:val="004C3F74"/>
    <w:rsid w:val="004C4DF7"/>
    <w:rsid w:val="004C5F56"/>
    <w:rsid w:val="004C6A39"/>
    <w:rsid w:val="004D0880"/>
    <w:rsid w:val="004D1C8B"/>
    <w:rsid w:val="004D55CF"/>
    <w:rsid w:val="004D5662"/>
    <w:rsid w:val="004D58D1"/>
    <w:rsid w:val="004D623E"/>
    <w:rsid w:val="004D6B08"/>
    <w:rsid w:val="004D72C0"/>
    <w:rsid w:val="004D7303"/>
    <w:rsid w:val="004D7994"/>
    <w:rsid w:val="004D7CEB"/>
    <w:rsid w:val="004E092B"/>
    <w:rsid w:val="004E0B30"/>
    <w:rsid w:val="004E0B95"/>
    <w:rsid w:val="004E0FDE"/>
    <w:rsid w:val="004E1FF0"/>
    <w:rsid w:val="004E29C2"/>
    <w:rsid w:val="004E2A89"/>
    <w:rsid w:val="004E45F0"/>
    <w:rsid w:val="004E52FD"/>
    <w:rsid w:val="004E56C9"/>
    <w:rsid w:val="004E7176"/>
    <w:rsid w:val="004F00C9"/>
    <w:rsid w:val="004F0317"/>
    <w:rsid w:val="004F1A28"/>
    <w:rsid w:val="004F1C7D"/>
    <w:rsid w:val="004F1D04"/>
    <w:rsid w:val="004F22C1"/>
    <w:rsid w:val="004F2B63"/>
    <w:rsid w:val="004F2D15"/>
    <w:rsid w:val="004F32EF"/>
    <w:rsid w:val="004F4396"/>
    <w:rsid w:val="004F4FDB"/>
    <w:rsid w:val="004F527A"/>
    <w:rsid w:val="004F61A8"/>
    <w:rsid w:val="004F7255"/>
    <w:rsid w:val="004F74C4"/>
    <w:rsid w:val="004F78D5"/>
    <w:rsid w:val="005023D6"/>
    <w:rsid w:val="00502901"/>
    <w:rsid w:val="00502D71"/>
    <w:rsid w:val="00503210"/>
    <w:rsid w:val="0050356B"/>
    <w:rsid w:val="00503759"/>
    <w:rsid w:val="00503E56"/>
    <w:rsid w:val="00505727"/>
    <w:rsid w:val="00505C89"/>
    <w:rsid w:val="00506B18"/>
    <w:rsid w:val="0050717E"/>
    <w:rsid w:val="00510481"/>
    <w:rsid w:val="00511180"/>
    <w:rsid w:val="005113F0"/>
    <w:rsid w:val="005114B5"/>
    <w:rsid w:val="00511EEF"/>
    <w:rsid w:val="00512F93"/>
    <w:rsid w:val="00513294"/>
    <w:rsid w:val="00515D70"/>
    <w:rsid w:val="00515FC0"/>
    <w:rsid w:val="0051766C"/>
    <w:rsid w:val="00521FDC"/>
    <w:rsid w:val="00522542"/>
    <w:rsid w:val="005229B6"/>
    <w:rsid w:val="00523617"/>
    <w:rsid w:val="005241A0"/>
    <w:rsid w:val="00524738"/>
    <w:rsid w:val="0052521B"/>
    <w:rsid w:val="00525307"/>
    <w:rsid w:val="00525AB5"/>
    <w:rsid w:val="00525B31"/>
    <w:rsid w:val="00526047"/>
    <w:rsid w:val="0052660C"/>
    <w:rsid w:val="005267B6"/>
    <w:rsid w:val="005271B8"/>
    <w:rsid w:val="0052744D"/>
    <w:rsid w:val="00530D04"/>
    <w:rsid w:val="005310DB"/>
    <w:rsid w:val="00531217"/>
    <w:rsid w:val="005314FF"/>
    <w:rsid w:val="0053422C"/>
    <w:rsid w:val="005349BD"/>
    <w:rsid w:val="00535AC1"/>
    <w:rsid w:val="005364AD"/>
    <w:rsid w:val="00536A40"/>
    <w:rsid w:val="00536A8F"/>
    <w:rsid w:val="0054067C"/>
    <w:rsid w:val="00540E4C"/>
    <w:rsid w:val="005414FE"/>
    <w:rsid w:val="00543659"/>
    <w:rsid w:val="005437C3"/>
    <w:rsid w:val="0054407D"/>
    <w:rsid w:val="005440E1"/>
    <w:rsid w:val="005442C7"/>
    <w:rsid w:val="00544627"/>
    <w:rsid w:val="00544730"/>
    <w:rsid w:val="00544C11"/>
    <w:rsid w:val="005452B0"/>
    <w:rsid w:val="0054625A"/>
    <w:rsid w:val="005466DF"/>
    <w:rsid w:val="00546C95"/>
    <w:rsid w:val="005474F4"/>
    <w:rsid w:val="00550E05"/>
    <w:rsid w:val="00551F12"/>
    <w:rsid w:val="0055232E"/>
    <w:rsid w:val="005524E7"/>
    <w:rsid w:val="005533DC"/>
    <w:rsid w:val="005537D9"/>
    <w:rsid w:val="005549CC"/>
    <w:rsid w:val="00554DA5"/>
    <w:rsid w:val="00554FFA"/>
    <w:rsid w:val="00556481"/>
    <w:rsid w:val="005564ED"/>
    <w:rsid w:val="0055665E"/>
    <w:rsid w:val="00556B08"/>
    <w:rsid w:val="00556C9E"/>
    <w:rsid w:val="00556D1A"/>
    <w:rsid w:val="00560152"/>
    <w:rsid w:val="00561734"/>
    <w:rsid w:val="00562133"/>
    <w:rsid w:val="005623EA"/>
    <w:rsid w:val="00562AD2"/>
    <w:rsid w:val="00562F7D"/>
    <w:rsid w:val="00563EAD"/>
    <w:rsid w:val="00563F8E"/>
    <w:rsid w:val="0056410A"/>
    <w:rsid w:val="0056491B"/>
    <w:rsid w:val="00565C45"/>
    <w:rsid w:val="00565FBA"/>
    <w:rsid w:val="0056704D"/>
    <w:rsid w:val="005676B6"/>
    <w:rsid w:val="00567713"/>
    <w:rsid w:val="00567EF6"/>
    <w:rsid w:val="00570453"/>
    <w:rsid w:val="0057055F"/>
    <w:rsid w:val="00571526"/>
    <w:rsid w:val="00571CCF"/>
    <w:rsid w:val="00572615"/>
    <w:rsid w:val="0057427C"/>
    <w:rsid w:val="0057466B"/>
    <w:rsid w:val="0057500C"/>
    <w:rsid w:val="005777BF"/>
    <w:rsid w:val="005808E5"/>
    <w:rsid w:val="0058102C"/>
    <w:rsid w:val="00581F53"/>
    <w:rsid w:val="00582857"/>
    <w:rsid w:val="00584215"/>
    <w:rsid w:val="005843AA"/>
    <w:rsid w:val="00584749"/>
    <w:rsid w:val="00584818"/>
    <w:rsid w:val="00585359"/>
    <w:rsid w:val="00586302"/>
    <w:rsid w:val="00586C12"/>
    <w:rsid w:val="00587645"/>
    <w:rsid w:val="00587795"/>
    <w:rsid w:val="00587B5B"/>
    <w:rsid w:val="00587BD4"/>
    <w:rsid w:val="005937D3"/>
    <w:rsid w:val="00593C9C"/>
    <w:rsid w:val="00593D4F"/>
    <w:rsid w:val="00594CFF"/>
    <w:rsid w:val="00595883"/>
    <w:rsid w:val="00595EFA"/>
    <w:rsid w:val="00596A6B"/>
    <w:rsid w:val="005974AD"/>
    <w:rsid w:val="005979F7"/>
    <w:rsid w:val="00597AE5"/>
    <w:rsid w:val="005A06D3"/>
    <w:rsid w:val="005A1786"/>
    <w:rsid w:val="005A30B0"/>
    <w:rsid w:val="005A384A"/>
    <w:rsid w:val="005A3DC6"/>
    <w:rsid w:val="005A3E76"/>
    <w:rsid w:val="005A5181"/>
    <w:rsid w:val="005A5728"/>
    <w:rsid w:val="005A5FC9"/>
    <w:rsid w:val="005A7640"/>
    <w:rsid w:val="005B0341"/>
    <w:rsid w:val="005B0B40"/>
    <w:rsid w:val="005B1DCC"/>
    <w:rsid w:val="005B45A0"/>
    <w:rsid w:val="005B5C44"/>
    <w:rsid w:val="005B665A"/>
    <w:rsid w:val="005B68A7"/>
    <w:rsid w:val="005B7193"/>
    <w:rsid w:val="005B7D06"/>
    <w:rsid w:val="005C084D"/>
    <w:rsid w:val="005C09C1"/>
    <w:rsid w:val="005C1663"/>
    <w:rsid w:val="005C17C8"/>
    <w:rsid w:val="005C1D1E"/>
    <w:rsid w:val="005C1EEE"/>
    <w:rsid w:val="005C305E"/>
    <w:rsid w:val="005C3B55"/>
    <w:rsid w:val="005C4478"/>
    <w:rsid w:val="005C68E1"/>
    <w:rsid w:val="005C70E9"/>
    <w:rsid w:val="005C795A"/>
    <w:rsid w:val="005D0CD8"/>
    <w:rsid w:val="005D1C05"/>
    <w:rsid w:val="005D1FD5"/>
    <w:rsid w:val="005D2003"/>
    <w:rsid w:val="005D2258"/>
    <w:rsid w:val="005D31CE"/>
    <w:rsid w:val="005D5652"/>
    <w:rsid w:val="005D5789"/>
    <w:rsid w:val="005D6333"/>
    <w:rsid w:val="005D6429"/>
    <w:rsid w:val="005D6AA1"/>
    <w:rsid w:val="005D7844"/>
    <w:rsid w:val="005E021E"/>
    <w:rsid w:val="005E0CBE"/>
    <w:rsid w:val="005E158F"/>
    <w:rsid w:val="005E197B"/>
    <w:rsid w:val="005E1D9F"/>
    <w:rsid w:val="005E3369"/>
    <w:rsid w:val="005E410C"/>
    <w:rsid w:val="005E4383"/>
    <w:rsid w:val="005E51BD"/>
    <w:rsid w:val="005E6735"/>
    <w:rsid w:val="005E6775"/>
    <w:rsid w:val="005E7089"/>
    <w:rsid w:val="005F1811"/>
    <w:rsid w:val="005F18D2"/>
    <w:rsid w:val="005F366F"/>
    <w:rsid w:val="005F3989"/>
    <w:rsid w:val="005F43CE"/>
    <w:rsid w:val="005F574B"/>
    <w:rsid w:val="005F5C97"/>
    <w:rsid w:val="005F61F0"/>
    <w:rsid w:val="005F7A21"/>
    <w:rsid w:val="006008A8"/>
    <w:rsid w:val="00601145"/>
    <w:rsid w:val="006017AE"/>
    <w:rsid w:val="00601C31"/>
    <w:rsid w:val="00602991"/>
    <w:rsid w:val="00603A25"/>
    <w:rsid w:val="00604DA0"/>
    <w:rsid w:val="0060586F"/>
    <w:rsid w:val="006065D8"/>
    <w:rsid w:val="00607038"/>
    <w:rsid w:val="006073CB"/>
    <w:rsid w:val="00607A84"/>
    <w:rsid w:val="00610702"/>
    <w:rsid w:val="00611180"/>
    <w:rsid w:val="00611580"/>
    <w:rsid w:val="00612EB9"/>
    <w:rsid w:val="00613AA8"/>
    <w:rsid w:val="00613B9E"/>
    <w:rsid w:val="006140C2"/>
    <w:rsid w:val="006149F0"/>
    <w:rsid w:val="00614C60"/>
    <w:rsid w:val="00614E22"/>
    <w:rsid w:val="0061697B"/>
    <w:rsid w:val="00616B81"/>
    <w:rsid w:val="00616F83"/>
    <w:rsid w:val="00617BE5"/>
    <w:rsid w:val="00617ED8"/>
    <w:rsid w:val="006200E6"/>
    <w:rsid w:val="0062251F"/>
    <w:rsid w:val="006242CC"/>
    <w:rsid w:val="00624361"/>
    <w:rsid w:val="00624870"/>
    <w:rsid w:val="00625254"/>
    <w:rsid w:val="006253CE"/>
    <w:rsid w:val="0062690D"/>
    <w:rsid w:val="00626D44"/>
    <w:rsid w:val="00627581"/>
    <w:rsid w:val="0062796F"/>
    <w:rsid w:val="0063080C"/>
    <w:rsid w:val="00631354"/>
    <w:rsid w:val="00631479"/>
    <w:rsid w:val="00631696"/>
    <w:rsid w:val="00632123"/>
    <w:rsid w:val="0063287D"/>
    <w:rsid w:val="00632EB8"/>
    <w:rsid w:val="00633365"/>
    <w:rsid w:val="00634086"/>
    <w:rsid w:val="0063468B"/>
    <w:rsid w:val="006356C8"/>
    <w:rsid w:val="0063604E"/>
    <w:rsid w:val="00636111"/>
    <w:rsid w:val="00637778"/>
    <w:rsid w:val="00637987"/>
    <w:rsid w:val="00637F4F"/>
    <w:rsid w:val="006403FF"/>
    <w:rsid w:val="0064040B"/>
    <w:rsid w:val="00640569"/>
    <w:rsid w:val="006406EE"/>
    <w:rsid w:val="00640B75"/>
    <w:rsid w:val="00640FC9"/>
    <w:rsid w:val="00641045"/>
    <w:rsid w:val="00641643"/>
    <w:rsid w:val="006417F1"/>
    <w:rsid w:val="00643299"/>
    <w:rsid w:val="00643445"/>
    <w:rsid w:val="00643EB8"/>
    <w:rsid w:val="0064709D"/>
    <w:rsid w:val="006506CA"/>
    <w:rsid w:val="0065127C"/>
    <w:rsid w:val="006514C2"/>
    <w:rsid w:val="006514CD"/>
    <w:rsid w:val="006523E1"/>
    <w:rsid w:val="00653563"/>
    <w:rsid w:val="00654AEE"/>
    <w:rsid w:val="00654D6C"/>
    <w:rsid w:val="00655352"/>
    <w:rsid w:val="0065568E"/>
    <w:rsid w:val="00655A1C"/>
    <w:rsid w:val="00656891"/>
    <w:rsid w:val="00657572"/>
    <w:rsid w:val="00657818"/>
    <w:rsid w:val="00657885"/>
    <w:rsid w:val="006606DC"/>
    <w:rsid w:val="00661158"/>
    <w:rsid w:val="00661F27"/>
    <w:rsid w:val="00662833"/>
    <w:rsid w:val="00662847"/>
    <w:rsid w:val="006629A4"/>
    <w:rsid w:val="00662EFB"/>
    <w:rsid w:val="006655B6"/>
    <w:rsid w:val="00665EF7"/>
    <w:rsid w:val="006667E5"/>
    <w:rsid w:val="00666924"/>
    <w:rsid w:val="0066696A"/>
    <w:rsid w:val="00667662"/>
    <w:rsid w:val="00667EBB"/>
    <w:rsid w:val="006719FE"/>
    <w:rsid w:val="006722F7"/>
    <w:rsid w:val="006725AA"/>
    <w:rsid w:val="00673497"/>
    <w:rsid w:val="00673A4F"/>
    <w:rsid w:val="00673C7F"/>
    <w:rsid w:val="0067406F"/>
    <w:rsid w:val="00674417"/>
    <w:rsid w:val="00676ED4"/>
    <w:rsid w:val="00677F63"/>
    <w:rsid w:val="006808E5"/>
    <w:rsid w:val="00682175"/>
    <w:rsid w:val="00682292"/>
    <w:rsid w:val="00683934"/>
    <w:rsid w:val="0068442F"/>
    <w:rsid w:val="00684D2C"/>
    <w:rsid w:val="00685829"/>
    <w:rsid w:val="00687E61"/>
    <w:rsid w:val="006905AC"/>
    <w:rsid w:val="00690961"/>
    <w:rsid w:val="00690E02"/>
    <w:rsid w:val="006913AE"/>
    <w:rsid w:val="006919EE"/>
    <w:rsid w:val="00692022"/>
    <w:rsid w:val="00692748"/>
    <w:rsid w:val="00692BF8"/>
    <w:rsid w:val="00693317"/>
    <w:rsid w:val="00693346"/>
    <w:rsid w:val="00693FE8"/>
    <w:rsid w:val="00694429"/>
    <w:rsid w:val="006954A2"/>
    <w:rsid w:val="00695FBD"/>
    <w:rsid w:val="006A0035"/>
    <w:rsid w:val="006A070F"/>
    <w:rsid w:val="006A13D5"/>
    <w:rsid w:val="006A2337"/>
    <w:rsid w:val="006A2464"/>
    <w:rsid w:val="006A2624"/>
    <w:rsid w:val="006A28DA"/>
    <w:rsid w:val="006A38F9"/>
    <w:rsid w:val="006A3C80"/>
    <w:rsid w:val="006A3C93"/>
    <w:rsid w:val="006A4BEB"/>
    <w:rsid w:val="006A4C01"/>
    <w:rsid w:val="006A4D60"/>
    <w:rsid w:val="006A68A2"/>
    <w:rsid w:val="006A6D8A"/>
    <w:rsid w:val="006A7241"/>
    <w:rsid w:val="006A7D19"/>
    <w:rsid w:val="006B0A2D"/>
    <w:rsid w:val="006B0C88"/>
    <w:rsid w:val="006B0F7D"/>
    <w:rsid w:val="006B1496"/>
    <w:rsid w:val="006B19F9"/>
    <w:rsid w:val="006B1B79"/>
    <w:rsid w:val="006B20F0"/>
    <w:rsid w:val="006B2302"/>
    <w:rsid w:val="006B38D0"/>
    <w:rsid w:val="006B3A36"/>
    <w:rsid w:val="006B3FCE"/>
    <w:rsid w:val="006B55A4"/>
    <w:rsid w:val="006B59F9"/>
    <w:rsid w:val="006B6685"/>
    <w:rsid w:val="006B7B53"/>
    <w:rsid w:val="006C1E6C"/>
    <w:rsid w:val="006C22F3"/>
    <w:rsid w:val="006C3278"/>
    <w:rsid w:val="006C3B6B"/>
    <w:rsid w:val="006C3B9E"/>
    <w:rsid w:val="006C411A"/>
    <w:rsid w:val="006C5E3E"/>
    <w:rsid w:val="006C6109"/>
    <w:rsid w:val="006C7DA2"/>
    <w:rsid w:val="006D0B3F"/>
    <w:rsid w:val="006D1798"/>
    <w:rsid w:val="006D1847"/>
    <w:rsid w:val="006D3008"/>
    <w:rsid w:val="006D3D9E"/>
    <w:rsid w:val="006D4A40"/>
    <w:rsid w:val="006D5B47"/>
    <w:rsid w:val="006E0F4D"/>
    <w:rsid w:val="006E2388"/>
    <w:rsid w:val="006E2405"/>
    <w:rsid w:val="006E2814"/>
    <w:rsid w:val="006E2F9E"/>
    <w:rsid w:val="006E4726"/>
    <w:rsid w:val="006E4B3E"/>
    <w:rsid w:val="006E78C2"/>
    <w:rsid w:val="006F00CA"/>
    <w:rsid w:val="006F07EC"/>
    <w:rsid w:val="006F0BD0"/>
    <w:rsid w:val="006F21EB"/>
    <w:rsid w:val="006F2336"/>
    <w:rsid w:val="006F2ABA"/>
    <w:rsid w:val="006F34EA"/>
    <w:rsid w:val="006F4527"/>
    <w:rsid w:val="006F4D62"/>
    <w:rsid w:val="006F4EE9"/>
    <w:rsid w:val="006F5991"/>
    <w:rsid w:val="006F7415"/>
    <w:rsid w:val="007006DC"/>
    <w:rsid w:val="007013A8"/>
    <w:rsid w:val="00701C0C"/>
    <w:rsid w:val="0070210E"/>
    <w:rsid w:val="00702B17"/>
    <w:rsid w:val="00703505"/>
    <w:rsid w:val="007047CF"/>
    <w:rsid w:val="00705586"/>
    <w:rsid w:val="0071178A"/>
    <w:rsid w:val="0071205F"/>
    <w:rsid w:val="00712544"/>
    <w:rsid w:val="00712873"/>
    <w:rsid w:val="007136E5"/>
    <w:rsid w:val="007137B0"/>
    <w:rsid w:val="0071540D"/>
    <w:rsid w:val="00716C86"/>
    <w:rsid w:val="00716ED7"/>
    <w:rsid w:val="00721A79"/>
    <w:rsid w:val="00722F67"/>
    <w:rsid w:val="00723A26"/>
    <w:rsid w:val="00724343"/>
    <w:rsid w:val="00724894"/>
    <w:rsid w:val="00724AC5"/>
    <w:rsid w:val="00725260"/>
    <w:rsid w:val="00726218"/>
    <w:rsid w:val="00731D9F"/>
    <w:rsid w:val="00732755"/>
    <w:rsid w:val="00732850"/>
    <w:rsid w:val="007337B9"/>
    <w:rsid w:val="00734F72"/>
    <w:rsid w:val="0073502B"/>
    <w:rsid w:val="00735534"/>
    <w:rsid w:val="0073609C"/>
    <w:rsid w:val="00736380"/>
    <w:rsid w:val="0073670A"/>
    <w:rsid w:val="007368B7"/>
    <w:rsid w:val="0074000C"/>
    <w:rsid w:val="007407A5"/>
    <w:rsid w:val="007413C2"/>
    <w:rsid w:val="00741694"/>
    <w:rsid w:val="0074224C"/>
    <w:rsid w:val="00743B77"/>
    <w:rsid w:val="00743C27"/>
    <w:rsid w:val="007445E5"/>
    <w:rsid w:val="00744C82"/>
    <w:rsid w:val="00745373"/>
    <w:rsid w:val="00745968"/>
    <w:rsid w:val="00745CF0"/>
    <w:rsid w:val="00745FCD"/>
    <w:rsid w:val="00751DD3"/>
    <w:rsid w:val="0075226F"/>
    <w:rsid w:val="007522D1"/>
    <w:rsid w:val="0075451D"/>
    <w:rsid w:val="00754E1C"/>
    <w:rsid w:val="00756948"/>
    <w:rsid w:val="00756A1D"/>
    <w:rsid w:val="007605A7"/>
    <w:rsid w:val="00761A04"/>
    <w:rsid w:val="00762B9B"/>
    <w:rsid w:val="00762CB5"/>
    <w:rsid w:val="007641D9"/>
    <w:rsid w:val="007641EC"/>
    <w:rsid w:val="00766331"/>
    <w:rsid w:val="007721A6"/>
    <w:rsid w:val="00772873"/>
    <w:rsid w:val="00772B9B"/>
    <w:rsid w:val="00773048"/>
    <w:rsid w:val="007735B7"/>
    <w:rsid w:val="0077451C"/>
    <w:rsid w:val="00774965"/>
    <w:rsid w:val="00774C68"/>
    <w:rsid w:val="00775B7B"/>
    <w:rsid w:val="00775CEC"/>
    <w:rsid w:val="007776A4"/>
    <w:rsid w:val="0078009F"/>
    <w:rsid w:val="007800E9"/>
    <w:rsid w:val="0078074E"/>
    <w:rsid w:val="00781587"/>
    <w:rsid w:val="007818B8"/>
    <w:rsid w:val="00782663"/>
    <w:rsid w:val="00783473"/>
    <w:rsid w:val="00783AAE"/>
    <w:rsid w:val="0078401F"/>
    <w:rsid w:val="0078407E"/>
    <w:rsid w:val="00784B8A"/>
    <w:rsid w:val="00784C54"/>
    <w:rsid w:val="00790743"/>
    <w:rsid w:val="007907FE"/>
    <w:rsid w:val="00790A36"/>
    <w:rsid w:val="00791193"/>
    <w:rsid w:val="007913A8"/>
    <w:rsid w:val="00791701"/>
    <w:rsid w:val="007919D3"/>
    <w:rsid w:val="00792631"/>
    <w:rsid w:val="00793CAC"/>
    <w:rsid w:val="00793E57"/>
    <w:rsid w:val="00794BD9"/>
    <w:rsid w:val="007951C4"/>
    <w:rsid w:val="007960C6"/>
    <w:rsid w:val="00797727"/>
    <w:rsid w:val="00797D39"/>
    <w:rsid w:val="007A0685"/>
    <w:rsid w:val="007A1972"/>
    <w:rsid w:val="007A219C"/>
    <w:rsid w:val="007A25F6"/>
    <w:rsid w:val="007A51FF"/>
    <w:rsid w:val="007A6DF7"/>
    <w:rsid w:val="007A71AC"/>
    <w:rsid w:val="007A79D0"/>
    <w:rsid w:val="007B1D34"/>
    <w:rsid w:val="007B20E4"/>
    <w:rsid w:val="007B3486"/>
    <w:rsid w:val="007B35C2"/>
    <w:rsid w:val="007B47E3"/>
    <w:rsid w:val="007C08EA"/>
    <w:rsid w:val="007C0EDA"/>
    <w:rsid w:val="007C0FC8"/>
    <w:rsid w:val="007C119B"/>
    <w:rsid w:val="007C3ADA"/>
    <w:rsid w:val="007C3C8F"/>
    <w:rsid w:val="007C5160"/>
    <w:rsid w:val="007C54C3"/>
    <w:rsid w:val="007C5A4F"/>
    <w:rsid w:val="007C5C69"/>
    <w:rsid w:val="007C69EE"/>
    <w:rsid w:val="007C731E"/>
    <w:rsid w:val="007D0F08"/>
    <w:rsid w:val="007D147C"/>
    <w:rsid w:val="007D2D27"/>
    <w:rsid w:val="007D6684"/>
    <w:rsid w:val="007E0468"/>
    <w:rsid w:val="007E0594"/>
    <w:rsid w:val="007E226B"/>
    <w:rsid w:val="007E24DA"/>
    <w:rsid w:val="007E321D"/>
    <w:rsid w:val="007E324D"/>
    <w:rsid w:val="007E353C"/>
    <w:rsid w:val="007E422C"/>
    <w:rsid w:val="007E4246"/>
    <w:rsid w:val="007E439E"/>
    <w:rsid w:val="007E60DA"/>
    <w:rsid w:val="007E680E"/>
    <w:rsid w:val="007E7523"/>
    <w:rsid w:val="007E757A"/>
    <w:rsid w:val="007E7F2B"/>
    <w:rsid w:val="007F0F0C"/>
    <w:rsid w:val="007F10A9"/>
    <w:rsid w:val="007F10C6"/>
    <w:rsid w:val="007F22E5"/>
    <w:rsid w:val="007F5D2B"/>
    <w:rsid w:val="007F6176"/>
    <w:rsid w:val="007F705C"/>
    <w:rsid w:val="007F70C3"/>
    <w:rsid w:val="00801B20"/>
    <w:rsid w:val="00802685"/>
    <w:rsid w:val="0080306C"/>
    <w:rsid w:val="00803A44"/>
    <w:rsid w:val="0080479B"/>
    <w:rsid w:val="0080542D"/>
    <w:rsid w:val="00805C1D"/>
    <w:rsid w:val="00805F0E"/>
    <w:rsid w:val="00807AA0"/>
    <w:rsid w:val="00810C7B"/>
    <w:rsid w:val="00811AF4"/>
    <w:rsid w:val="008141B4"/>
    <w:rsid w:val="00814423"/>
    <w:rsid w:val="00814EB8"/>
    <w:rsid w:val="00814F7F"/>
    <w:rsid w:val="00815932"/>
    <w:rsid w:val="00816346"/>
    <w:rsid w:val="008167E5"/>
    <w:rsid w:val="0081759D"/>
    <w:rsid w:val="00817DC7"/>
    <w:rsid w:val="00820F80"/>
    <w:rsid w:val="00821360"/>
    <w:rsid w:val="00821D6E"/>
    <w:rsid w:val="00821E60"/>
    <w:rsid w:val="0082404B"/>
    <w:rsid w:val="0082570D"/>
    <w:rsid w:val="008257AD"/>
    <w:rsid w:val="00826541"/>
    <w:rsid w:val="00830885"/>
    <w:rsid w:val="00832821"/>
    <w:rsid w:val="0083578F"/>
    <w:rsid w:val="00837583"/>
    <w:rsid w:val="0084093A"/>
    <w:rsid w:val="0084115F"/>
    <w:rsid w:val="00841EDD"/>
    <w:rsid w:val="008423A9"/>
    <w:rsid w:val="00842EEB"/>
    <w:rsid w:val="00842F23"/>
    <w:rsid w:val="00843628"/>
    <w:rsid w:val="00843A2E"/>
    <w:rsid w:val="00843FC7"/>
    <w:rsid w:val="0084440C"/>
    <w:rsid w:val="00844504"/>
    <w:rsid w:val="00844B63"/>
    <w:rsid w:val="00844E97"/>
    <w:rsid w:val="00844EEA"/>
    <w:rsid w:val="00844F6C"/>
    <w:rsid w:val="00845526"/>
    <w:rsid w:val="00845C41"/>
    <w:rsid w:val="0084636D"/>
    <w:rsid w:val="00846492"/>
    <w:rsid w:val="0084771D"/>
    <w:rsid w:val="008478C3"/>
    <w:rsid w:val="00847ED4"/>
    <w:rsid w:val="00853429"/>
    <w:rsid w:val="00853785"/>
    <w:rsid w:val="00853928"/>
    <w:rsid w:val="00854187"/>
    <w:rsid w:val="00855953"/>
    <w:rsid w:val="00856684"/>
    <w:rsid w:val="00857C3D"/>
    <w:rsid w:val="0086031B"/>
    <w:rsid w:val="00862F67"/>
    <w:rsid w:val="00863F6B"/>
    <w:rsid w:val="0086622E"/>
    <w:rsid w:val="0087002A"/>
    <w:rsid w:val="008712CE"/>
    <w:rsid w:val="008712D4"/>
    <w:rsid w:val="00871DF3"/>
    <w:rsid w:val="00872364"/>
    <w:rsid w:val="00873173"/>
    <w:rsid w:val="00873222"/>
    <w:rsid w:val="008733FE"/>
    <w:rsid w:val="008757D9"/>
    <w:rsid w:val="00875F28"/>
    <w:rsid w:val="0087666F"/>
    <w:rsid w:val="00877406"/>
    <w:rsid w:val="008774F9"/>
    <w:rsid w:val="008806E8"/>
    <w:rsid w:val="0088098F"/>
    <w:rsid w:val="00881704"/>
    <w:rsid w:val="00881AFA"/>
    <w:rsid w:val="00882419"/>
    <w:rsid w:val="008854C0"/>
    <w:rsid w:val="00886AB5"/>
    <w:rsid w:val="00886D03"/>
    <w:rsid w:val="00886FF3"/>
    <w:rsid w:val="008878E0"/>
    <w:rsid w:val="00891057"/>
    <w:rsid w:val="00891CB4"/>
    <w:rsid w:val="00894163"/>
    <w:rsid w:val="008942C1"/>
    <w:rsid w:val="00894450"/>
    <w:rsid w:val="0089468E"/>
    <w:rsid w:val="00895BB3"/>
    <w:rsid w:val="00895C37"/>
    <w:rsid w:val="00896117"/>
    <w:rsid w:val="00897248"/>
    <w:rsid w:val="00897CA5"/>
    <w:rsid w:val="00897E89"/>
    <w:rsid w:val="008A0360"/>
    <w:rsid w:val="008A0896"/>
    <w:rsid w:val="008A2493"/>
    <w:rsid w:val="008A2C79"/>
    <w:rsid w:val="008A412A"/>
    <w:rsid w:val="008A4261"/>
    <w:rsid w:val="008A5459"/>
    <w:rsid w:val="008A5634"/>
    <w:rsid w:val="008A5A27"/>
    <w:rsid w:val="008A6414"/>
    <w:rsid w:val="008A68B9"/>
    <w:rsid w:val="008A6A02"/>
    <w:rsid w:val="008A6A1D"/>
    <w:rsid w:val="008A717D"/>
    <w:rsid w:val="008B04CB"/>
    <w:rsid w:val="008B06BF"/>
    <w:rsid w:val="008B0E67"/>
    <w:rsid w:val="008B165B"/>
    <w:rsid w:val="008B2794"/>
    <w:rsid w:val="008B3C5C"/>
    <w:rsid w:val="008B3FEB"/>
    <w:rsid w:val="008B4117"/>
    <w:rsid w:val="008B45C8"/>
    <w:rsid w:val="008B5B9C"/>
    <w:rsid w:val="008B7C40"/>
    <w:rsid w:val="008C07D6"/>
    <w:rsid w:val="008C0DF9"/>
    <w:rsid w:val="008C0ED6"/>
    <w:rsid w:val="008C38FF"/>
    <w:rsid w:val="008C4F19"/>
    <w:rsid w:val="008C5CE7"/>
    <w:rsid w:val="008D0696"/>
    <w:rsid w:val="008D1531"/>
    <w:rsid w:val="008D16E9"/>
    <w:rsid w:val="008D1EA5"/>
    <w:rsid w:val="008D2511"/>
    <w:rsid w:val="008D25A5"/>
    <w:rsid w:val="008D2FD4"/>
    <w:rsid w:val="008D39B0"/>
    <w:rsid w:val="008D5072"/>
    <w:rsid w:val="008D6D8A"/>
    <w:rsid w:val="008D74FF"/>
    <w:rsid w:val="008D7DBA"/>
    <w:rsid w:val="008E100E"/>
    <w:rsid w:val="008E1648"/>
    <w:rsid w:val="008E2791"/>
    <w:rsid w:val="008E2AEA"/>
    <w:rsid w:val="008E2E56"/>
    <w:rsid w:val="008E3818"/>
    <w:rsid w:val="008E4A6E"/>
    <w:rsid w:val="008E4B5A"/>
    <w:rsid w:val="008E603E"/>
    <w:rsid w:val="008E6863"/>
    <w:rsid w:val="008E6F48"/>
    <w:rsid w:val="008E73EC"/>
    <w:rsid w:val="008E7B40"/>
    <w:rsid w:val="008E7D95"/>
    <w:rsid w:val="008F0629"/>
    <w:rsid w:val="008F0C17"/>
    <w:rsid w:val="008F16DA"/>
    <w:rsid w:val="008F17DA"/>
    <w:rsid w:val="008F23B4"/>
    <w:rsid w:val="008F295B"/>
    <w:rsid w:val="008F3FE5"/>
    <w:rsid w:val="008F415C"/>
    <w:rsid w:val="008F4346"/>
    <w:rsid w:val="008F4AE6"/>
    <w:rsid w:val="008F4C31"/>
    <w:rsid w:val="008F5351"/>
    <w:rsid w:val="008F53E3"/>
    <w:rsid w:val="008F7698"/>
    <w:rsid w:val="008F7B94"/>
    <w:rsid w:val="00901210"/>
    <w:rsid w:val="009027BC"/>
    <w:rsid w:val="009030C2"/>
    <w:rsid w:val="00903226"/>
    <w:rsid w:val="00903BED"/>
    <w:rsid w:val="00903CCE"/>
    <w:rsid w:val="00903F01"/>
    <w:rsid w:val="009044C0"/>
    <w:rsid w:val="0090485A"/>
    <w:rsid w:val="00904DAA"/>
    <w:rsid w:val="009055AD"/>
    <w:rsid w:val="0090576D"/>
    <w:rsid w:val="00905B44"/>
    <w:rsid w:val="009061F4"/>
    <w:rsid w:val="00910C1D"/>
    <w:rsid w:val="00911537"/>
    <w:rsid w:val="0091486E"/>
    <w:rsid w:val="00914F99"/>
    <w:rsid w:val="009155A1"/>
    <w:rsid w:val="00915AE4"/>
    <w:rsid w:val="00916189"/>
    <w:rsid w:val="00916E86"/>
    <w:rsid w:val="00916F74"/>
    <w:rsid w:val="0091731C"/>
    <w:rsid w:val="009178A8"/>
    <w:rsid w:val="00921B39"/>
    <w:rsid w:val="00921E19"/>
    <w:rsid w:val="00921E80"/>
    <w:rsid w:val="009227A2"/>
    <w:rsid w:val="00923AA8"/>
    <w:rsid w:val="00924411"/>
    <w:rsid w:val="00925BBA"/>
    <w:rsid w:val="00926E4D"/>
    <w:rsid w:val="00926EE8"/>
    <w:rsid w:val="00927433"/>
    <w:rsid w:val="00930A0E"/>
    <w:rsid w:val="00930DE5"/>
    <w:rsid w:val="00931E0B"/>
    <w:rsid w:val="0093230B"/>
    <w:rsid w:val="00932383"/>
    <w:rsid w:val="00932B02"/>
    <w:rsid w:val="00933CB9"/>
    <w:rsid w:val="00934044"/>
    <w:rsid w:val="0093503D"/>
    <w:rsid w:val="00936849"/>
    <w:rsid w:val="00936BA9"/>
    <w:rsid w:val="00940234"/>
    <w:rsid w:val="0094044A"/>
    <w:rsid w:val="0094058F"/>
    <w:rsid w:val="0094105E"/>
    <w:rsid w:val="00941904"/>
    <w:rsid w:val="00943669"/>
    <w:rsid w:val="00943E25"/>
    <w:rsid w:val="00944008"/>
    <w:rsid w:val="009443BC"/>
    <w:rsid w:val="0094453F"/>
    <w:rsid w:val="00944DDF"/>
    <w:rsid w:val="00945037"/>
    <w:rsid w:val="0094548B"/>
    <w:rsid w:val="009457BD"/>
    <w:rsid w:val="00946A77"/>
    <w:rsid w:val="00947300"/>
    <w:rsid w:val="009475FB"/>
    <w:rsid w:val="00947AE4"/>
    <w:rsid w:val="00947D0C"/>
    <w:rsid w:val="0095036D"/>
    <w:rsid w:val="00950414"/>
    <w:rsid w:val="0095154E"/>
    <w:rsid w:val="00951911"/>
    <w:rsid w:val="0095227E"/>
    <w:rsid w:val="0095334C"/>
    <w:rsid w:val="0095457B"/>
    <w:rsid w:val="0095459D"/>
    <w:rsid w:val="00954808"/>
    <w:rsid w:val="00955017"/>
    <w:rsid w:val="00956636"/>
    <w:rsid w:val="009606D7"/>
    <w:rsid w:val="00960967"/>
    <w:rsid w:val="00960996"/>
    <w:rsid w:val="00961E50"/>
    <w:rsid w:val="00962B4F"/>
    <w:rsid w:val="00964657"/>
    <w:rsid w:val="009647A1"/>
    <w:rsid w:val="00966213"/>
    <w:rsid w:val="00966A9E"/>
    <w:rsid w:val="0096723B"/>
    <w:rsid w:val="00967AA8"/>
    <w:rsid w:val="00967FD0"/>
    <w:rsid w:val="0097103E"/>
    <w:rsid w:val="00973079"/>
    <w:rsid w:val="0097366A"/>
    <w:rsid w:val="00974726"/>
    <w:rsid w:val="00974E4A"/>
    <w:rsid w:val="0097507E"/>
    <w:rsid w:val="00975F35"/>
    <w:rsid w:val="009761D6"/>
    <w:rsid w:val="00981407"/>
    <w:rsid w:val="009817BB"/>
    <w:rsid w:val="00982A8D"/>
    <w:rsid w:val="009845F8"/>
    <w:rsid w:val="00985BA8"/>
    <w:rsid w:val="00985C62"/>
    <w:rsid w:val="00987459"/>
    <w:rsid w:val="00990429"/>
    <w:rsid w:val="00990C91"/>
    <w:rsid w:val="00991519"/>
    <w:rsid w:val="0099263C"/>
    <w:rsid w:val="0099353B"/>
    <w:rsid w:val="009A2468"/>
    <w:rsid w:val="009A2563"/>
    <w:rsid w:val="009A3EF6"/>
    <w:rsid w:val="009A6093"/>
    <w:rsid w:val="009A7302"/>
    <w:rsid w:val="009B11CE"/>
    <w:rsid w:val="009B1AAE"/>
    <w:rsid w:val="009B50A5"/>
    <w:rsid w:val="009B527E"/>
    <w:rsid w:val="009B5D73"/>
    <w:rsid w:val="009B5F3D"/>
    <w:rsid w:val="009B6635"/>
    <w:rsid w:val="009B6A37"/>
    <w:rsid w:val="009B6B14"/>
    <w:rsid w:val="009C067B"/>
    <w:rsid w:val="009C0709"/>
    <w:rsid w:val="009C10D7"/>
    <w:rsid w:val="009C116A"/>
    <w:rsid w:val="009C1217"/>
    <w:rsid w:val="009C17DC"/>
    <w:rsid w:val="009C44BB"/>
    <w:rsid w:val="009C587F"/>
    <w:rsid w:val="009C6524"/>
    <w:rsid w:val="009C7051"/>
    <w:rsid w:val="009D0AAB"/>
    <w:rsid w:val="009D0DC2"/>
    <w:rsid w:val="009D1525"/>
    <w:rsid w:val="009D19F4"/>
    <w:rsid w:val="009D22F7"/>
    <w:rsid w:val="009D2753"/>
    <w:rsid w:val="009D3684"/>
    <w:rsid w:val="009D3AE7"/>
    <w:rsid w:val="009D3C9D"/>
    <w:rsid w:val="009D49B8"/>
    <w:rsid w:val="009D4A1B"/>
    <w:rsid w:val="009D4C09"/>
    <w:rsid w:val="009D5371"/>
    <w:rsid w:val="009D5BE4"/>
    <w:rsid w:val="009D63AB"/>
    <w:rsid w:val="009D6866"/>
    <w:rsid w:val="009D6A38"/>
    <w:rsid w:val="009D7BBD"/>
    <w:rsid w:val="009D7CC1"/>
    <w:rsid w:val="009E00B0"/>
    <w:rsid w:val="009E0CCA"/>
    <w:rsid w:val="009E33E9"/>
    <w:rsid w:val="009E3B98"/>
    <w:rsid w:val="009E4480"/>
    <w:rsid w:val="009E4E94"/>
    <w:rsid w:val="009E5E94"/>
    <w:rsid w:val="009E78CE"/>
    <w:rsid w:val="009F0111"/>
    <w:rsid w:val="009F0269"/>
    <w:rsid w:val="009F1B29"/>
    <w:rsid w:val="009F21C5"/>
    <w:rsid w:val="009F2664"/>
    <w:rsid w:val="009F41EB"/>
    <w:rsid w:val="009F6FB6"/>
    <w:rsid w:val="009F77C7"/>
    <w:rsid w:val="009F7E45"/>
    <w:rsid w:val="009F7F0B"/>
    <w:rsid w:val="00A00B7B"/>
    <w:rsid w:val="00A01A43"/>
    <w:rsid w:val="00A02864"/>
    <w:rsid w:val="00A02F68"/>
    <w:rsid w:val="00A034D3"/>
    <w:rsid w:val="00A03D6F"/>
    <w:rsid w:val="00A04974"/>
    <w:rsid w:val="00A059E8"/>
    <w:rsid w:val="00A06C59"/>
    <w:rsid w:val="00A07579"/>
    <w:rsid w:val="00A13209"/>
    <w:rsid w:val="00A13F94"/>
    <w:rsid w:val="00A141F5"/>
    <w:rsid w:val="00A152BA"/>
    <w:rsid w:val="00A15ABB"/>
    <w:rsid w:val="00A160A2"/>
    <w:rsid w:val="00A176E9"/>
    <w:rsid w:val="00A202E8"/>
    <w:rsid w:val="00A20F9B"/>
    <w:rsid w:val="00A21A5C"/>
    <w:rsid w:val="00A222BE"/>
    <w:rsid w:val="00A226C2"/>
    <w:rsid w:val="00A24818"/>
    <w:rsid w:val="00A24FE3"/>
    <w:rsid w:val="00A25856"/>
    <w:rsid w:val="00A26C0D"/>
    <w:rsid w:val="00A2750B"/>
    <w:rsid w:val="00A30356"/>
    <w:rsid w:val="00A31D2E"/>
    <w:rsid w:val="00A3269F"/>
    <w:rsid w:val="00A3275D"/>
    <w:rsid w:val="00A3392F"/>
    <w:rsid w:val="00A33A56"/>
    <w:rsid w:val="00A3442F"/>
    <w:rsid w:val="00A352C4"/>
    <w:rsid w:val="00A37582"/>
    <w:rsid w:val="00A37EBE"/>
    <w:rsid w:val="00A37ECF"/>
    <w:rsid w:val="00A40227"/>
    <w:rsid w:val="00A41358"/>
    <w:rsid w:val="00A417B8"/>
    <w:rsid w:val="00A42049"/>
    <w:rsid w:val="00A4364F"/>
    <w:rsid w:val="00A43D58"/>
    <w:rsid w:val="00A449D8"/>
    <w:rsid w:val="00A459CD"/>
    <w:rsid w:val="00A46A4F"/>
    <w:rsid w:val="00A4726B"/>
    <w:rsid w:val="00A50242"/>
    <w:rsid w:val="00A50C48"/>
    <w:rsid w:val="00A50E3D"/>
    <w:rsid w:val="00A512E6"/>
    <w:rsid w:val="00A51A14"/>
    <w:rsid w:val="00A51BB5"/>
    <w:rsid w:val="00A527A8"/>
    <w:rsid w:val="00A52BB3"/>
    <w:rsid w:val="00A538FD"/>
    <w:rsid w:val="00A53F5F"/>
    <w:rsid w:val="00A5435C"/>
    <w:rsid w:val="00A54EF8"/>
    <w:rsid w:val="00A550C6"/>
    <w:rsid w:val="00A55234"/>
    <w:rsid w:val="00A5564E"/>
    <w:rsid w:val="00A55C38"/>
    <w:rsid w:val="00A55CF5"/>
    <w:rsid w:val="00A56455"/>
    <w:rsid w:val="00A56AD6"/>
    <w:rsid w:val="00A56F1D"/>
    <w:rsid w:val="00A57017"/>
    <w:rsid w:val="00A6075C"/>
    <w:rsid w:val="00A60853"/>
    <w:rsid w:val="00A60897"/>
    <w:rsid w:val="00A60C0D"/>
    <w:rsid w:val="00A61021"/>
    <w:rsid w:val="00A610FE"/>
    <w:rsid w:val="00A61C00"/>
    <w:rsid w:val="00A62AB7"/>
    <w:rsid w:val="00A6300A"/>
    <w:rsid w:val="00A631E6"/>
    <w:rsid w:val="00A63628"/>
    <w:rsid w:val="00A64FAD"/>
    <w:rsid w:val="00A66489"/>
    <w:rsid w:val="00A6724C"/>
    <w:rsid w:val="00A6784F"/>
    <w:rsid w:val="00A702F8"/>
    <w:rsid w:val="00A70530"/>
    <w:rsid w:val="00A710EB"/>
    <w:rsid w:val="00A71160"/>
    <w:rsid w:val="00A71F5B"/>
    <w:rsid w:val="00A72461"/>
    <w:rsid w:val="00A74269"/>
    <w:rsid w:val="00A7577B"/>
    <w:rsid w:val="00A75B14"/>
    <w:rsid w:val="00A7755D"/>
    <w:rsid w:val="00A77C05"/>
    <w:rsid w:val="00A77D95"/>
    <w:rsid w:val="00A805CA"/>
    <w:rsid w:val="00A80727"/>
    <w:rsid w:val="00A80EBE"/>
    <w:rsid w:val="00A81123"/>
    <w:rsid w:val="00A814F8"/>
    <w:rsid w:val="00A8198C"/>
    <w:rsid w:val="00A826AD"/>
    <w:rsid w:val="00A82B09"/>
    <w:rsid w:val="00A83E63"/>
    <w:rsid w:val="00A85924"/>
    <w:rsid w:val="00A879E1"/>
    <w:rsid w:val="00A87EA9"/>
    <w:rsid w:val="00A907D2"/>
    <w:rsid w:val="00A93AA9"/>
    <w:rsid w:val="00A94800"/>
    <w:rsid w:val="00A948A1"/>
    <w:rsid w:val="00A94CED"/>
    <w:rsid w:val="00A9566C"/>
    <w:rsid w:val="00A965C2"/>
    <w:rsid w:val="00A9669B"/>
    <w:rsid w:val="00A96E0B"/>
    <w:rsid w:val="00AA0250"/>
    <w:rsid w:val="00AA0790"/>
    <w:rsid w:val="00AA081E"/>
    <w:rsid w:val="00AA0BB7"/>
    <w:rsid w:val="00AA45AB"/>
    <w:rsid w:val="00AA45D0"/>
    <w:rsid w:val="00AA597E"/>
    <w:rsid w:val="00AA5FDA"/>
    <w:rsid w:val="00AA605B"/>
    <w:rsid w:val="00AA65E2"/>
    <w:rsid w:val="00AA69FF"/>
    <w:rsid w:val="00AB0F3A"/>
    <w:rsid w:val="00AB2789"/>
    <w:rsid w:val="00AB2A8F"/>
    <w:rsid w:val="00AB4510"/>
    <w:rsid w:val="00AB52BE"/>
    <w:rsid w:val="00AB6EE0"/>
    <w:rsid w:val="00AC0308"/>
    <w:rsid w:val="00AC47C7"/>
    <w:rsid w:val="00AC5551"/>
    <w:rsid w:val="00AC6C6C"/>
    <w:rsid w:val="00AC7E25"/>
    <w:rsid w:val="00AD0CCA"/>
    <w:rsid w:val="00AD1167"/>
    <w:rsid w:val="00AD14E5"/>
    <w:rsid w:val="00AD19AF"/>
    <w:rsid w:val="00AD1A66"/>
    <w:rsid w:val="00AD2EAE"/>
    <w:rsid w:val="00AD3482"/>
    <w:rsid w:val="00AD36E0"/>
    <w:rsid w:val="00AD3992"/>
    <w:rsid w:val="00AD68F7"/>
    <w:rsid w:val="00AD7EBD"/>
    <w:rsid w:val="00AE0217"/>
    <w:rsid w:val="00AE02D3"/>
    <w:rsid w:val="00AE06DE"/>
    <w:rsid w:val="00AE12A3"/>
    <w:rsid w:val="00AE35F1"/>
    <w:rsid w:val="00AE3D21"/>
    <w:rsid w:val="00AE40CF"/>
    <w:rsid w:val="00AE51CE"/>
    <w:rsid w:val="00AE62CF"/>
    <w:rsid w:val="00AE7525"/>
    <w:rsid w:val="00AE78F0"/>
    <w:rsid w:val="00AE7EB7"/>
    <w:rsid w:val="00AF11A2"/>
    <w:rsid w:val="00AF2B75"/>
    <w:rsid w:val="00AF2DFE"/>
    <w:rsid w:val="00AF32E5"/>
    <w:rsid w:val="00AF3B31"/>
    <w:rsid w:val="00AF489A"/>
    <w:rsid w:val="00AF4C2B"/>
    <w:rsid w:val="00AF6FBA"/>
    <w:rsid w:val="00AF7BBB"/>
    <w:rsid w:val="00B00679"/>
    <w:rsid w:val="00B00C37"/>
    <w:rsid w:val="00B00EF4"/>
    <w:rsid w:val="00B013F1"/>
    <w:rsid w:val="00B01834"/>
    <w:rsid w:val="00B021BE"/>
    <w:rsid w:val="00B0441B"/>
    <w:rsid w:val="00B0579E"/>
    <w:rsid w:val="00B058E2"/>
    <w:rsid w:val="00B06595"/>
    <w:rsid w:val="00B06D3E"/>
    <w:rsid w:val="00B073DC"/>
    <w:rsid w:val="00B07E4C"/>
    <w:rsid w:val="00B10EEA"/>
    <w:rsid w:val="00B11235"/>
    <w:rsid w:val="00B11D7A"/>
    <w:rsid w:val="00B120A8"/>
    <w:rsid w:val="00B13194"/>
    <w:rsid w:val="00B147B2"/>
    <w:rsid w:val="00B14DC4"/>
    <w:rsid w:val="00B1546F"/>
    <w:rsid w:val="00B17108"/>
    <w:rsid w:val="00B17184"/>
    <w:rsid w:val="00B1756A"/>
    <w:rsid w:val="00B20CBA"/>
    <w:rsid w:val="00B216E1"/>
    <w:rsid w:val="00B217F8"/>
    <w:rsid w:val="00B22D11"/>
    <w:rsid w:val="00B2389A"/>
    <w:rsid w:val="00B23DFD"/>
    <w:rsid w:val="00B2558A"/>
    <w:rsid w:val="00B256AB"/>
    <w:rsid w:val="00B25700"/>
    <w:rsid w:val="00B2621E"/>
    <w:rsid w:val="00B26428"/>
    <w:rsid w:val="00B2655C"/>
    <w:rsid w:val="00B26CB8"/>
    <w:rsid w:val="00B31352"/>
    <w:rsid w:val="00B31CB2"/>
    <w:rsid w:val="00B320DE"/>
    <w:rsid w:val="00B328DA"/>
    <w:rsid w:val="00B32A41"/>
    <w:rsid w:val="00B32A94"/>
    <w:rsid w:val="00B32AA4"/>
    <w:rsid w:val="00B32E84"/>
    <w:rsid w:val="00B331BB"/>
    <w:rsid w:val="00B34D57"/>
    <w:rsid w:val="00B364A1"/>
    <w:rsid w:val="00B3782E"/>
    <w:rsid w:val="00B4031A"/>
    <w:rsid w:val="00B4040A"/>
    <w:rsid w:val="00B4076C"/>
    <w:rsid w:val="00B40A86"/>
    <w:rsid w:val="00B40FFD"/>
    <w:rsid w:val="00B41154"/>
    <w:rsid w:val="00B420F7"/>
    <w:rsid w:val="00B42BDB"/>
    <w:rsid w:val="00B43283"/>
    <w:rsid w:val="00B43A63"/>
    <w:rsid w:val="00B43BF5"/>
    <w:rsid w:val="00B43F84"/>
    <w:rsid w:val="00B45A15"/>
    <w:rsid w:val="00B460FD"/>
    <w:rsid w:val="00B469B6"/>
    <w:rsid w:val="00B47A2F"/>
    <w:rsid w:val="00B50130"/>
    <w:rsid w:val="00B50533"/>
    <w:rsid w:val="00B509E3"/>
    <w:rsid w:val="00B51367"/>
    <w:rsid w:val="00B51BC2"/>
    <w:rsid w:val="00B51D33"/>
    <w:rsid w:val="00B53465"/>
    <w:rsid w:val="00B5388F"/>
    <w:rsid w:val="00B5451B"/>
    <w:rsid w:val="00B54AFB"/>
    <w:rsid w:val="00B54E22"/>
    <w:rsid w:val="00B5568E"/>
    <w:rsid w:val="00B55C31"/>
    <w:rsid w:val="00B57909"/>
    <w:rsid w:val="00B57F4A"/>
    <w:rsid w:val="00B616EC"/>
    <w:rsid w:val="00B61B2C"/>
    <w:rsid w:val="00B61F75"/>
    <w:rsid w:val="00B630C7"/>
    <w:rsid w:val="00B63294"/>
    <w:rsid w:val="00B63684"/>
    <w:rsid w:val="00B64CD3"/>
    <w:rsid w:val="00B6502E"/>
    <w:rsid w:val="00B656E0"/>
    <w:rsid w:val="00B65871"/>
    <w:rsid w:val="00B667A3"/>
    <w:rsid w:val="00B669D4"/>
    <w:rsid w:val="00B675A6"/>
    <w:rsid w:val="00B700CE"/>
    <w:rsid w:val="00B70D5E"/>
    <w:rsid w:val="00B70FC8"/>
    <w:rsid w:val="00B71992"/>
    <w:rsid w:val="00B71ACF"/>
    <w:rsid w:val="00B71FF8"/>
    <w:rsid w:val="00B720C6"/>
    <w:rsid w:val="00B72960"/>
    <w:rsid w:val="00B72DAB"/>
    <w:rsid w:val="00B73DAF"/>
    <w:rsid w:val="00B7426C"/>
    <w:rsid w:val="00B74489"/>
    <w:rsid w:val="00B8005F"/>
    <w:rsid w:val="00B8098E"/>
    <w:rsid w:val="00B80DD8"/>
    <w:rsid w:val="00B81BCA"/>
    <w:rsid w:val="00B82B1A"/>
    <w:rsid w:val="00B851CB"/>
    <w:rsid w:val="00B901FE"/>
    <w:rsid w:val="00B917B5"/>
    <w:rsid w:val="00B92554"/>
    <w:rsid w:val="00B92A9A"/>
    <w:rsid w:val="00B932A8"/>
    <w:rsid w:val="00B93B11"/>
    <w:rsid w:val="00B93C3A"/>
    <w:rsid w:val="00B94AEE"/>
    <w:rsid w:val="00B966FA"/>
    <w:rsid w:val="00B9676F"/>
    <w:rsid w:val="00B97888"/>
    <w:rsid w:val="00BA1AB0"/>
    <w:rsid w:val="00BA3BDC"/>
    <w:rsid w:val="00BA4E99"/>
    <w:rsid w:val="00BA55B0"/>
    <w:rsid w:val="00BA5975"/>
    <w:rsid w:val="00BA5DD1"/>
    <w:rsid w:val="00BA6279"/>
    <w:rsid w:val="00BA6D6A"/>
    <w:rsid w:val="00BB1D33"/>
    <w:rsid w:val="00BB3C4C"/>
    <w:rsid w:val="00BB4D5D"/>
    <w:rsid w:val="00BB64D4"/>
    <w:rsid w:val="00BB6A18"/>
    <w:rsid w:val="00BB6E7C"/>
    <w:rsid w:val="00BB792E"/>
    <w:rsid w:val="00BC0270"/>
    <w:rsid w:val="00BC19E1"/>
    <w:rsid w:val="00BC2301"/>
    <w:rsid w:val="00BC2582"/>
    <w:rsid w:val="00BC2B07"/>
    <w:rsid w:val="00BC44D4"/>
    <w:rsid w:val="00BC4E0F"/>
    <w:rsid w:val="00BC55C7"/>
    <w:rsid w:val="00BC623A"/>
    <w:rsid w:val="00BC63B6"/>
    <w:rsid w:val="00BC6A88"/>
    <w:rsid w:val="00BD0371"/>
    <w:rsid w:val="00BD07A1"/>
    <w:rsid w:val="00BD1E83"/>
    <w:rsid w:val="00BD2072"/>
    <w:rsid w:val="00BD20C6"/>
    <w:rsid w:val="00BD3BDF"/>
    <w:rsid w:val="00BD4491"/>
    <w:rsid w:val="00BD4EAD"/>
    <w:rsid w:val="00BD5CDD"/>
    <w:rsid w:val="00BD5FFC"/>
    <w:rsid w:val="00BD6FD7"/>
    <w:rsid w:val="00BD7B3B"/>
    <w:rsid w:val="00BE02D7"/>
    <w:rsid w:val="00BE09B4"/>
    <w:rsid w:val="00BE0AFD"/>
    <w:rsid w:val="00BE0BFF"/>
    <w:rsid w:val="00BE0E1B"/>
    <w:rsid w:val="00BE1337"/>
    <w:rsid w:val="00BE1372"/>
    <w:rsid w:val="00BE19D1"/>
    <w:rsid w:val="00BE345C"/>
    <w:rsid w:val="00BE403C"/>
    <w:rsid w:val="00BE5131"/>
    <w:rsid w:val="00BE63C6"/>
    <w:rsid w:val="00BE6CA9"/>
    <w:rsid w:val="00BE6F37"/>
    <w:rsid w:val="00BE758D"/>
    <w:rsid w:val="00BF2EC8"/>
    <w:rsid w:val="00BF3A15"/>
    <w:rsid w:val="00BF3CC1"/>
    <w:rsid w:val="00BF48B0"/>
    <w:rsid w:val="00BF4F95"/>
    <w:rsid w:val="00BF5121"/>
    <w:rsid w:val="00BF6018"/>
    <w:rsid w:val="00BF6056"/>
    <w:rsid w:val="00C01079"/>
    <w:rsid w:val="00C01816"/>
    <w:rsid w:val="00C026AF"/>
    <w:rsid w:val="00C028B4"/>
    <w:rsid w:val="00C04C46"/>
    <w:rsid w:val="00C05833"/>
    <w:rsid w:val="00C05FE2"/>
    <w:rsid w:val="00C06D17"/>
    <w:rsid w:val="00C07DAD"/>
    <w:rsid w:val="00C107FF"/>
    <w:rsid w:val="00C10E71"/>
    <w:rsid w:val="00C114E0"/>
    <w:rsid w:val="00C12F66"/>
    <w:rsid w:val="00C1306C"/>
    <w:rsid w:val="00C13A25"/>
    <w:rsid w:val="00C1480F"/>
    <w:rsid w:val="00C14A23"/>
    <w:rsid w:val="00C1586B"/>
    <w:rsid w:val="00C20071"/>
    <w:rsid w:val="00C2084E"/>
    <w:rsid w:val="00C20D0B"/>
    <w:rsid w:val="00C20EE5"/>
    <w:rsid w:val="00C21814"/>
    <w:rsid w:val="00C21A05"/>
    <w:rsid w:val="00C21AE8"/>
    <w:rsid w:val="00C23BA6"/>
    <w:rsid w:val="00C25919"/>
    <w:rsid w:val="00C2671C"/>
    <w:rsid w:val="00C27D47"/>
    <w:rsid w:val="00C303EE"/>
    <w:rsid w:val="00C30880"/>
    <w:rsid w:val="00C30986"/>
    <w:rsid w:val="00C30A61"/>
    <w:rsid w:val="00C31957"/>
    <w:rsid w:val="00C31DE9"/>
    <w:rsid w:val="00C32FFF"/>
    <w:rsid w:val="00C33578"/>
    <w:rsid w:val="00C337C3"/>
    <w:rsid w:val="00C33A07"/>
    <w:rsid w:val="00C40446"/>
    <w:rsid w:val="00C41904"/>
    <w:rsid w:val="00C424F3"/>
    <w:rsid w:val="00C43346"/>
    <w:rsid w:val="00C43664"/>
    <w:rsid w:val="00C445C7"/>
    <w:rsid w:val="00C445EF"/>
    <w:rsid w:val="00C452A3"/>
    <w:rsid w:val="00C457AC"/>
    <w:rsid w:val="00C4610E"/>
    <w:rsid w:val="00C463C8"/>
    <w:rsid w:val="00C47E56"/>
    <w:rsid w:val="00C5004E"/>
    <w:rsid w:val="00C50BDA"/>
    <w:rsid w:val="00C525D1"/>
    <w:rsid w:val="00C525FA"/>
    <w:rsid w:val="00C529E2"/>
    <w:rsid w:val="00C53C96"/>
    <w:rsid w:val="00C53E2C"/>
    <w:rsid w:val="00C5411A"/>
    <w:rsid w:val="00C55B16"/>
    <w:rsid w:val="00C55D79"/>
    <w:rsid w:val="00C567DE"/>
    <w:rsid w:val="00C56D8D"/>
    <w:rsid w:val="00C57631"/>
    <w:rsid w:val="00C62CC5"/>
    <w:rsid w:val="00C630AC"/>
    <w:rsid w:val="00C63F0F"/>
    <w:rsid w:val="00C64027"/>
    <w:rsid w:val="00C641C5"/>
    <w:rsid w:val="00C64795"/>
    <w:rsid w:val="00C66865"/>
    <w:rsid w:val="00C66EF8"/>
    <w:rsid w:val="00C705F5"/>
    <w:rsid w:val="00C7140C"/>
    <w:rsid w:val="00C71809"/>
    <w:rsid w:val="00C72A52"/>
    <w:rsid w:val="00C72B40"/>
    <w:rsid w:val="00C73F2D"/>
    <w:rsid w:val="00C747AD"/>
    <w:rsid w:val="00C753A1"/>
    <w:rsid w:val="00C754DB"/>
    <w:rsid w:val="00C757B3"/>
    <w:rsid w:val="00C75DB0"/>
    <w:rsid w:val="00C769D2"/>
    <w:rsid w:val="00C7702D"/>
    <w:rsid w:val="00C77CD7"/>
    <w:rsid w:val="00C805F4"/>
    <w:rsid w:val="00C8066A"/>
    <w:rsid w:val="00C813C0"/>
    <w:rsid w:val="00C8287E"/>
    <w:rsid w:val="00C855B5"/>
    <w:rsid w:val="00C869A3"/>
    <w:rsid w:val="00C87810"/>
    <w:rsid w:val="00C903F2"/>
    <w:rsid w:val="00C90900"/>
    <w:rsid w:val="00C911D7"/>
    <w:rsid w:val="00C91555"/>
    <w:rsid w:val="00C91D44"/>
    <w:rsid w:val="00C93DCE"/>
    <w:rsid w:val="00C9414D"/>
    <w:rsid w:val="00C941B0"/>
    <w:rsid w:val="00C95692"/>
    <w:rsid w:val="00C96AB5"/>
    <w:rsid w:val="00CA1C73"/>
    <w:rsid w:val="00CA2802"/>
    <w:rsid w:val="00CA4F84"/>
    <w:rsid w:val="00CA68D2"/>
    <w:rsid w:val="00CA7419"/>
    <w:rsid w:val="00CA7B3F"/>
    <w:rsid w:val="00CB13F7"/>
    <w:rsid w:val="00CB1843"/>
    <w:rsid w:val="00CB29C7"/>
    <w:rsid w:val="00CB551D"/>
    <w:rsid w:val="00CB569D"/>
    <w:rsid w:val="00CB7828"/>
    <w:rsid w:val="00CC013F"/>
    <w:rsid w:val="00CC0FA1"/>
    <w:rsid w:val="00CC313E"/>
    <w:rsid w:val="00CC5CD6"/>
    <w:rsid w:val="00CC7006"/>
    <w:rsid w:val="00CC72B3"/>
    <w:rsid w:val="00CD0932"/>
    <w:rsid w:val="00CD0D44"/>
    <w:rsid w:val="00CD155C"/>
    <w:rsid w:val="00CD1876"/>
    <w:rsid w:val="00CD2793"/>
    <w:rsid w:val="00CD2F2E"/>
    <w:rsid w:val="00CD3655"/>
    <w:rsid w:val="00CD40A3"/>
    <w:rsid w:val="00CD54CD"/>
    <w:rsid w:val="00CD57DB"/>
    <w:rsid w:val="00CD6132"/>
    <w:rsid w:val="00CD65B5"/>
    <w:rsid w:val="00CD7E65"/>
    <w:rsid w:val="00CE1062"/>
    <w:rsid w:val="00CE18FA"/>
    <w:rsid w:val="00CE2188"/>
    <w:rsid w:val="00CE321E"/>
    <w:rsid w:val="00CE38DE"/>
    <w:rsid w:val="00CE39B5"/>
    <w:rsid w:val="00CE40E9"/>
    <w:rsid w:val="00CE5635"/>
    <w:rsid w:val="00CE6D88"/>
    <w:rsid w:val="00CE7237"/>
    <w:rsid w:val="00CE74ED"/>
    <w:rsid w:val="00CE7673"/>
    <w:rsid w:val="00CE7700"/>
    <w:rsid w:val="00CF0D44"/>
    <w:rsid w:val="00CF1C40"/>
    <w:rsid w:val="00CF2589"/>
    <w:rsid w:val="00CF2DDD"/>
    <w:rsid w:val="00CF3E11"/>
    <w:rsid w:val="00CF5528"/>
    <w:rsid w:val="00CF6B12"/>
    <w:rsid w:val="00CF6B98"/>
    <w:rsid w:val="00CF6C91"/>
    <w:rsid w:val="00CF7DCB"/>
    <w:rsid w:val="00CF7FA1"/>
    <w:rsid w:val="00D002CC"/>
    <w:rsid w:val="00D00FE6"/>
    <w:rsid w:val="00D0262D"/>
    <w:rsid w:val="00D034FB"/>
    <w:rsid w:val="00D03E9C"/>
    <w:rsid w:val="00D03F01"/>
    <w:rsid w:val="00D04313"/>
    <w:rsid w:val="00D06240"/>
    <w:rsid w:val="00D06528"/>
    <w:rsid w:val="00D068F7"/>
    <w:rsid w:val="00D0741B"/>
    <w:rsid w:val="00D076DA"/>
    <w:rsid w:val="00D07B86"/>
    <w:rsid w:val="00D10141"/>
    <w:rsid w:val="00D1086C"/>
    <w:rsid w:val="00D10D99"/>
    <w:rsid w:val="00D119A0"/>
    <w:rsid w:val="00D12329"/>
    <w:rsid w:val="00D1317F"/>
    <w:rsid w:val="00D1364C"/>
    <w:rsid w:val="00D13656"/>
    <w:rsid w:val="00D13F52"/>
    <w:rsid w:val="00D14392"/>
    <w:rsid w:val="00D14E33"/>
    <w:rsid w:val="00D15338"/>
    <w:rsid w:val="00D15395"/>
    <w:rsid w:val="00D16657"/>
    <w:rsid w:val="00D174B5"/>
    <w:rsid w:val="00D1782E"/>
    <w:rsid w:val="00D21149"/>
    <w:rsid w:val="00D21F2B"/>
    <w:rsid w:val="00D238FF"/>
    <w:rsid w:val="00D23C07"/>
    <w:rsid w:val="00D247BB"/>
    <w:rsid w:val="00D2481C"/>
    <w:rsid w:val="00D2513C"/>
    <w:rsid w:val="00D2526B"/>
    <w:rsid w:val="00D257F0"/>
    <w:rsid w:val="00D25998"/>
    <w:rsid w:val="00D262E0"/>
    <w:rsid w:val="00D273C7"/>
    <w:rsid w:val="00D274BF"/>
    <w:rsid w:val="00D27B36"/>
    <w:rsid w:val="00D27CEB"/>
    <w:rsid w:val="00D27D06"/>
    <w:rsid w:val="00D3155E"/>
    <w:rsid w:val="00D322F7"/>
    <w:rsid w:val="00D3244D"/>
    <w:rsid w:val="00D32C7E"/>
    <w:rsid w:val="00D32F53"/>
    <w:rsid w:val="00D340DE"/>
    <w:rsid w:val="00D3473F"/>
    <w:rsid w:val="00D34E68"/>
    <w:rsid w:val="00D3573B"/>
    <w:rsid w:val="00D35B38"/>
    <w:rsid w:val="00D369BD"/>
    <w:rsid w:val="00D37450"/>
    <w:rsid w:val="00D379C5"/>
    <w:rsid w:val="00D4119F"/>
    <w:rsid w:val="00D413ED"/>
    <w:rsid w:val="00D4153D"/>
    <w:rsid w:val="00D416A6"/>
    <w:rsid w:val="00D42462"/>
    <w:rsid w:val="00D42AEA"/>
    <w:rsid w:val="00D434B0"/>
    <w:rsid w:val="00D44545"/>
    <w:rsid w:val="00D45621"/>
    <w:rsid w:val="00D45B65"/>
    <w:rsid w:val="00D45BC9"/>
    <w:rsid w:val="00D462FA"/>
    <w:rsid w:val="00D47133"/>
    <w:rsid w:val="00D47590"/>
    <w:rsid w:val="00D500C1"/>
    <w:rsid w:val="00D50A7C"/>
    <w:rsid w:val="00D51590"/>
    <w:rsid w:val="00D518F8"/>
    <w:rsid w:val="00D534BD"/>
    <w:rsid w:val="00D545BE"/>
    <w:rsid w:val="00D54986"/>
    <w:rsid w:val="00D549E3"/>
    <w:rsid w:val="00D54FA1"/>
    <w:rsid w:val="00D60348"/>
    <w:rsid w:val="00D60CFD"/>
    <w:rsid w:val="00D61757"/>
    <w:rsid w:val="00D633C6"/>
    <w:rsid w:val="00D644F6"/>
    <w:rsid w:val="00D64FB2"/>
    <w:rsid w:val="00D6773F"/>
    <w:rsid w:val="00D67E61"/>
    <w:rsid w:val="00D7028F"/>
    <w:rsid w:val="00D713C0"/>
    <w:rsid w:val="00D71666"/>
    <w:rsid w:val="00D71B6B"/>
    <w:rsid w:val="00D72A22"/>
    <w:rsid w:val="00D73430"/>
    <w:rsid w:val="00D7477C"/>
    <w:rsid w:val="00D74888"/>
    <w:rsid w:val="00D75094"/>
    <w:rsid w:val="00D75CBD"/>
    <w:rsid w:val="00D76CCC"/>
    <w:rsid w:val="00D77A3E"/>
    <w:rsid w:val="00D77E99"/>
    <w:rsid w:val="00D80EE8"/>
    <w:rsid w:val="00D83682"/>
    <w:rsid w:val="00D8448F"/>
    <w:rsid w:val="00D879D4"/>
    <w:rsid w:val="00D87AF8"/>
    <w:rsid w:val="00D87EB0"/>
    <w:rsid w:val="00D87FA9"/>
    <w:rsid w:val="00D92212"/>
    <w:rsid w:val="00D92EDD"/>
    <w:rsid w:val="00D93524"/>
    <w:rsid w:val="00D93BBA"/>
    <w:rsid w:val="00D948DC"/>
    <w:rsid w:val="00D94A73"/>
    <w:rsid w:val="00D95541"/>
    <w:rsid w:val="00D968A9"/>
    <w:rsid w:val="00D97C7F"/>
    <w:rsid w:val="00DA1850"/>
    <w:rsid w:val="00DA1E27"/>
    <w:rsid w:val="00DA2251"/>
    <w:rsid w:val="00DA3863"/>
    <w:rsid w:val="00DA4F07"/>
    <w:rsid w:val="00DA5561"/>
    <w:rsid w:val="00DA78FA"/>
    <w:rsid w:val="00DB04BA"/>
    <w:rsid w:val="00DB0835"/>
    <w:rsid w:val="00DB1657"/>
    <w:rsid w:val="00DB1C55"/>
    <w:rsid w:val="00DB1FB8"/>
    <w:rsid w:val="00DB2D2D"/>
    <w:rsid w:val="00DB40B0"/>
    <w:rsid w:val="00DB441D"/>
    <w:rsid w:val="00DB4822"/>
    <w:rsid w:val="00DC11BA"/>
    <w:rsid w:val="00DC1FE3"/>
    <w:rsid w:val="00DC276A"/>
    <w:rsid w:val="00DC333C"/>
    <w:rsid w:val="00DC40A9"/>
    <w:rsid w:val="00DC4292"/>
    <w:rsid w:val="00DC4396"/>
    <w:rsid w:val="00DC4F3F"/>
    <w:rsid w:val="00DC65A3"/>
    <w:rsid w:val="00DC6606"/>
    <w:rsid w:val="00DC6C6A"/>
    <w:rsid w:val="00DC6EF4"/>
    <w:rsid w:val="00DD0BE3"/>
    <w:rsid w:val="00DD16CD"/>
    <w:rsid w:val="00DD1CA9"/>
    <w:rsid w:val="00DD42C5"/>
    <w:rsid w:val="00DD433E"/>
    <w:rsid w:val="00DD5507"/>
    <w:rsid w:val="00DD74A9"/>
    <w:rsid w:val="00DD76C4"/>
    <w:rsid w:val="00DE01B0"/>
    <w:rsid w:val="00DE2BF0"/>
    <w:rsid w:val="00DE399C"/>
    <w:rsid w:val="00DE3CE7"/>
    <w:rsid w:val="00DE4C0F"/>
    <w:rsid w:val="00DE4CAF"/>
    <w:rsid w:val="00DE58CC"/>
    <w:rsid w:val="00DE615B"/>
    <w:rsid w:val="00DE6B2B"/>
    <w:rsid w:val="00DE6F3A"/>
    <w:rsid w:val="00DE7080"/>
    <w:rsid w:val="00DF219F"/>
    <w:rsid w:val="00DF23F7"/>
    <w:rsid w:val="00DF295C"/>
    <w:rsid w:val="00DF2EBA"/>
    <w:rsid w:val="00DF360C"/>
    <w:rsid w:val="00DF74E3"/>
    <w:rsid w:val="00E019D5"/>
    <w:rsid w:val="00E03C73"/>
    <w:rsid w:val="00E05664"/>
    <w:rsid w:val="00E0575F"/>
    <w:rsid w:val="00E07D1E"/>
    <w:rsid w:val="00E07EC0"/>
    <w:rsid w:val="00E10032"/>
    <w:rsid w:val="00E1073C"/>
    <w:rsid w:val="00E10FE1"/>
    <w:rsid w:val="00E12C08"/>
    <w:rsid w:val="00E137EE"/>
    <w:rsid w:val="00E14056"/>
    <w:rsid w:val="00E14494"/>
    <w:rsid w:val="00E14ABE"/>
    <w:rsid w:val="00E14B6E"/>
    <w:rsid w:val="00E14FE0"/>
    <w:rsid w:val="00E15581"/>
    <w:rsid w:val="00E16150"/>
    <w:rsid w:val="00E16302"/>
    <w:rsid w:val="00E20CDD"/>
    <w:rsid w:val="00E21D85"/>
    <w:rsid w:val="00E22153"/>
    <w:rsid w:val="00E22EFA"/>
    <w:rsid w:val="00E24563"/>
    <w:rsid w:val="00E263EF"/>
    <w:rsid w:val="00E26D75"/>
    <w:rsid w:val="00E274EF"/>
    <w:rsid w:val="00E278BF"/>
    <w:rsid w:val="00E27951"/>
    <w:rsid w:val="00E3035A"/>
    <w:rsid w:val="00E30605"/>
    <w:rsid w:val="00E30E83"/>
    <w:rsid w:val="00E3171B"/>
    <w:rsid w:val="00E31A5D"/>
    <w:rsid w:val="00E32801"/>
    <w:rsid w:val="00E33613"/>
    <w:rsid w:val="00E33B70"/>
    <w:rsid w:val="00E3516E"/>
    <w:rsid w:val="00E35700"/>
    <w:rsid w:val="00E357BB"/>
    <w:rsid w:val="00E35D0C"/>
    <w:rsid w:val="00E363BA"/>
    <w:rsid w:val="00E36AB7"/>
    <w:rsid w:val="00E372A1"/>
    <w:rsid w:val="00E400B0"/>
    <w:rsid w:val="00E40296"/>
    <w:rsid w:val="00E41673"/>
    <w:rsid w:val="00E418CF"/>
    <w:rsid w:val="00E42338"/>
    <w:rsid w:val="00E42936"/>
    <w:rsid w:val="00E43688"/>
    <w:rsid w:val="00E43A6B"/>
    <w:rsid w:val="00E4534F"/>
    <w:rsid w:val="00E45B1E"/>
    <w:rsid w:val="00E4705C"/>
    <w:rsid w:val="00E47BC7"/>
    <w:rsid w:val="00E47CBE"/>
    <w:rsid w:val="00E502D5"/>
    <w:rsid w:val="00E50C9C"/>
    <w:rsid w:val="00E513DC"/>
    <w:rsid w:val="00E53B74"/>
    <w:rsid w:val="00E55513"/>
    <w:rsid w:val="00E5568D"/>
    <w:rsid w:val="00E56B05"/>
    <w:rsid w:val="00E56C86"/>
    <w:rsid w:val="00E61197"/>
    <w:rsid w:val="00E618B1"/>
    <w:rsid w:val="00E619F0"/>
    <w:rsid w:val="00E61CD4"/>
    <w:rsid w:val="00E62BD3"/>
    <w:rsid w:val="00E63396"/>
    <w:rsid w:val="00E63EC7"/>
    <w:rsid w:val="00E64A4C"/>
    <w:rsid w:val="00E70EE2"/>
    <w:rsid w:val="00E70F58"/>
    <w:rsid w:val="00E70F5A"/>
    <w:rsid w:val="00E71A73"/>
    <w:rsid w:val="00E71BD1"/>
    <w:rsid w:val="00E722A1"/>
    <w:rsid w:val="00E7360C"/>
    <w:rsid w:val="00E74158"/>
    <w:rsid w:val="00E74515"/>
    <w:rsid w:val="00E7528B"/>
    <w:rsid w:val="00E76745"/>
    <w:rsid w:val="00E770A8"/>
    <w:rsid w:val="00E7713B"/>
    <w:rsid w:val="00E77B11"/>
    <w:rsid w:val="00E80428"/>
    <w:rsid w:val="00E804A6"/>
    <w:rsid w:val="00E8080F"/>
    <w:rsid w:val="00E81A76"/>
    <w:rsid w:val="00E81B9C"/>
    <w:rsid w:val="00E8207A"/>
    <w:rsid w:val="00E825E6"/>
    <w:rsid w:val="00E8277C"/>
    <w:rsid w:val="00E833BA"/>
    <w:rsid w:val="00E833E8"/>
    <w:rsid w:val="00E833F7"/>
    <w:rsid w:val="00E83685"/>
    <w:rsid w:val="00E83805"/>
    <w:rsid w:val="00E83A83"/>
    <w:rsid w:val="00E843DF"/>
    <w:rsid w:val="00E86BBE"/>
    <w:rsid w:val="00E86FEA"/>
    <w:rsid w:val="00E872AE"/>
    <w:rsid w:val="00E955A3"/>
    <w:rsid w:val="00E95B3C"/>
    <w:rsid w:val="00E95DF3"/>
    <w:rsid w:val="00E95E03"/>
    <w:rsid w:val="00E9685B"/>
    <w:rsid w:val="00E969C2"/>
    <w:rsid w:val="00E969C7"/>
    <w:rsid w:val="00E973E3"/>
    <w:rsid w:val="00E97DB9"/>
    <w:rsid w:val="00EA00E3"/>
    <w:rsid w:val="00EA023B"/>
    <w:rsid w:val="00EA22CC"/>
    <w:rsid w:val="00EA2403"/>
    <w:rsid w:val="00EA24AE"/>
    <w:rsid w:val="00EA4A21"/>
    <w:rsid w:val="00EA5E74"/>
    <w:rsid w:val="00EA6C95"/>
    <w:rsid w:val="00EA738F"/>
    <w:rsid w:val="00EA773D"/>
    <w:rsid w:val="00EB0CCA"/>
    <w:rsid w:val="00EB1724"/>
    <w:rsid w:val="00EB189B"/>
    <w:rsid w:val="00EB2337"/>
    <w:rsid w:val="00EB2E60"/>
    <w:rsid w:val="00EB3A8D"/>
    <w:rsid w:val="00EB3C75"/>
    <w:rsid w:val="00EB4602"/>
    <w:rsid w:val="00EB4C00"/>
    <w:rsid w:val="00EB4F4E"/>
    <w:rsid w:val="00EB5751"/>
    <w:rsid w:val="00EB57B2"/>
    <w:rsid w:val="00EB5DBF"/>
    <w:rsid w:val="00EB64CF"/>
    <w:rsid w:val="00EB6585"/>
    <w:rsid w:val="00EB67FD"/>
    <w:rsid w:val="00EB7396"/>
    <w:rsid w:val="00EB75B3"/>
    <w:rsid w:val="00EB7D78"/>
    <w:rsid w:val="00EC0762"/>
    <w:rsid w:val="00EC0885"/>
    <w:rsid w:val="00EC1265"/>
    <w:rsid w:val="00EC225F"/>
    <w:rsid w:val="00EC2491"/>
    <w:rsid w:val="00EC26D8"/>
    <w:rsid w:val="00EC325C"/>
    <w:rsid w:val="00EC370C"/>
    <w:rsid w:val="00EC3B66"/>
    <w:rsid w:val="00EC40E0"/>
    <w:rsid w:val="00EC52B3"/>
    <w:rsid w:val="00EC664A"/>
    <w:rsid w:val="00EC6F68"/>
    <w:rsid w:val="00EC793F"/>
    <w:rsid w:val="00EC7FC6"/>
    <w:rsid w:val="00ED0A81"/>
    <w:rsid w:val="00ED1419"/>
    <w:rsid w:val="00ED23DC"/>
    <w:rsid w:val="00ED2D07"/>
    <w:rsid w:val="00ED330F"/>
    <w:rsid w:val="00ED357D"/>
    <w:rsid w:val="00ED3FFA"/>
    <w:rsid w:val="00ED52F9"/>
    <w:rsid w:val="00ED55D8"/>
    <w:rsid w:val="00ED56B5"/>
    <w:rsid w:val="00ED65D5"/>
    <w:rsid w:val="00ED6EBB"/>
    <w:rsid w:val="00ED7985"/>
    <w:rsid w:val="00ED7EE2"/>
    <w:rsid w:val="00EE0871"/>
    <w:rsid w:val="00EE0D55"/>
    <w:rsid w:val="00EE2EBB"/>
    <w:rsid w:val="00EE53BF"/>
    <w:rsid w:val="00EE56A1"/>
    <w:rsid w:val="00EE5867"/>
    <w:rsid w:val="00EF0A7F"/>
    <w:rsid w:val="00EF13D4"/>
    <w:rsid w:val="00EF2AAB"/>
    <w:rsid w:val="00EF4B75"/>
    <w:rsid w:val="00EF5595"/>
    <w:rsid w:val="00EF5C39"/>
    <w:rsid w:val="00EF6CBA"/>
    <w:rsid w:val="00EF6DB9"/>
    <w:rsid w:val="00EF76BA"/>
    <w:rsid w:val="00EF7D41"/>
    <w:rsid w:val="00F0219F"/>
    <w:rsid w:val="00F026D3"/>
    <w:rsid w:val="00F03711"/>
    <w:rsid w:val="00F037E5"/>
    <w:rsid w:val="00F04375"/>
    <w:rsid w:val="00F04D13"/>
    <w:rsid w:val="00F10807"/>
    <w:rsid w:val="00F10A93"/>
    <w:rsid w:val="00F10C7F"/>
    <w:rsid w:val="00F11C90"/>
    <w:rsid w:val="00F12792"/>
    <w:rsid w:val="00F1360E"/>
    <w:rsid w:val="00F1383B"/>
    <w:rsid w:val="00F157AF"/>
    <w:rsid w:val="00F160C8"/>
    <w:rsid w:val="00F162C3"/>
    <w:rsid w:val="00F20A32"/>
    <w:rsid w:val="00F20C84"/>
    <w:rsid w:val="00F21497"/>
    <w:rsid w:val="00F23EBF"/>
    <w:rsid w:val="00F2444C"/>
    <w:rsid w:val="00F24B0F"/>
    <w:rsid w:val="00F25324"/>
    <w:rsid w:val="00F260AC"/>
    <w:rsid w:val="00F26950"/>
    <w:rsid w:val="00F27646"/>
    <w:rsid w:val="00F27940"/>
    <w:rsid w:val="00F305F7"/>
    <w:rsid w:val="00F3214F"/>
    <w:rsid w:val="00F329EC"/>
    <w:rsid w:val="00F32C11"/>
    <w:rsid w:val="00F33268"/>
    <w:rsid w:val="00F332DA"/>
    <w:rsid w:val="00F33E0D"/>
    <w:rsid w:val="00F33F05"/>
    <w:rsid w:val="00F33FAC"/>
    <w:rsid w:val="00F3557C"/>
    <w:rsid w:val="00F35FD3"/>
    <w:rsid w:val="00F367BD"/>
    <w:rsid w:val="00F36E13"/>
    <w:rsid w:val="00F37E31"/>
    <w:rsid w:val="00F40491"/>
    <w:rsid w:val="00F42302"/>
    <w:rsid w:val="00F436B9"/>
    <w:rsid w:val="00F44DC6"/>
    <w:rsid w:val="00F4500D"/>
    <w:rsid w:val="00F45CF7"/>
    <w:rsid w:val="00F465EC"/>
    <w:rsid w:val="00F46A2F"/>
    <w:rsid w:val="00F47062"/>
    <w:rsid w:val="00F4789D"/>
    <w:rsid w:val="00F47DD2"/>
    <w:rsid w:val="00F5102B"/>
    <w:rsid w:val="00F514EB"/>
    <w:rsid w:val="00F52A18"/>
    <w:rsid w:val="00F52A83"/>
    <w:rsid w:val="00F52B39"/>
    <w:rsid w:val="00F52BD5"/>
    <w:rsid w:val="00F5503A"/>
    <w:rsid w:val="00F56388"/>
    <w:rsid w:val="00F56C4C"/>
    <w:rsid w:val="00F61947"/>
    <w:rsid w:val="00F63294"/>
    <w:rsid w:val="00F63584"/>
    <w:rsid w:val="00F637E1"/>
    <w:rsid w:val="00F63C43"/>
    <w:rsid w:val="00F64431"/>
    <w:rsid w:val="00F6450C"/>
    <w:rsid w:val="00F6467F"/>
    <w:rsid w:val="00F657C1"/>
    <w:rsid w:val="00F66347"/>
    <w:rsid w:val="00F66E1C"/>
    <w:rsid w:val="00F67556"/>
    <w:rsid w:val="00F67A5F"/>
    <w:rsid w:val="00F70223"/>
    <w:rsid w:val="00F70B7F"/>
    <w:rsid w:val="00F70C45"/>
    <w:rsid w:val="00F71E1C"/>
    <w:rsid w:val="00F72576"/>
    <w:rsid w:val="00F735D3"/>
    <w:rsid w:val="00F73A2E"/>
    <w:rsid w:val="00F73D6B"/>
    <w:rsid w:val="00F752FE"/>
    <w:rsid w:val="00F759AC"/>
    <w:rsid w:val="00F75E1A"/>
    <w:rsid w:val="00F764B1"/>
    <w:rsid w:val="00F80452"/>
    <w:rsid w:val="00F804E8"/>
    <w:rsid w:val="00F81195"/>
    <w:rsid w:val="00F81A8E"/>
    <w:rsid w:val="00F831F6"/>
    <w:rsid w:val="00F838B7"/>
    <w:rsid w:val="00F839A9"/>
    <w:rsid w:val="00F84623"/>
    <w:rsid w:val="00F854A0"/>
    <w:rsid w:val="00F86579"/>
    <w:rsid w:val="00F86FE9"/>
    <w:rsid w:val="00F87002"/>
    <w:rsid w:val="00F874B1"/>
    <w:rsid w:val="00F87735"/>
    <w:rsid w:val="00F8798A"/>
    <w:rsid w:val="00F91B8B"/>
    <w:rsid w:val="00F93218"/>
    <w:rsid w:val="00F95CA0"/>
    <w:rsid w:val="00F962DF"/>
    <w:rsid w:val="00F9670D"/>
    <w:rsid w:val="00F96DDF"/>
    <w:rsid w:val="00F96E5F"/>
    <w:rsid w:val="00F97A97"/>
    <w:rsid w:val="00FA01E9"/>
    <w:rsid w:val="00FA0903"/>
    <w:rsid w:val="00FA167B"/>
    <w:rsid w:val="00FA25AC"/>
    <w:rsid w:val="00FA2795"/>
    <w:rsid w:val="00FA2ACA"/>
    <w:rsid w:val="00FA2BDA"/>
    <w:rsid w:val="00FA2D56"/>
    <w:rsid w:val="00FA364D"/>
    <w:rsid w:val="00FA43F0"/>
    <w:rsid w:val="00FA4801"/>
    <w:rsid w:val="00FA52C6"/>
    <w:rsid w:val="00FA55AB"/>
    <w:rsid w:val="00FA72E4"/>
    <w:rsid w:val="00FA7E80"/>
    <w:rsid w:val="00FA7E8D"/>
    <w:rsid w:val="00FB004F"/>
    <w:rsid w:val="00FB0054"/>
    <w:rsid w:val="00FB053C"/>
    <w:rsid w:val="00FB0C72"/>
    <w:rsid w:val="00FB1531"/>
    <w:rsid w:val="00FB1E75"/>
    <w:rsid w:val="00FB2ECE"/>
    <w:rsid w:val="00FB4CD2"/>
    <w:rsid w:val="00FB4E4E"/>
    <w:rsid w:val="00FB4F24"/>
    <w:rsid w:val="00FB682A"/>
    <w:rsid w:val="00FB6849"/>
    <w:rsid w:val="00FB68D3"/>
    <w:rsid w:val="00FB727D"/>
    <w:rsid w:val="00FB7D1B"/>
    <w:rsid w:val="00FC0D35"/>
    <w:rsid w:val="00FC2D21"/>
    <w:rsid w:val="00FC30A7"/>
    <w:rsid w:val="00FC424B"/>
    <w:rsid w:val="00FC4CAE"/>
    <w:rsid w:val="00FC4D7F"/>
    <w:rsid w:val="00FC52E7"/>
    <w:rsid w:val="00FC66FC"/>
    <w:rsid w:val="00FC691B"/>
    <w:rsid w:val="00FC7989"/>
    <w:rsid w:val="00FD0938"/>
    <w:rsid w:val="00FD0D58"/>
    <w:rsid w:val="00FD0D90"/>
    <w:rsid w:val="00FD217A"/>
    <w:rsid w:val="00FD3F69"/>
    <w:rsid w:val="00FD3F6D"/>
    <w:rsid w:val="00FD4B06"/>
    <w:rsid w:val="00FD5430"/>
    <w:rsid w:val="00FD5682"/>
    <w:rsid w:val="00FD6B6E"/>
    <w:rsid w:val="00FD71BA"/>
    <w:rsid w:val="00FE015F"/>
    <w:rsid w:val="00FE0335"/>
    <w:rsid w:val="00FE051C"/>
    <w:rsid w:val="00FE063B"/>
    <w:rsid w:val="00FE48B3"/>
    <w:rsid w:val="00FE699E"/>
    <w:rsid w:val="00FE6B7D"/>
    <w:rsid w:val="00FE6BF2"/>
    <w:rsid w:val="00FF0FC0"/>
    <w:rsid w:val="00FF2122"/>
    <w:rsid w:val="00FF21C0"/>
    <w:rsid w:val="00FF296B"/>
    <w:rsid w:val="00FF3685"/>
    <w:rsid w:val="00FF4A10"/>
    <w:rsid w:val="00FF5B00"/>
    <w:rsid w:val="00FF6393"/>
    <w:rsid w:val="00FF6A5F"/>
    <w:rsid w:val="00FF6C5D"/>
    <w:rsid w:val="00FF7959"/>
    <w:rsid w:val="00FF7B66"/>
    <w:rsid w:val="00FF7C9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F4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9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8"/>
    <w:lsdException w:name="footer" w:uiPriority="49"/>
    <w:lsdException w:name="caption" w:uiPriority="35" w:qFormat="1"/>
    <w:lsdException w:name="page number" w:uiPriority="49"/>
    <w:lsdException w:name="Title" w:semiHidden="0" w:uiPriority="33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8" w:qFormat="1"/>
  </w:latentStyles>
  <w:style w:type="paragraph" w:default="1" w:styleId="Standaard">
    <w:name w:val="Normal"/>
    <w:uiPriority w:val="49"/>
    <w:qFormat/>
    <w:rsid w:val="004F0317"/>
    <w:pPr>
      <w:tabs>
        <w:tab w:val="left" w:pos="142"/>
      </w:tabs>
      <w:spacing w:before="180" w:after="0" w:line="262" w:lineRule="auto"/>
      <w:jc w:val="both"/>
    </w:pPr>
    <w:rPr>
      <w:rFonts w:ascii="Calibri" w:eastAsia="Times New Roman" w:hAnsi="Calibri" w:cs="Times New Roman"/>
      <w:spacing w:val="2"/>
      <w:sz w:val="20"/>
      <w:szCs w:val="18"/>
      <w:lang w:eastAsia="nl-NL"/>
    </w:rPr>
  </w:style>
  <w:style w:type="paragraph" w:styleId="Kop1">
    <w:name w:val="heading 1"/>
    <w:aliases w:val="_kop 1_genummerd"/>
    <w:basedOn w:val="Standaard"/>
    <w:next w:val="standaard0"/>
    <w:link w:val="Kop1Char"/>
    <w:uiPriority w:val="7"/>
    <w:qFormat/>
    <w:rsid w:val="004F0317"/>
    <w:pPr>
      <w:keepNext/>
      <w:keepLines/>
      <w:numPr>
        <w:numId w:val="1"/>
      </w:numPr>
      <w:tabs>
        <w:tab w:val="clear" w:pos="142"/>
      </w:tabs>
      <w:suppressAutoHyphens/>
      <w:spacing w:before="360" w:line="235" w:lineRule="auto"/>
      <w:ind w:right="567"/>
      <w:jc w:val="left"/>
      <w:outlineLvl w:val="0"/>
    </w:pPr>
    <w:rPr>
      <w:b/>
      <w:color w:val="4F81BD" w:themeColor="accent1"/>
      <w:spacing w:val="4"/>
      <w:sz w:val="28"/>
      <w:szCs w:val="22"/>
    </w:rPr>
  </w:style>
  <w:style w:type="paragraph" w:styleId="Kop2">
    <w:name w:val="heading 2"/>
    <w:aliases w:val="_kop 2_genummerd"/>
    <w:basedOn w:val="Standaard"/>
    <w:next w:val="standaard0"/>
    <w:link w:val="Kop2Char"/>
    <w:uiPriority w:val="7"/>
    <w:qFormat/>
    <w:rsid w:val="004F0317"/>
    <w:pPr>
      <w:keepNext/>
      <w:keepLines/>
      <w:numPr>
        <w:ilvl w:val="1"/>
        <w:numId w:val="1"/>
      </w:numPr>
      <w:tabs>
        <w:tab w:val="clear" w:pos="142"/>
      </w:tabs>
      <w:suppressAutoHyphens/>
      <w:spacing w:before="360" w:line="235" w:lineRule="auto"/>
      <w:ind w:right="567"/>
      <w:jc w:val="left"/>
      <w:outlineLvl w:val="1"/>
    </w:pPr>
    <w:rPr>
      <w:b/>
      <w:color w:val="4F81BD" w:themeColor="accent1"/>
      <w:position w:val="-2"/>
      <w:sz w:val="25"/>
      <w:szCs w:val="25"/>
    </w:rPr>
  </w:style>
  <w:style w:type="paragraph" w:styleId="Kop3">
    <w:name w:val="heading 3"/>
    <w:aliases w:val="_kop 3_genummerd"/>
    <w:basedOn w:val="Standaard"/>
    <w:next w:val="standaard0"/>
    <w:link w:val="Kop3Char"/>
    <w:uiPriority w:val="7"/>
    <w:qFormat/>
    <w:rsid w:val="004F0317"/>
    <w:pPr>
      <w:keepNext/>
      <w:keepLines/>
      <w:numPr>
        <w:ilvl w:val="2"/>
        <w:numId w:val="1"/>
      </w:numPr>
      <w:tabs>
        <w:tab w:val="clear" w:pos="142"/>
      </w:tabs>
      <w:suppressAutoHyphens/>
      <w:spacing w:before="360" w:line="235" w:lineRule="auto"/>
      <w:ind w:right="567"/>
      <w:jc w:val="left"/>
      <w:outlineLvl w:val="2"/>
    </w:pPr>
    <w:rPr>
      <w:b/>
      <w:position w:val="-2"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_kop 1_genummerd Char"/>
    <w:basedOn w:val="Standaardalinea-lettertype"/>
    <w:link w:val="Kop1"/>
    <w:uiPriority w:val="7"/>
    <w:rsid w:val="004F0317"/>
    <w:rPr>
      <w:rFonts w:ascii="Calibri" w:eastAsia="Times New Roman" w:hAnsi="Calibri" w:cs="Times New Roman"/>
      <w:b/>
      <w:color w:val="4F81BD" w:themeColor="accent1"/>
      <w:spacing w:val="4"/>
      <w:sz w:val="28"/>
      <w:lang w:eastAsia="nl-NL"/>
    </w:rPr>
  </w:style>
  <w:style w:type="character" w:customStyle="1" w:styleId="Kop2Char">
    <w:name w:val="Kop 2 Char"/>
    <w:aliases w:val="_kop 2_genummerd Char"/>
    <w:basedOn w:val="Standaardalinea-lettertype"/>
    <w:link w:val="Kop2"/>
    <w:uiPriority w:val="7"/>
    <w:rsid w:val="004F0317"/>
    <w:rPr>
      <w:rFonts w:ascii="Calibri" w:eastAsia="Times New Roman" w:hAnsi="Calibri" w:cs="Times New Roman"/>
      <w:b/>
      <w:color w:val="4F81BD" w:themeColor="accent1"/>
      <w:spacing w:val="2"/>
      <w:position w:val="-2"/>
      <w:sz w:val="25"/>
      <w:szCs w:val="25"/>
      <w:lang w:eastAsia="nl-NL"/>
    </w:rPr>
  </w:style>
  <w:style w:type="character" w:customStyle="1" w:styleId="Kop3Char">
    <w:name w:val="Kop 3 Char"/>
    <w:aliases w:val="_kop 3_genummerd Char"/>
    <w:basedOn w:val="Standaardalinea-lettertype"/>
    <w:link w:val="Kop3"/>
    <w:uiPriority w:val="7"/>
    <w:rsid w:val="004F0317"/>
    <w:rPr>
      <w:rFonts w:ascii="Calibri" w:eastAsia="Times New Roman" w:hAnsi="Calibri" w:cs="Times New Roman"/>
      <w:b/>
      <w:spacing w:val="2"/>
      <w:position w:val="-2"/>
      <w:sz w:val="23"/>
      <w:szCs w:val="23"/>
      <w:lang w:eastAsia="nl-NL"/>
    </w:rPr>
  </w:style>
  <w:style w:type="paragraph" w:customStyle="1" w:styleId="standaard0">
    <w:name w:val="_standaard"/>
    <w:basedOn w:val="Standaard"/>
    <w:uiPriority w:val="2"/>
    <w:qFormat/>
    <w:rsid w:val="004F0317"/>
    <w:pPr>
      <w:tabs>
        <w:tab w:val="clear" w:pos="142"/>
      </w:tabs>
    </w:pPr>
    <w:rPr>
      <w:rFonts w:asciiTheme="minorHAnsi" w:hAnsiTheme="minorHAnsi"/>
      <w:szCs w:val="20"/>
    </w:rPr>
  </w:style>
  <w:style w:type="paragraph" w:styleId="Koptekst">
    <w:name w:val="header"/>
    <w:basedOn w:val="Standaard"/>
    <w:link w:val="KoptekstChar"/>
    <w:uiPriority w:val="58"/>
    <w:semiHidden/>
    <w:rsid w:val="004F03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58"/>
    <w:semiHidden/>
    <w:rsid w:val="004F0317"/>
    <w:rPr>
      <w:rFonts w:ascii="Calibri" w:eastAsia="Times New Roman" w:hAnsi="Calibri" w:cs="Times New Roman"/>
      <w:spacing w:val="2"/>
      <w:sz w:val="20"/>
      <w:szCs w:val="18"/>
      <w:lang w:eastAsia="nl-NL"/>
    </w:rPr>
  </w:style>
  <w:style w:type="paragraph" w:styleId="Voettekst">
    <w:name w:val="footer"/>
    <w:basedOn w:val="Standaard"/>
    <w:link w:val="VoettekstChar"/>
    <w:uiPriority w:val="49"/>
    <w:semiHidden/>
    <w:rsid w:val="004F0317"/>
    <w:pPr>
      <w:tabs>
        <w:tab w:val="clear" w:pos="142"/>
        <w:tab w:val="left" w:pos="6"/>
        <w:tab w:val="right" w:pos="8618"/>
      </w:tabs>
      <w:spacing w:before="0" w:line="235" w:lineRule="auto"/>
      <w:ind w:right="34"/>
      <w:jc w:val="left"/>
    </w:pPr>
    <w:rPr>
      <w:spacing w:val="6"/>
      <w:sz w:val="15"/>
      <w:szCs w:val="15"/>
    </w:rPr>
  </w:style>
  <w:style w:type="character" w:customStyle="1" w:styleId="VoettekstChar">
    <w:name w:val="Voettekst Char"/>
    <w:basedOn w:val="Standaardalinea-lettertype"/>
    <w:link w:val="Voettekst"/>
    <w:uiPriority w:val="49"/>
    <w:semiHidden/>
    <w:rsid w:val="004F0317"/>
    <w:rPr>
      <w:rFonts w:ascii="Calibri" w:eastAsia="Times New Roman" w:hAnsi="Calibri" w:cs="Times New Roman"/>
      <w:spacing w:val="6"/>
      <w:sz w:val="15"/>
      <w:szCs w:val="15"/>
      <w:lang w:eastAsia="nl-NL"/>
    </w:rPr>
  </w:style>
  <w:style w:type="character" w:styleId="Paginanummer">
    <w:name w:val="page number"/>
    <w:uiPriority w:val="49"/>
    <w:semiHidden/>
    <w:rsid w:val="004F0317"/>
    <w:rPr>
      <w:b/>
      <w:spacing w:val="8"/>
      <w:sz w:val="13"/>
      <w:szCs w:val="13"/>
    </w:rPr>
  </w:style>
  <w:style w:type="character" w:styleId="Hyperlink">
    <w:name w:val="Hyperlink"/>
    <w:basedOn w:val="Standaardalinea-lettertype"/>
    <w:uiPriority w:val="99"/>
    <w:rsid w:val="004F0317"/>
    <w:rPr>
      <w:color w:val="000000"/>
      <w:u w:val="single"/>
    </w:rPr>
  </w:style>
  <w:style w:type="paragraph" w:customStyle="1" w:styleId="docdatum">
    <w:name w:val="_doc_datum"/>
    <w:basedOn w:val="Standaard"/>
    <w:next w:val="Standaard"/>
    <w:uiPriority w:val="35"/>
    <w:rsid w:val="004F0317"/>
    <w:pPr>
      <w:keepNext/>
      <w:keepLines/>
      <w:tabs>
        <w:tab w:val="clear" w:pos="142"/>
      </w:tabs>
      <w:suppressAutoHyphens/>
      <w:spacing w:before="134" w:after="180" w:line="235" w:lineRule="auto"/>
      <w:ind w:left="-851"/>
      <w:jc w:val="left"/>
    </w:pPr>
    <w:rPr>
      <w:bCs/>
      <w:caps/>
      <w:spacing w:val="18"/>
      <w:sz w:val="16"/>
      <w:szCs w:val="16"/>
    </w:rPr>
  </w:style>
  <w:style w:type="character" w:customStyle="1" w:styleId="Voettekst-datum">
    <w:name w:val="Voettekst - datum"/>
    <w:uiPriority w:val="49"/>
    <w:semiHidden/>
    <w:rsid w:val="004F0317"/>
    <w:rPr>
      <w:caps/>
      <w:spacing w:val="16"/>
      <w:sz w:val="13"/>
      <w:szCs w:val="13"/>
    </w:rPr>
  </w:style>
  <w:style w:type="paragraph" w:styleId="Inhopg2">
    <w:name w:val="toc 2"/>
    <w:basedOn w:val="Standaard"/>
    <w:next w:val="Standaard"/>
    <w:uiPriority w:val="39"/>
    <w:rsid w:val="004F0317"/>
    <w:pPr>
      <w:pBdr>
        <w:top w:val="single" w:sz="4" w:space="5" w:color="4F81BD" w:themeColor="accent1"/>
      </w:pBdr>
      <w:tabs>
        <w:tab w:val="clear" w:pos="142"/>
        <w:tab w:val="right" w:pos="8618"/>
      </w:tabs>
      <w:suppressAutoHyphens/>
      <w:spacing w:before="120" w:line="242" w:lineRule="auto"/>
      <w:ind w:left="958" w:right="454" w:hanging="510"/>
      <w:contextualSpacing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Titel">
    <w:name w:val="Title"/>
    <w:aliases w:val="_doc_titel"/>
    <w:basedOn w:val="Standaard"/>
    <w:link w:val="TitelChar"/>
    <w:uiPriority w:val="33"/>
    <w:qFormat/>
    <w:rsid w:val="004F0317"/>
    <w:pPr>
      <w:keepLines/>
      <w:tabs>
        <w:tab w:val="clear" w:pos="142"/>
      </w:tabs>
      <w:suppressAutoHyphens/>
      <w:spacing w:after="70" w:line="230" w:lineRule="auto"/>
      <w:ind w:left="-851"/>
      <w:jc w:val="left"/>
    </w:pPr>
    <w:rPr>
      <w:b/>
      <w:spacing w:val="4"/>
      <w:sz w:val="34"/>
      <w:szCs w:val="34"/>
    </w:rPr>
  </w:style>
  <w:style w:type="character" w:customStyle="1" w:styleId="TitelChar">
    <w:name w:val="Titel Char"/>
    <w:aliases w:val="_doc_titel Char"/>
    <w:basedOn w:val="Standaardalinea-lettertype"/>
    <w:link w:val="Titel"/>
    <w:uiPriority w:val="33"/>
    <w:rsid w:val="004F0317"/>
    <w:rPr>
      <w:rFonts w:ascii="Calibri" w:eastAsia="Times New Roman" w:hAnsi="Calibri" w:cs="Times New Roman"/>
      <w:b/>
      <w:spacing w:val="4"/>
      <w:sz w:val="34"/>
      <w:szCs w:val="34"/>
      <w:lang w:eastAsia="nl-NL"/>
    </w:rPr>
  </w:style>
  <w:style w:type="paragraph" w:styleId="Inhopg1">
    <w:name w:val="toc 1"/>
    <w:basedOn w:val="Standaard"/>
    <w:next w:val="Standaard"/>
    <w:uiPriority w:val="39"/>
    <w:rsid w:val="004F0317"/>
    <w:pPr>
      <w:keepLines/>
      <w:pBdr>
        <w:top w:val="single" w:sz="4" w:space="5" w:color="4F81BD" w:themeColor="accent1"/>
        <w:between w:val="single" w:sz="4" w:space="5" w:color="4F81BD" w:themeColor="accent1"/>
      </w:pBdr>
      <w:tabs>
        <w:tab w:val="clear" w:pos="142"/>
        <w:tab w:val="right" w:pos="8618"/>
      </w:tabs>
      <w:suppressAutoHyphens/>
      <w:spacing w:before="120" w:after="120" w:line="242" w:lineRule="auto"/>
      <w:ind w:left="448" w:right="454" w:hanging="448"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Inhopg3">
    <w:name w:val="toc 3"/>
    <w:basedOn w:val="Standaard"/>
    <w:next w:val="Standaard"/>
    <w:uiPriority w:val="39"/>
    <w:rsid w:val="004F0317"/>
    <w:pPr>
      <w:keepLines/>
      <w:pBdr>
        <w:top w:val="single" w:sz="4" w:space="5" w:color="4F81BD" w:themeColor="accent1"/>
      </w:pBdr>
      <w:tabs>
        <w:tab w:val="clear" w:pos="142"/>
        <w:tab w:val="right" w:pos="8618"/>
      </w:tabs>
      <w:suppressAutoHyphens/>
      <w:spacing w:before="120" w:line="242" w:lineRule="auto"/>
      <w:ind w:left="1610" w:right="454" w:hanging="652"/>
      <w:contextualSpacing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Kopvaninhoudsopgave">
    <w:name w:val="TOC Heading"/>
    <w:basedOn w:val="Standaard"/>
    <w:next w:val="Standaard"/>
    <w:uiPriority w:val="38"/>
    <w:semiHidden/>
    <w:qFormat/>
    <w:rsid w:val="004F0317"/>
    <w:pPr>
      <w:keepNext/>
      <w:keepLines/>
      <w:tabs>
        <w:tab w:val="clear" w:pos="142"/>
      </w:tabs>
      <w:suppressAutoHyphen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noProof/>
      <w:spacing w:val="4"/>
      <w:sz w:val="28"/>
      <w:szCs w:val="28"/>
      <w:lang w:eastAsia="nl-BE"/>
    </w:rPr>
  </w:style>
  <w:style w:type="paragraph" w:customStyle="1" w:styleId="blocksection">
    <w:name w:val="_block section"/>
    <w:basedOn w:val="Standaard"/>
    <w:uiPriority w:val="49"/>
    <w:semiHidden/>
    <w:qFormat/>
    <w:rsid w:val="004F0317"/>
    <w:rPr>
      <w:sz w:val="4"/>
      <w:szCs w:val="4"/>
    </w:rPr>
  </w:style>
  <w:style w:type="paragraph" w:customStyle="1" w:styleId="blockheader">
    <w:name w:val="_block_header"/>
    <w:basedOn w:val="Standaard"/>
    <w:uiPriority w:val="49"/>
    <w:semiHidden/>
    <w:qFormat/>
    <w:rsid w:val="004F0317"/>
    <w:pPr>
      <w:spacing w:before="0" w:line="180" w:lineRule="exact"/>
      <w:ind w:left="-85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03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317"/>
    <w:rPr>
      <w:rFonts w:ascii="Tahoma" w:eastAsia="Times New Roman" w:hAnsi="Tahoma" w:cs="Tahoma"/>
      <w:spacing w:val="2"/>
      <w:sz w:val="16"/>
      <w:szCs w:val="16"/>
      <w:lang w:eastAsia="nl-NL"/>
    </w:rPr>
  </w:style>
  <w:style w:type="paragraph" w:styleId="Normaalweb">
    <w:name w:val="Normal (Web)"/>
    <w:basedOn w:val="Standaard"/>
    <w:uiPriority w:val="99"/>
    <w:unhideWhenUsed/>
    <w:rsid w:val="002845E3"/>
    <w:pPr>
      <w:tabs>
        <w:tab w:val="clear" w:pos="142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2845E3"/>
  </w:style>
  <w:style w:type="character" w:styleId="Zwaar">
    <w:name w:val="Strong"/>
    <w:basedOn w:val="Standaardalinea-lettertype"/>
    <w:uiPriority w:val="22"/>
    <w:qFormat/>
    <w:rsid w:val="002845E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1F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1FD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1FD4"/>
    <w:rPr>
      <w:rFonts w:ascii="Calibri" w:eastAsia="Times New Roman" w:hAnsi="Calibri" w:cs="Times New Roman"/>
      <w:spacing w:val="2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FD4"/>
    <w:rPr>
      <w:rFonts w:ascii="Calibri" w:eastAsia="Times New Roman" w:hAnsi="Calibri" w:cs="Times New Roman"/>
      <w:b/>
      <w:bCs/>
      <w:spacing w:val="2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8A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unhideWhenUsed/>
    <w:rsid w:val="001818CB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1818CB"/>
    <w:rPr>
      <w:rFonts w:ascii="Calibri" w:eastAsia="Times New Roman" w:hAnsi="Calibri" w:cs="Times New Roman"/>
      <w:spacing w:val="2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818CB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6A2337"/>
    <w:pPr>
      <w:tabs>
        <w:tab w:val="clear" w:pos="142"/>
      </w:tabs>
      <w:spacing w:before="0" w:line="240" w:lineRule="auto"/>
      <w:ind w:left="720"/>
      <w:contextualSpacing/>
      <w:jc w:val="left"/>
    </w:pPr>
    <w:rPr>
      <w:rFonts w:ascii="Times New Roman" w:hAnsi="Times New Roman"/>
      <w:spacing w:val="0"/>
      <w:sz w:val="24"/>
      <w:szCs w:val="24"/>
      <w:lang w:eastAsia="nl-BE"/>
    </w:rPr>
  </w:style>
  <w:style w:type="paragraph" w:customStyle="1" w:styleId="Default">
    <w:name w:val="Default"/>
    <w:rsid w:val="005623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BE"/>
    </w:rPr>
  </w:style>
  <w:style w:type="paragraph" w:styleId="Inhopg4">
    <w:name w:val="toc 4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25FA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F52EE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ntro">
    <w:name w:val="intro"/>
    <w:basedOn w:val="Standaard"/>
    <w:rsid w:val="00A26C0D"/>
    <w:pPr>
      <w:tabs>
        <w:tab w:val="clear" w:pos="142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nl-BE"/>
    </w:rPr>
  </w:style>
  <w:style w:type="paragraph" w:styleId="Geenafstand">
    <w:name w:val="No Spacing"/>
    <w:uiPriority w:val="1"/>
    <w:qFormat/>
    <w:rsid w:val="00C567DE"/>
    <w:pPr>
      <w:tabs>
        <w:tab w:val="left" w:pos="142"/>
      </w:tabs>
      <w:spacing w:after="0" w:line="240" w:lineRule="auto"/>
      <w:jc w:val="both"/>
    </w:pPr>
    <w:rPr>
      <w:rFonts w:ascii="Calibri" w:eastAsia="Times New Roman" w:hAnsi="Calibri" w:cs="Times New Roman"/>
      <w:spacing w:val="2"/>
      <w:sz w:val="20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9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8"/>
    <w:lsdException w:name="footer" w:uiPriority="49"/>
    <w:lsdException w:name="caption" w:uiPriority="35" w:qFormat="1"/>
    <w:lsdException w:name="page number" w:uiPriority="49"/>
    <w:lsdException w:name="Title" w:semiHidden="0" w:uiPriority="33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8" w:qFormat="1"/>
  </w:latentStyles>
  <w:style w:type="paragraph" w:default="1" w:styleId="Standaard">
    <w:name w:val="Normal"/>
    <w:uiPriority w:val="49"/>
    <w:qFormat/>
    <w:rsid w:val="004F0317"/>
    <w:pPr>
      <w:tabs>
        <w:tab w:val="left" w:pos="142"/>
      </w:tabs>
      <w:spacing w:before="180" w:after="0" w:line="262" w:lineRule="auto"/>
      <w:jc w:val="both"/>
    </w:pPr>
    <w:rPr>
      <w:rFonts w:ascii="Calibri" w:eastAsia="Times New Roman" w:hAnsi="Calibri" w:cs="Times New Roman"/>
      <w:spacing w:val="2"/>
      <w:sz w:val="20"/>
      <w:szCs w:val="18"/>
      <w:lang w:eastAsia="nl-NL"/>
    </w:rPr>
  </w:style>
  <w:style w:type="paragraph" w:styleId="Kop1">
    <w:name w:val="heading 1"/>
    <w:aliases w:val="_kop 1_genummerd"/>
    <w:basedOn w:val="Standaard"/>
    <w:next w:val="standaard0"/>
    <w:link w:val="Kop1Char"/>
    <w:uiPriority w:val="7"/>
    <w:qFormat/>
    <w:rsid w:val="004F0317"/>
    <w:pPr>
      <w:keepNext/>
      <w:keepLines/>
      <w:numPr>
        <w:numId w:val="1"/>
      </w:numPr>
      <w:tabs>
        <w:tab w:val="clear" w:pos="142"/>
      </w:tabs>
      <w:suppressAutoHyphens/>
      <w:spacing w:before="360" w:line="235" w:lineRule="auto"/>
      <w:ind w:right="567"/>
      <w:jc w:val="left"/>
      <w:outlineLvl w:val="0"/>
    </w:pPr>
    <w:rPr>
      <w:b/>
      <w:color w:val="4F81BD" w:themeColor="accent1"/>
      <w:spacing w:val="4"/>
      <w:sz w:val="28"/>
      <w:szCs w:val="22"/>
    </w:rPr>
  </w:style>
  <w:style w:type="paragraph" w:styleId="Kop2">
    <w:name w:val="heading 2"/>
    <w:aliases w:val="_kop 2_genummerd"/>
    <w:basedOn w:val="Standaard"/>
    <w:next w:val="standaard0"/>
    <w:link w:val="Kop2Char"/>
    <w:uiPriority w:val="7"/>
    <w:qFormat/>
    <w:rsid w:val="004F0317"/>
    <w:pPr>
      <w:keepNext/>
      <w:keepLines/>
      <w:numPr>
        <w:ilvl w:val="1"/>
        <w:numId w:val="1"/>
      </w:numPr>
      <w:tabs>
        <w:tab w:val="clear" w:pos="142"/>
      </w:tabs>
      <w:suppressAutoHyphens/>
      <w:spacing w:before="360" w:line="235" w:lineRule="auto"/>
      <w:ind w:right="567"/>
      <w:jc w:val="left"/>
      <w:outlineLvl w:val="1"/>
    </w:pPr>
    <w:rPr>
      <w:b/>
      <w:color w:val="4F81BD" w:themeColor="accent1"/>
      <w:position w:val="-2"/>
      <w:sz w:val="25"/>
      <w:szCs w:val="25"/>
    </w:rPr>
  </w:style>
  <w:style w:type="paragraph" w:styleId="Kop3">
    <w:name w:val="heading 3"/>
    <w:aliases w:val="_kop 3_genummerd"/>
    <w:basedOn w:val="Standaard"/>
    <w:next w:val="standaard0"/>
    <w:link w:val="Kop3Char"/>
    <w:uiPriority w:val="7"/>
    <w:qFormat/>
    <w:rsid w:val="004F0317"/>
    <w:pPr>
      <w:keepNext/>
      <w:keepLines/>
      <w:numPr>
        <w:ilvl w:val="2"/>
        <w:numId w:val="1"/>
      </w:numPr>
      <w:tabs>
        <w:tab w:val="clear" w:pos="142"/>
      </w:tabs>
      <w:suppressAutoHyphens/>
      <w:spacing w:before="360" w:line="235" w:lineRule="auto"/>
      <w:ind w:right="567"/>
      <w:jc w:val="left"/>
      <w:outlineLvl w:val="2"/>
    </w:pPr>
    <w:rPr>
      <w:b/>
      <w:position w:val="-2"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_kop 1_genummerd Char"/>
    <w:basedOn w:val="Standaardalinea-lettertype"/>
    <w:link w:val="Kop1"/>
    <w:uiPriority w:val="7"/>
    <w:rsid w:val="004F0317"/>
    <w:rPr>
      <w:rFonts w:ascii="Calibri" w:eastAsia="Times New Roman" w:hAnsi="Calibri" w:cs="Times New Roman"/>
      <w:b/>
      <w:color w:val="4F81BD" w:themeColor="accent1"/>
      <w:spacing w:val="4"/>
      <w:sz w:val="28"/>
      <w:lang w:eastAsia="nl-NL"/>
    </w:rPr>
  </w:style>
  <w:style w:type="character" w:customStyle="1" w:styleId="Kop2Char">
    <w:name w:val="Kop 2 Char"/>
    <w:aliases w:val="_kop 2_genummerd Char"/>
    <w:basedOn w:val="Standaardalinea-lettertype"/>
    <w:link w:val="Kop2"/>
    <w:uiPriority w:val="7"/>
    <w:rsid w:val="004F0317"/>
    <w:rPr>
      <w:rFonts w:ascii="Calibri" w:eastAsia="Times New Roman" w:hAnsi="Calibri" w:cs="Times New Roman"/>
      <w:b/>
      <w:color w:val="4F81BD" w:themeColor="accent1"/>
      <w:spacing w:val="2"/>
      <w:position w:val="-2"/>
      <w:sz w:val="25"/>
      <w:szCs w:val="25"/>
      <w:lang w:eastAsia="nl-NL"/>
    </w:rPr>
  </w:style>
  <w:style w:type="character" w:customStyle="1" w:styleId="Kop3Char">
    <w:name w:val="Kop 3 Char"/>
    <w:aliases w:val="_kop 3_genummerd Char"/>
    <w:basedOn w:val="Standaardalinea-lettertype"/>
    <w:link w:val="Kop3"/>
    <w:uiPriority w:val="7"/>
    <w:rsid w:val="004F0317"/>
    <w:rPr>
      <w:rFonts w:ascii="Calibri" w:eastAsia="Times New Roman" w:hAnsi="Calibri" w:cs="Times New Roman"/>
      <w:b/>
      <w:spacing w:val="2"/>
      <w:position w:val="-2"/>
      <w:sz w:val="23"/>
      <w:szCs w:val="23"/>
      <w:lang w:eastAsia="nl-NL"/>
    </w:rPr>
  </w:style>
  <w:style w:type="paragraph" w:customStyle="1" w:styleId="standaard0">
    <w:name w:val="_standaard"/>
    <w:basedOn w:val="Standaard"/>
    <w:uiPriority w:val="2"/>
    <w:qFormat/>
    <w:rsid w:val="004F0317"/>
    <w:pPr>
      <w:tabs>
        <w:tab w:val="clear" w:pos="142"/>
      </w:tabs>
    </w:pPr>
    <w:rPr>
      <w:rFonts w:asciiTheme="minorHAnsi" w:hAnsiTheme="minorHAnsi"/>
      <w:szCs w:val="20"/>
    </w:rPr>
  </w:style>
  <w:style w:type="paragraph" w:styleId="Koptekst">
    <w:name w:val="header"/>
    <w:basedOn w:val="Standaard"/>
    <w:link w:val="KoptekstChar"/>
    <w:uiPriority w:val="58"/>
    <w:semiHidden/>
    <w:rsid w:val="004F03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58"/>
    <w:semiHidden/>
    <w:rsid w:val="004F0317"/>
    <w:rPr>
      <w:rFonts w:ascii="Calibri" w:eastAsia="Times New Roman" w:hAnsi="Calibri" w:cs="Times New Roman"/>
      <w:spacing w:val="2"/>
      <w:sz w:val="20"/>
      <w:szCs w:val="18"/>
      <w:lang w:eastAsia="nl-NL"/>
    </w:rPr>
  </w:style>
  <w:style w:type="paragraph" w:styleId="Voettekst">
    <w:name w:val="footer"/>
    <w:basedOn w:val="Standaard"/>
    <w:link w:val="VoettekstChar"/>
    <w:uiPriority w:val="49"/>
    <w:semiHidden/>
    <w:rsid w:val="004F0317"/>
    <w:pPr>
      <w:tabs>
        <w:tab w:val="clear" w:pos="142"/>
        <w:tab w:val="left" w:pos="6"/>
        <w:tab w:val="right" w:pos="8618"/>
      </w:tabs>
      <w:spacing w:before="0" w:line="235" w:lineRule="auto"/>
      <w:ind w:right="34"/>
      <w:jc w:val="left"/>
    </w:pPr>
    <w:rPr>
      <w:spacing w:val="6"/>
      <w:sz w:val="15"/>
      <w:szCs w:val="15"/>
    </w:rPr>
  </w:style>
  <w:style w:type="character" w:customStyle="1" w:styleId="VoettekstChar">
    <w:name w:val="Voettekst Char"/>
    <w:basedOn w:val="Standaardalinea-lettertype"/>
    <w:link w:val="Voettekst"/>
    <w:uiPriority w:val="49"/>
    <w:semiHidden/>
    <w:rsid w:val="004F0317"/>
    <w:rPr>
      <w:rFonts w:ascii="Calibri" w:eastAsia="Times New Roman" w:hAnsi="Calibri" w:cs="Times New Roman"/>
      <w:spacing w:val="6"/>
      <w:sz w:val="15"/>
      <w:szCs w:val="15"/>
      <w:lang w:eastAsia="nl-NL"/>
    </w:rPr>
  </w:style>
  <w:style w:type="character" w:styleId="Paginanummer">
    <w:name w:val="page number"/>
    <w:uiPriority w:val="49"/>
    <w:semiHidden/>
    <w:rsid w:val="004F0317"/>
    <w:rPr>
      <w:b/>
      <w:spacing w:val="8"/>
      <w:sz w:val="13"/>
      <w:szCs w:val="13"/>
    </w:rPr>
  </w:style>
  <w:style w:type="character" w:styleId="Hyperlink">
    <w:name w:val="Hyperlink"/>
    <w:basedOn w:val="Standaardalinea-lettertype"/>
    <w:uiPriority w:val="99"/>
    <w:rsid w:val="004F0317"/>
    <w:rPr>
      <w:color w:val="000000"/>
      <w:u w:val="single"/>
    </w:rPr>
  </w:style>
  <w:style w:type="paragraph" w:customStyle="1" w:styleId="docdatum">
    <w:name w:val="_doc_datum"/>
    <w:basedOn w:val="Standaard"/>
    <w:next w:val="Standaard"/>
    <w:uiPriority w:val="35"/>
    <w:rsid w:val="004F0317"/>
    <w:pPr>
      <w:keepNext/>
      <w:keepLines/>
      <w:tabs>
        <w:tab w:val="clear" w:pos="142"/>
      </w:tabs>
      <w:suppressAutoHyphens/>
      <w:spacing w:before="134" w:after="180" w:line="235" w:lineRule="auto"/>
      <w:ind w:left="-851"/>
      <w:jc w:val="left"/>
    </w:pPr>
    <w:rPr>
      <w:bCs/>
      <w:caps/>
      <w:spacing w:val="18"/>
      <w:sz w:val="16"/>
      <w:szCs w:val="16"/>
    </w:rPr>
  </w:style>
  <w:style w:type="character" w:customStyle="1" w:styleId="Voettekst-datum">
    <w:name w:val="Voettekst - datum"/>
    <w:uiPriority w:val="49"/>
    <w:semiHidden/>
    <w:rsid w:val="004F0317"/>
    <w:rPr>
      <w:caps/>
      <w:spacing w:val="16"/>
      <w:sz w:val="13"/>
      <w:szCs w:val="13"/>
    </w:rPr>
  </w:style>
  <w:style w:type="paragraph" w:styleId="Inhopg2">
    <w:name w:val="toc 2"/>
    <w:basedOn w:val="Standaard"/>
    <w:next w:val="Standaard"/>
    <w:uiPriority w:val="39"/>
    <w:rsid w:val="004F0317"/>
    <w:pPr>
      <w:pBdr>
        <w:top w:val="single" w:sz="4" w:space="5" w:color="4F81BD" w:themeColor="accent1"/>
      </w:pBdr>
      <w:tabs>
        <w:tab w:val="clear" w:pos="142"/>
        <w:tab w:val="right" w:pos="8618"/>
      </w:tabs>
      <w:suppressAutoHyphens/>
      <w:spacing w:before="120" w:line="242" w:lineRule="auto"/>
      <w:ind w:left="958" w:right="454" w:hanging="510"/>
      <w:contextualSpacing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Titel">
    <w:name w:val="Title"/>
    <w:aliases w:val="_doc_titel"/>
    <w:basedOn w:val="Standaard"/>
    <w:link w:val="TitelChar"/>
    <w:uiPriority w:val="33"/>
    <w:qFormat/>
    <w:rsid w:val="004F0317"/>
    <w:pPr>
      <w:keepLines/>
      <w:tabs>
        <w:tab w:val="clear" w:pos="142"/>
      </w:tabs>
      <w:suppressAutoHyphens/>
      <w:spacing w:after="70" w:line="230" w:lineRule="auto"/>
      <w:ind w:left="-851"/>
      <w:jc w:val="left"/>
    </w:pPr>
    <w:rPr>
      <w:b/>
      <w:spacing w:val="4"/>
      <w:sz w:val="34"/>
      <w:szCs w:val="34"/>
    </w:rPr>
  </w:style>
  <w:style w:type="character" w:customStyle="1" w:styleId="TitelChar">
    <w:name w:val="Titel Char"/>
    <w:aliases w:val="_doc_titel Char"/>
    <w:basedOn w:val="Standaardalinea-lettertype"/>
    <w:link w:val="Titel"/>
    <w:uiPriority w:val="33"/>
    <w:rsid w:val="004F0317"/>
    <w:rPr>
      <w:rFonts w:ascii="Calibri" w:eastAsia="Times New Roman" w:hAnsi="Calibri" w:cs="Times New Roman"/>
      <w:b/>
      <w:spacing w:val="4"/>
      <w:sz w:val="34"/>
      <w:szCs w:val="34"/>
      <w:lang w:eastAsia="nl-NL"/>
    </w:rPr>
  </w:style>
  <w:style w:type="paragraph" w:styleId="Inhopg1">
    <w:name w:val="toc 1"/>
    <w:basedOn w:val="Standaard"/>
    <w:next w:val="Standaard"/>
    <w:uiPriority w:val="39"/>
    <w:rsid w:val="004F0317"/>
    <w:pPr>
      <w:keepLines/>
      <w:pBdr>
        <w:top w:val="single" w:sz="4" w:space="5" w:color="4F81BD" w:themeColor="accent1"/>
        <w:between w:val="single" w:sz="4" w:space="5" w:color="4F81BD" w:themeColor="accent1"/>
      </w:pBdr>
      <w:tabs>
        <w:tab w:val="clear" w:pos="142"/>
        <w:tab w:val="right" w:pos="8618"/>
      </w:tabs>
      <w:suppressAutoHyphens/>
      <w:spacing w:before="120" w:after="120" w:line="242" w:lineRule="auto"/>
      <w:ind w:left="448" w:right="454" w:hanging="448"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Inhopg3">
    <w:name w:val="toc 3"/>
    <w:basedOn w:val="Standaard"/>
    <w:next w:val="Standaard"/>
    <w:uiPriority w:val="39"/>
    <w:rsid w:val="004F0317"/>
    <w:pPr>
      <w:keepLines/>
      <w:pBdr>
        <w:top w:val="single" w:sz="4" w:space="5" w:color="4F81BD" w:themeColor="accent1"/>
      </w:pBdr>
      <w:tabs>
        <w:tab w:val="clear" w:pos="142"/>
        <w:tab w:val="right" w:pos="8618"/>
      </w:tabs>
      <w:suppressAutoHyphens/>
      <w:spacing w:before="120" w:line="242" w:lineRule="auto"/>
      <w:ind w:left="1610" w:right="454" w:hanging="652"/>
      <w:contextualSpacing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Kopvaninhoudsopgave">
    <w:name w:val="TOC Heading"/>
    <w:basedOn w:val="Standaard"/>
    <w:next w:val="Standaard"/>
    <w:uiPriority w:val="38"/>
    <w:semiHidden/>
    <w:qFormat/>
    <w:rsid w:val="004F0317"/>
    <w:pPr>
      <w:keepNext/>
      <w:keepLines/>
      <w:tabs>
        <w:tab w:val="clear" w:pos="142"/>
      </w:tabs>
      <w:suppressAutoHyphen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noProof/>
      <w:spacing w:val="4"/>
      <w:sz w:val="28"/>
      <w:szCs w:val="28"/>
      <w:lang w:eastAsia="nl-BE"/>
    </w:rPr>
  </w:style>
  <w:style w:type="paragraph" w:customStyle="1" w:styleId="blocksection">
    <w:name w:val="_block section"/>
    <w:basedOn w:val="Standaard"/>
    <w:uiPriority w:val="49"/>
    <w:semiHidden/>
    <w:qFormat/>
    <w:rsid w:val="004F0317"/>
    <w:rPr>
      <w:sz w:val="4"/>
      <w:szCs w:val="4"/>
    </w:rPr>
  </w:style>
  <w:style w:type="paragraph" w:customStyle="1" w:styleId="blockheader">
    <w:name w:val="_block_header"/>
    <w:basedOn w:val="Standaard"/>
    <w:uiPriority w:val="49"/>
    <w:semiHidden/>
    <w:qFormat/>
    <w:rsid w:val="004F0317"/>
    <w:pPr>
      <w:spacing w:before="0" w:line="180" w:lineRule="exact"/>
      <w:ind w:left="-85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03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317"/>
    <w:rPr>
      <w:rFonts w:ascii="Tahoma" w:eastAsia="Times New Roman" w:hAnsi="Tahoma" w:cs="Tahoma"/>
      <w:spacing w:val="2"/>
      <w:sz w:val="16"/>
      <w:szCs w:val="16"/>
      <w:lang w:eastAsia="nl-NL"/>
    </w:rPr>
  </w:style>
  <w:style w:type="paragraph" w:styleId="Normaalweb">
    <w:name w:val="Normal (Web)"/>
    <w:basedOn w:val="Standaard"/>
    <w:uiPriority w:val="99"/>
    <w:unhideWhenUsed/>
    <w:rsid w:val="002845E3"/>
    <w:pPr>
      <w:tabs>
        <w:tab w:val="clear" w:pos="142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2845E3"/>
  </w:style>
  <w:style w:type="character" w:styleId="Zwaar">
    <w:name w:val="Strong"/>
    <w:basedOn w:val="Standaardalinea-lettertype"/>
    <w:uiPriority w:val="22"/>
    <w:qFormat/>
    <w:rsid w:val="002845E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1F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1FD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1FD4"/>
    <w:rPr>
      <w:rFonts w:ascii="Calibri" w:eastAsia="Times New Roman" w:hAnsi="Calibri" w:cs="Times New Roman"/>
      <w:spacing w:val="2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FD4"/>
    <w:rPr>
      <w:rFonts w:ascii="Calibri" w:eastAsia="Times New Roman" w:hAnsi="Calibri" w:cs="Times New Roman"/>
      <w:b/>
      <w:bCs/>
      <w:spacing w:val="2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8A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unhideWhenUsed/>
    <w:rsid w:val="001818CB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1818CB"/>
    <w:rPr>
      <w:rFonts w:ascii="Calibri" w:eastAsia="Times New Roman" w:hAnsi="Calibri" w:cs="Times New Roman"/>
      <w:spacing w:val="2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818CB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6A2337"/>
    <w:pPr>
      <w:tabs>
        <w:tab w:val="clear" w:pos="142"/>
      </w:tabs>
      <w:spacing w:before="0" w:line="240" w:lineRule="auto"/>
      <w:ind w:left="720"/>
      <w:contextualSpacing/>
      <w:jc w:val="left"/>
    </w:pPr>
    <w:rPr>
      <w:rFonts w:ascii="Times New Roman" w:hAnsi="Times New Roman"/>
      <w:spacing w:val="0"/>
      <w:sz w:val="24"/>
      <w:szCs w:val="24"/>
      <w:lang w:eastAsia="nl-BE"/>
    </w:rPr>
  </w:style>
  <w:style w:type="paragraph" w:customStyle="1" w:styleId="Default">
    <w:name w:val="Default"/>
    <w:rsid w:val="005623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BE"/>
    </w:rPr>
  </w:style>
  <w:style w:type="paragraph" w:styleId="Inhopg4">
    <w:name w:val="toc 4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65E89"/>
    <w:pPr>
      <w:tabs>
        <w:tab w:val="clear" w:pos="142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25FA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F52EE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ntro">
    <w:name w:val="intro"/>
    <w:basedOn w:val="Standaard"/>
    <w:rsid w:val="00A26C0D"/>
    <w:pPr>
      <w:tabs>
        <w:tab w:val="clear" w:pos="142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nl-BE"/>
    </w:rPr>
  </w:style>
  <w:style w:type="paragraph" w:styleId="Geenafstand">
    <w:name w:val="No Spacing"/>
    <w:uiPriority w:val="1"/>
    <w:qFormat/>
    <w:rsid w:val="00C567DE"/>
    <w:pPr>
      <w:tabs>
        <w:tab w:val="left" w:pos="142"/>
      </w:tabs>
      <w:spacing w:after="0" w:line="240" w:lineRule="auto"/>
      <w:jc w:val="both"/>
    </w:pPr>
    <w:rPr>
      <w:rFonts w:ascii="Calibri" w:eastAsia="Times New Roman" w:hAnsi="Calibri" w:cs="Times New Roman"/>
      <w:spacing w:val="2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2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4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9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7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1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017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309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1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96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8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2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0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0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1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250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612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58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862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538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753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86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D7"/>
    <w:rsid w:val="0001644E"/>
    <w:rsid w:val="00022E6C"/>
    <w:rsid w:val="00033199"/>
    <w:rsid w:val="00055494"/>
    <w:rsid w:val="000A4592"/>
    <w:rsid w:val="001341E2"/>
    <w:rsid w:val="001B79CD"/>
    <w:rsid w:val="00215B35"/>
    <w:rsid w:val="002461D1"/>
    <w:rsid w:val="002609BC"/>
    <w:rsid w:val="003167B9"/>
    <w:rsid w:val="00404F85"/>
    <w:rsid w:val="00426961"/>
    <w:rsid w:val="00472676"/>
    <w:rsid w:val="004B7A21"/>
    <w:rsid w:val="00566BD7"/>
    <w:rsid w:val="005A16DF"/>
    <w:rsid w:val="005C5CE3"/>
    <w:rsid w:val="006C6955"/>
    <w:rsid w:val="007552FA"/>
    <w:rsid w:val="00840F0B"/>
    <w:rsid w:val="00905041"/>
    <w:rsid w:val="009420F3"/>
    <w:rsid w:val="00967E0B"/>
    <w:rsid w:val="00A31766"/>
    <w:rsid w:val="00B64AF8"/>
    <w:rsid w:val="00B83BCF"/>
    <w:rsid w:val="00BE2146"/>
    <w:rsid w:val="00C216AD"/>
    <w:rsid w:val="00CA521B"/>
    <w:rsid w:val="00DA30EB"/>
    <w:rsid w:val="00E25EA1"/>
    <w:rsid w:val="00E30B06"/>
    <w:rsid w:val="00E5312A"/>
    <w:rsid w:val="00EA04A8"/>
    <w:rsid w:val="00EA6BBD"/>
    <w:rsid w:val="00EB0025"/>
    <w:rsid w:val="00F92E48"/>
    <w:rsid w:val="00FA0CC2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6BD7"/>
    <w:rPr>
      <w:color w:val="808080"/>
    </w:rPr>
  </w:style>
  <w:style w:type="paragraph" w:customStyle="1" w:styleId="F6C3B715996546E9AD355288B8014E99">
    <w:name w:val="F6C3B715996546E9AD355288B8014E99"/>
    <w:rsid w:val="00566BD7"/>
  </w:style>
  <w:style w:type="paragraph" w:customStyle="1" w:styleId="E2E06AF7A4B8488F86EFEE9EEE8F0BE9">
    <w:name w:val="E2E06AF7A4B8488F86EFEE9EEE8F0BE9"/>
    <w:rsid w:val="00566BD7"/>
  </w:style>
  <w:style w:type="paragraph" w:customStyle="1" w:styleId="F3D0584D7B3A42D7BF4797283B7DCDD7">
    <w:name w:val="F3D0584D7B3A42D7BF4797283B7DCDD7"/>
    <w:rsid w:val="00566BD7"/>
  </w:style>
  <w:style w:type="paragraph" w:customStyle="1" w:styleId="0E1CEC20B92D4B26B979A09803EF1B45">
    <w:name w:val="0E1CEC20B92D4B26B979A09803EF1B45"/>
    <w:rsid w:val="0056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6BD7"/>
    <w:rPr>
      <w:color w:val="808080"/>
    </w:rPr>
  </w:style>
  <w:style w:type="paragraph" w:customStyle="1" w:styleId="F6C3B715996546E9AD355288B8014E99">
    <w:name w:val="F6C3B715996546E9AD355288B8014E99"/>
    <w:rsid w:val="00566BD7"/>
  </w:style>
  <w:style w:type="paragraph" w:customStyle="1" w:styleId="E2E06AF7A4B8488F86EFEE9EEE8F0BE9">
    <w:name w:val="E2E06AF7A4B8488F86EFEE9EEE8F0BE9"/>
    <w:rsid w:val="00566BD7"/>
  </w:style>
  <w:style w:type="paragraph" w:customStyle="1" w:styleId="F3D0584D7B3A42D7BF4797283B7DCDD7">
    <w:name w:val="F3D0584D7B3A42D7BF4797283B7DCDD7"/>
    <w:rsid w:val="00566BD7"/>
  </w:style>
  <w:style w:type="paragraph" w:customStyle="1" w:styleId="0E1CEC20B92D4B26B979A09803EF1B45">
    <w:name w:val="0E1CEC20B92D4B26B979A09803EF1B45"/>
    <w:rsid w:val="00566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A1A6-4DE9-49B2-95BF-F743508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s Britt</dc:creator>
  <cp:lastModifiedBy>Roels Britt</cp:lastModifiedBy>
  <cp:revision>3</cp:revision>
  <cp:lastPrinted>2018-01-08T10:38:00Z</cp:lastPrinted>
  <dcterms:created xsi:type="dcterms:W3CDTF">2018-09-11T10:01:00Z</dcterms:created>
  <dcterms:modified xsi:type="dcterms:W3CDTF">2018-09-11T10:01:00Z</dcterms:modified>
</cp:coreProperties>
</file>